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tblGrid>
      <w:tr w:rsidR="004A1228" w:rsidRPr="00C96727" w14:paraId="6CACF533" w14:textId="77777777" w:rsidTr="00306B9B">
        <w:tc>
          <w:tcPr>
            <w:tcW w:w="1109" w:type="dxa"/>
          </w:tcPr>
          <w:p w14:paraId="36E8AAE7" w14:textId="77777777" w:rsidR="004A1228" w:rsidRPr="00C96727" w:rsidRDefault="004A1228" w:rsidP="00306B9B">
            <w:pPr>
              <w:ind w:left="72"/>
              <w:jc w:val="center"/>
              <w:rPr>
                <w:b/>
                <w:bCs/>
              </w:rPr>
            </w:pPr>
            <w:r w:rsidRPr="00C96727">
              <w:rPr>
                <w:b/>
                <w:bCs/>
              </w:rPr>
              <w:t>ID</w:t>
            </w:r>
          </w:p>
        </w:tc>
        <w:tc>
          <w:tcPr>
            <w:tcW w:w="3031" w:type="dxa"/>
          </w:tcPr>
          <w:p w14:paraId="16F12741" w14:textId="77777777" w:rsidR="004A1228" w:rsidRPr="00C96727" w:rsidRDefault="004A1228" w:rsidP="00306B9B">
            <w:pPr>
              <w:jc w:val="center"/>
              <w:rPr>
                <w:b/>
                <w:bCs/>
              </w:rPr>
            </w:pPr>
            <w:r w:rsidRPr="00C96727">
              <w:rPr>
                <w:b/>
                <w:bCs/>
              </w:rPr>
              <w:t>Name</w:t>
            </w:r>
          </w:p>
        </w:tc>
        <w:tc>
          <w:tcPr>
            <w:tcW w:w="3960" w:type="dxa"/>
          </w:tcPr>
          <w:p w14:paraId="3C7B9918" w14:textId="77777777" w:rsidR="004A1228" w:rsidRPr="00C96727" w:rsidRDefault="004A1228" w:rsidP="00306B9B">
            <w:pPr>
              <w:jc w:val="center"/>
              <w:rPr>
                <w:b/>
                <w:bCs/>
              </w:rPr>
            </w:pPr>
            <w:r w:rsidRPr="00C96727">
              <w:rPr>
                <w:b/>
                <w:bCs/>
              </w:rPr>
              <w:t>Email</w:t>
            </w:r>
          </w:p>
        </w:tc>
      </w:tr>
      <w:tr w:rsidR="004A1228" w:rsidRPr="00C96727" w14:paraId="2F5A4FEF" w14:textId="77777777" w:rsidTr="00306B9B">
        <w:tc>
          <w:tcPr>
            <w:tcW w:w="1109" w:type="dxa"/>
          </w:tcPr>
          <w:p w14:paraId="42478A4E" w14:textId="77777777" w:rsidR="004A1228" w:rsidRPr="00C96727" w:rsidRDefault="004A1228" w:rsidP="00306B9B">
            <w:r>
              <w:t>20200359</w:t>
            </w:r>
          </w:p>
        </w:tc>
        <w:tc>
          <w:tcPr>
            <w:tcW w:w="3031" w:type="dxa"/>
          </w:tcPr>
          <w:p w14:paraId="4D91B803" w14:textId="77777777" w:rsidR="004A1228" w:rsidRPr="00C96727" w:rsidRDefault="004A1228" w:rsidP="00306B9B">
            <w:r>
              <w:t>Omar Mohamed Mostafa</w:t>
            </w:r>
          </w:p>
        </w:tc>
        <w:tc>
          <w:tcPr>
            <w:tcW w:w="3960" w:type="dxa"/>
          </w:tcPr>
          <w:p w14:paraId="6A4D3795" w14:textId="77777777" w:rsidR="004A1228" w:rsidRPr="00C96727" w:rsidRDefault="00000000" w:rsidP="00306B9B">
            <w:hyperlink r:id="rId10" w:history="1">
              <w:r w:rsidR="004A1228" w:rsidRPr="007A7B2B">
                <w:rPr>
                  <w:rStyle w:val="Hyperlink"/>
                </w:rPr>
                <w:t>omar.m.elesawy2002@gmail.com</w:t>
              </w:r>
            </w:hyperlink>
          </w:p>
        </w:tc>
      </w:tr>
      <w:tr w:rsidR="004A1228" w:rsidRPr="00C96727" w14:paraId="6121010B" w14:textId="77777777" w:rsidTr="00306B9B">
        <w:tc>
          <w:tcPr>
            <w:tcW w:w="1109" w:type="dxa"/>
          </w:tcPr>
          <w:p w14:paraId="36B94084" w14:textId="77777777" w:rsidR="004A1228" w:rsidRPr="00C96727" w:rsidRDefault="004A1228" w:rsidP="00306B9B">
            <w:r>
              <w:t>20200514</w:t>
            </w:r>
          </w:p>
        </w:tc>
        <w:tc>
          <w:tcPr>
            <w:tcW w:w="3031" w:type="dxa"/>
          </w:tcPr>
          <w:p w14:paraId="7BECE6BC" w14:textId="77777777" w:rsidR="004A1228" w:rsidRPr="00C96727" w:rsidRDefault="004A1228" w:rsidP="00306B9B">
            <w:r>
              <w:t>Marwa Ahmed Mohamed</w:t>
            </w:r>
          </w:p>
        </w:tc>
        <w:tc>
          <w:tcPr>
            <w:tcW w:w="3960" w:type="dxa"/>
          </w:tcPr>
          <w:p w14:paraId="4A5CB1E2" w14:textId="4B8BFB60" w:rsidR="004A1228" w:rsidRPr="006A063E" w:rsidRDefault="00000000" w:rsidP="00306B9B">
            <w:pPr>
              <w:rPr>
                <w:rFonts w:cs="Arial"/>
              </w:rPr>
            </w:pPr>
            <w:hyperlink r:id="rId11" w:history="1">
              <w:r w:rsidR="004A1228" w:rsidRPr="004A1228">
                <w:rPr>
                  <w:rStyle w:val="Hyperlink"/>
                </w:rPr>
                <w:t>marwamubarak6@gmail.com</w:t>
              </w:r>
              <w:r w:rsidR="004A1228" w:rsidRPr="004A1228">
                <w:rPr>
                  <w:rStyle w:val="Hyperlink"/>
                  <w:rFonts w:cs="Arial"/>
                  <w:rtl/>
                </w:rPr>
                <w:t>‏</w:t>
              </w:r>
            </w:hyperlink>
            <w:r w:rsidR="004A1228">
              <w:rPr>
                <w:rFonts w:cs="Arial"/>
              </w:rPr>
              <w:t xml:space="preserve">   </w:t>
            </w:r>
          </w:p>
        </w:tc>
      </w:tr>
      <w:tr w:rsidR="004A1228" w:rsidRPr="00C96727" w14:paraId="0B3A8F44" w14:textId="77777777" w:rsidTr="00306B9B">
        <w:tc>
          <w:tcPr>
            <w:tcW w:w="1109" w:type="dxa"/>
          </w:tcPr>
          <w:p w14:paraId="4A31E9F3" w14:textId="77777777" w:rsidR="004A1228" w:rsidRPr="00C96727" w:rsidRDefault="004A1228" w:rsidP="00306B9B">
            <w:r>
              <w:t>20200268</w:t>
            </w:r>
          </w:p>
        </w:tc>
        <w:tc>
          <w:tcPr>
            <w:tcW w:w="3031" w:type="dxa"/>
          </w:tcPr>
          <w:p w14:paraId="77E8D8C7" w14:textId="77777777" w:rsidR="004A1228" w:rsidRPr="00C96727" w:rsidRDefault="004A1228" w:rsidP="00306B9B">
            <w:r>
              <w:t>Doha Abd-ElBasset Ahmed</w:t>
            </w:r>
          </w:p>
        </w:tc>
        <w:tc>
          <w:tcPr>
            <w:tcW w:w="3960" w:type="dxa"/>
          </w:tcPr>
          <w:p w14:paraId="3AD151C4" w14:textId="77777777" w:rsidR="004A1228" w:rsidRPr="00C96727" w:rsidRDefault="00000000" w:rsidP="00306B9B">
            <w:hyperlink r:id="rId12" w:history="1">
              <w:r w:rsidR="004A1228" w:rsidRPr="007A7B2B">
                <w:rPr>
                  <w:rStyle w:val="Hyperlink"/>
                </w:rPr>
                <w:t>dohae7222@gmail.com</w:t>
              </w:r>
            </w:hyperlink>
            <w:r w:rsidR="004A1228">
              <w:t xml:space="preserve"> </w:t>
            </w:r>
          </w:p>
        </w:tc>
      </w:tr>
    </w:tbl>
    <w:p w14:paraId="0512A6CE" w14:textId="77777777" w:rsidR="00B457E3" w:rsidRDefault="00B457E3"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p w14:paraId="14068982" w14:textId="72450DEB" w:rsidR="00031C04" w:rsidRDefault="00031C04"/>
    <w:p w14:paraId="0A5EC09E" w14:textId="77777777" w:rsidR="00FD47A1" w:rsidRDefault="00FD47A1"/>
    <w:p w14:paraId="40089829" w14:textId="77777777" w:rsidR="00FD47A1" w:rsidRDefault="00FD47A1"/>
    <w:p w14:paraId="2350F489" w14:textId="77777777" w:rsidR="00FD47A1" w:rsidRDefault="00FD47A1"/>
    <w:p w14:paraId="014A464A" w14:textId="77777777" w:rsidR="00FD47A1" w:rsidRDefault="00FD47A1"/>
    <w:p w14:paraId="53ABC355" w14:textId="77777777" w:rsidR="00FD47A1" w:rsidRDefault="00FD47A1"/>
    <w:p w14:paraId="6D4F2906" w14:textId="24E805B0" w:rsidR="007E5AB9" w:rsidRDefault="00BE15AE" w:rsidP="00EB35C6">
      <w:pPr>
        <w:pStyle w:val="Heading1"/>
      </w:pPr>
      <w:bookmarkStart w:id="0" w:name="_Toc120811427"/>
      <w:r>
        <w:t>Class diagram design</w:t>
      </w:r>
      <w:bookmarkEnd w:id="0"/>
    </w:p>
    <w:p w14:paraId="742EF0B3" w14:textId="0592BE4F" w:rsidR="00A5342B" w:rsidRPr="00A5342B" w:rsidRDefault="00A5342B" w:rsidP="00A5342B">
      <w:r>
        <w:t xml:space="preserve">If the photo isn’t </w:t>
      </w:r>
      <w:r w:rsidR="00FD47A1">
        <w:t>clear,</w:t>
      </w:r>
      <w:r>
        <w:t xml:space="preserve"> please open it as a photo from github repository or you found it also at the source code uploaded </w:t>
      </w:r>
    </w:p>
    <w:p w14:paraId="249D2611" w14:textId="4CB998A4" w:rsidR="00BE15AE" w:rsidRPr="00EF31B0" w:rsidRDefault="00582AF6" w:rsidP="00EF31B0">
      <w:pPr>
        <w:pStyle w:val="ListParagraph"/>
        <w:rPr>
          <w:b/>
          <w:bCs/>
          <w:color w:val="FF0000"/>
        </w:rPr>
      </w:pPr>
      <w:r>
        <w:rPr>
          <w:b/>
          <w:bCs/>
          <w:noProof/>
          <w:color w:val="FF0000"/>
        </w:rPr>
        <w:drawing>
          <wp:inline distT="0" distB="0" distL="0" distR="0" wp14:anchorId="07219EE7" wp14:editId="4591B742">
            <wp:extent cx="6323250" cy="4992370"/>
            <wp:effectExtent l="0" t="0" r="1905"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0420" cy="4998031"/>
                    </a:xfrm>
                    <a:prstGeom prst="rect">
                      <a:avLst/>
                    </a:prstGeom>
                  </pic:spPr>
                </pic:pic>
              </a:graphicData>
            </a:graphic>
          </wp:inline>
        </w:drawing>
      </w:r>
    </w:p>
    <w:p w14:paraId="5CE54F30" w14:textId="77777777" w:rsidR="00BC26CF" w:rsidRDefault="00BC26CF" w:rsidP="00E416D4">
      <w:pPr>
        <w:pStyle w:val="Heading1"/>
      </w:pPr>
      <w:bookmarkStart w:id="1" w:name="_Toc120811428"/>
      <w:bookmarkStart w:id="2" w:name="_Toc413612095"/>
      <w:bookmarkStart w:id="3" w:name="_Toc414459281"/>
    </w:p>
    <w:p w14:paraId="18177331" w14:textId="77777777" w:rsidR="00BC26CF" w:rsidRDefault="00BC26CF" w:rsidP="00E416D4">
      <w:pPr>
        <w:pStyle w:val="Heading1"/>
      </w:pPr>
    </w:p>
    <w:p w14:paraId="72F877F6" w14:textId="77777777" w:rsidR="00BC26CF" w:rsidRDefault="00BC26CF" w:rsidP="00E416D4">
      <w:pPr>
        <w:pStyle w:val="Heading1"/>
      </w:pPr>
    </w:p>
    <w:p w14:paraId="61B1CC42" w14:textId="56AAD69F" w:rsidR="00E416D4" w:rsidRDefault="00E416D4" w:rsidP="00E416D4">
      <w:pPr>
        <w:pStyle w:val="Heading1"/>
      </w:pPr>
      <w:r>
        <w:lastRenderedPageBreak/>
        <w:t>Class diagram Explanation</w:t>
      </w:r>
      <w:bookmarkEnd w:id="1"/>
    </w:p>
    <w:p w14:paraId="716B2026" w14:textId="77777777" w:rsidR="00BC26CF" w:rsidRPr="0017444A" w:rsidRDefault="00BC26CF" w:rsidP="00BC26CF">
      <w:pPr>
        <w:pStyle w:val="ListParagraph"/>
        <w:numPr>
          <w:ilvl w:val="0"/>
          <w:numId w:val="6"/>
        </w:numPr>
      </w:pPr>
      <w:bookmarkStart w:id="4" w:name="_Toc120811429"/>
      <w:r>
        <w:rPr>
          <w:b/>
          <w:bCs/>
          <w:color w:val="C00000"/>
        </w:rPr>
        <w:t xml:space="preserve">We used: </w:t>
      </w:r>
    </w:p>
    <w:p w14:paraId="35BD396E" w14:textId="77777777" w:rsidR="00BC26CF" w:rsidRDefault="00BC26CF" w:rsidP="00BC26CF">
      <w:pPr>
        <w:pStyle w:val="ListParagraph"/>
        <w:ind w:left="705"/>
      </w:pPr>
      <w:r>
        <w:t>•     Strategy design pattern,</w:t>
      </w:r>
    </w:p>
    <w:p w14:paraId="375112E5" w14:textId="77777777" w:rsidR="00BC26CF" w:rsidRDefault="00BC26CF" w:rsidP="00BC26CF">
      <w:pPr>
        <w:pStyle w:val="ListParagraph"/>
        <w:ind w:left="1050"/>
      </w:pPr>
      <w:r>
        <w:t>We found that we need to create something specific in a lot of different ways and extract all of   these algorithms into separate classes.</w:t>
      </w:r>
    </w:p>
    <w:p w14:paraId="3C4E9E2E" w14:textId="77777777" w:rsidR="00BC26CF" w:rsidRDefault="00BC26CF" w:rsidP="00BC26CF">
      <w:pPr>
        <w:pStyle w:val="ListParagraph"/>
        <w:ind w:left="1050"/>
      </w:pPr>
      <w:r>
        <w:t xml:space="preserve">Participating:1. Payment&lt;interface&gt; implements WalletPayment, CashPayment,    </w:t>
      </w:r>
      <w:r w:rsidRPr="00032AEF">
        <w:rPr>
          <w:color w:val="FFFFFF" w:themeColor="background1"/>
        </w:rPr>
        <w:t>ddddddddddd</w:t>
      </w:r>
      <w:r>
        <w:t xml:space="preserve">   CreaditPayment.</w:t>
      </w:r>
    </w:p>
    <w:p w14:paraId="2F170D06" w14:textId="77777777" w:rsidR="00BC26CF" w:rsidRDefault="00BC26CF" w:rsidP="00BC26CF">
      <w:pPr>
        <w:pStyle w:val="ListParagraph"/>
        <w:ind w:left="1050"/>
        <w:rPr>
          <w:lang w:bidi="ar-EG"/>
        </w:rPr>
      </w:pPr>
      <w:r>
        <w:rPr>
          <w:lang w:bidi="ar-EG"/>
        </w:rPr>
        <w:tab/>
      </w:r>
      <w:r>
        <w:rPr>
          <w:lang w:bidi="ar-EG"/>
        </w:rPr>
        <w:tab/>
        <w:t xml:space="preserve">  2. Discount &lt;interface&gt; implements OverAllDiscount, SpecificDiscount.</w:t>
      </w:r>
    </w:p>
    <w:p w14:paraId="225B6F81" w14:textId="77777777" w:rsidR="00BC26CF" w:rsidRDefault="00BC26CF" w:rsidP="00BC26CF">
      <w:pPr>
        <w:pStyle w:val="ListParagraph"/>
        <w:ind w:left="1050"/>
        <w:rPr>
          <w:lang w:bidi="ar-EG"/>
        </w:rPr>
      </w:pPr>
    </w:p>
    <w:p w14:paraId="28D176EA" w14:textId="77777777" w:rsidR="00BC26CF" w:rsidRDefault="00BC26CF" w:rsidP="00BC26CF">
      <w:pPr>
        <w:pStyle w:val="ListParagraph"/>
        <w:ind w:left="705"/>
      </w:pPr>
      <w:r>
        <w:t>•     Factory method</w:t>
      </w:r>
    </w:p>
    <w:p w14:paraId="06CBBAB0" w14:textId="77777777" w:rsidR="00BC26CF" w:rsidRDefault="00BC26CF" w:rsidP="00BC26CF">
      <w:pPr>
        <w:pStyle w:val="ListParagraph"/>
        <w:ind w:left="1050"/>
      </w:pPr>
      <w:r>
        <w:t>We found that we need to create objects in a superclass, but allows subclasses to alter the type of objects that will be created.</w:t>
      </w:r>
    </w:p>
    <w:p w14:paraId="50C5B6F2" w14:textId="77777777" w:rsidR="00BC26CF" w:rsidRDefault="00BC26CF" w:rsidP="00BC26CF">
      <w:pPr>
        <w:pStyle w:val="ListParagraph"/>
        <w:ind w:left="1050"/>
      </w:pPr>
      <w:r>
        <w:t>Participating:1. PaymentFactory , Payment,  WalletPayment, CreditPayment, CashPayment.</w:t>
      </w:r>
    </w:p>
    <w:p w14:paraId="4C0846EB" w14:textId="77777777" w:rsidR="00BC26CF" w:rsidRDefault="00BC26CF" w:rsidP="00BC26CF">
      <w:pPr>
        <w:pStyle w:val="ListParagraph"/>
        <w:ind w:left="2160" w:firstLine="45"/>
      </w:pPr>
      <w:r>
        <w:t>2. ServiceFactory, Service, MobileRechargeSerice, InternetPaymentService,   LandLineService, DonationService.</w:t>
      </w:r>
    </w:p>
    <w:p w14:paraId="74957983" w14:textId="77777777" w:rsidR="00BC26CF" w:rsidRDefault="00BC26CF" w:rsidP="00BC26CF">
      <w:pPr>
        <w:pStyle w:val="ListParagraph"/>
        <w:ind w:left="2160" w:firstLine="45"/>
      </w:pPr>
      <w:r>
        <w:t>3. DiscountFacotry, Discount, OverAllDisount, SpecificDiscount.</w:t>
      </w:r>
    </w:p>
    <w:p w14:paraId="2563961F" w14:textId="77777777" w:rsidR="00BC26CF" w:rsidRDefault="00BC26CF" w:rsidP="00BC26CF">
      <w:pPr>
        <w:pStyle w:val="ListParagraph"/>
        <w:ind w:left="1050"/>
      </w:pPr>
    </w:p>
    <w:p w14:paraId="7882DCBB" w14:textId="77777777" w:rsidR="00BC26CF" w:rsidRDefault="00BC26CF" w:rsidP="00BC26CF">
      <w:pPr>
        <w:pStyle w:val="ListParagraph"/>
        <w:ind w:left="705"/>
      </w:pPr>
      <w:r>
        <w:t>•     Abstract Factory method</w:t>
      </w:r>
    </w:p>
    <w:p w14:paraId="4F5AD7FC" w14:textId="77777777" w:rsidR="00BC26CF" w:rsidRDefault="00BC26CF" w:rsidP="00BC26CF">
      <w:pPr>
        <w:pStyle w:val="ListParagraph"/>
        <w:ind w:left="1050"/>
      </w:pPr>
      <w:r>
        <w:t xml:space="preserve">We found that we need to produce families of related objects without specifying their concrete classes. </w:t>
      </w:r>
    </w:p>
    <w:p w14:paraId="6B1CC7AB" w14:textId="77777777" w:rsidR="00BC26CF" w:rsidRDefault="00BC26CF" w:rsidP="00BC26CF">
      <w:pPr>
        <w:pStyle w:val="ListParagraph"/>
        <w:ind w:left="1050"/>
      </w:pPr>
      <w:r>
        <w:t>Participating: FactoryOfServiceProviderFactory, ServiceProviderFactory, DonationProviderFactory, LandlineProivderFactory, MobileProviderFactory, InternetProviderFactory, ServiceProvider, We, Vodafone, Etisalat, Orange, MothlyRicpitLandLine, QuarterRicpitLandLine,Schools, CancerHospital, MGOs.</w:t>
      </w:r>
    </w:p>
    <w:p w14:paraId="3498447A" w14:textId="77777777" w:rsidR="00510CC2" w:rsidRDefault="00510CC2" w:rsidP="00BC26CF">
      <w:pPr>
        <w:pStyle w:val="ListParagraph"/>
        <w:ind w:left="1050"/>
      </w:pPr>
    </w:p>
    <w:p w14:paraId="0726E973" w14:textId="7122C1D8" w:rsidR="00510CC2" w:rsidRDefault="00762212" w:rsidP="00510CC2">
      <w:pPr>
        <w:pStyle w:val="ListParagraph"/>
        <w:numPr>
          <w:ilvl w:val="0"/>
          <w:numId w:val="7"/>
        </w:numPr>
      </w:pPr>
      <w:r>
        <w:t xml:space="preserve">MVC </w:t>
      </w:r>
    </w:p>
    <w:p w14:paraId="347F8640" w14:textId="08161D0D" w:rsidR="005227E5" w:rsidRPr="00EB63D1" w:rsidRDefault="005227E5" w:rsidP="005227E5">
      <w:pPr>
        <w:pStyle w:val="ListParagraph"/>
        <w:ind w:left="1770"/>
        <w:rPr>
          <w:sz w:val="20"/>
          <w:szCs w:val="20"/>
        </w:rPr>
      </w:pPr>
      <w:r w:rsidRPr="00EB63D1">
        <w:rPr>
          <w:sz w:val="20"/>
          <w:szCs w:val="20"/>
        </w:rPr>
        <w:t xml:space="preserve">We use mvc to </w:t>
      </w:r>
      <w:r w:rsidRPr="00EB63D1">
        <w:rPr>
          <w:rFonts w:ascii="Nunito" w:hAnsi="Nunito"/>
          <w:color w:val="000000"/>
          <w:sz w:val="20"/>
          <w:szCs w:val="20"/>
          <w:shd w:val="clear" w:color="auto" w:fill="FFFFFF"/>
        </w:rPr>
        <w:t>separate</w:t>
      </w:r>
      <w:r w:rsidR="00452991">
        <w:rPr>
          <w:rFonts w:ascii="Nunito" w:hAnsi="Nunito"/>
          <w:color w:val="000000"/>
          <w:sz w:val="20"/>
          <w:szCs w:val="20"/>
          <w:shd w:val="clear" w:color="auto" w:fill="FFFFFF"/>
        </w:rPr>
        <w:t xml:space="preserve"> all</w:t>
      </w:r>
      <w:r w:rsidRPr="00EB63D1">
        <w:rPr>
          <w:rFonts w:ascii="Nunito" w:hAnsi="Nunito"/>
          <w:color w:val="000000"/>
          <w:sz w:val="20"/>
          <w:szCs w:val="20"/>
          <w:shd w:val="clear" w:color="auto" w:fill="FFFFFF"/>
        </w:rPr>
        <w:t xml:space="preserve"> application's concerns</w:t>
      </w:r>
      <w:r w:rsidR="00EB63D1">
        <w:rPr>
          <w:rFonts w:ascii="Nunito" w:hAnsi="Nunito"/>
          <w:color w:val="000000"/>
          <w:sz w:val="20"/>
          <w:szCs w:val="20"/>
          <w:shd w:val="clear" w:color="auto" w:fill="FFFFFF"/>
        </w:rPr>
        <w:t xml:space="preserve"> into model, view, and controller </w:t>
      </w:r>
    </w:p>
    <w:p w14:paraId="4A24E541" w14:textId="77777777" w:rsidR="00BC26CF" w:rsidRDefault="00BC26CF" w:rsidP="00BC26CF">
      <w:pPr>
        <w:pStyle w:val="ListParagraph"/>
        <w:ind w:left="705"/>
      </w:pPr>
      <w:r>
        <w:t>•     Decorator design pattern</w:t>
      </w:r>
    </w:p>
    <w:p w14:paraId="047BCB74" w14:textId="77777777" w:rsidR="00BC26CF" w:rsidRDefault="00BC26CF" w:rsidP="00BC26CF">
      <w:pPr>
        <w:pStyle w:val="ListParagraph"/>
        <w:ind w:left="1440"/>
      </w:pPr>
      <w:r>
        <w:t>We found that we need to attach new behaviors to objects by placing these objects inside special wrapper objects that contain the behaviors.</w:t>
      </w:r>
    </w:p>
    <w:p w14:paraId="48AB4829" w14:textId="5F00711A" w:rsidR="00BC26CF" w:rsidRDefault="00BC26CF" w:rsidP="007277E8">
      <w:pPr>
        <w:pStyle w:val="ListParagraph"/>
        <w:ind w:left="1440"/>
      </w:pPr>
      <w:r>
        <w:t xml:space="preserve">Participation: Service , ServiceDecorator, DiscountDecorator,   </w:t>
      </w:r>
    </w:p>
    <w:p w14:paraId="6DFC2CA7" w14:textId="77777777" w:rsidR="00BC26CF" w:rsidRDefault="00BC26CF" w:rsidP="00BC26CF">
      <w:pPr>
        <w:pStyle w:val="ListParagraph"/>
        <w:ind w:left="705"/>
      </w:pPr>
      <w:r>
        <w:t>•     Singelton design pattern</w:t>
      </w:r>
    </w:p>
    <w:p w14:paraId="7E49E1C0" w14:textId="77777777" w:rsidR="00BC26CF" w:rsidRDefault="00BC26CF" w:rsidP="00BC26CF">
      <w:pPr>
        <w:pStyle w:val="ListParagraph"/>
        <w:ind w:left="1440"/>
      </w:pPr>
      <w:r>
        <w:t>We found that we need to ensure that a class has only one instance, while providing a global access point to this instance.</w:t>
      </w:r>
    </w:p>
    <w:p w14:paraId="73666FEB" w14:textId="77777777" w:rsidR="00BC26CF" w:rsidRDefault="00BC26CF" w:rsidP="00BC26CF">
      <w:pPr>
        <w:pStyle w:val="ListParagraph"/>
        <w:ind w:left="1440"/>
      </w:pPr>
      <w:r>
        <w:t>Participating: SavedData</w:t>
      </w:r>
    </w:p>
    <w:p w14:paraId="3BE07D3D" w14:textId="77777777" w:rsidR="00BC26CF" w:rsidRDefault="00BC26CF" w:rsidP="00BC26CF">
      <w:pPr>
        <w:pStyle w:val="ListParagraph"/>
        <w:ind w:left="705"/>
        <w:rPr>
          <w:rtl/>
        </w:rPr>
      </w:pPr>
      <w:r>
        <w:t xml:space="preserve">•     Template method </w:t>
      </w:r>
      <w:r>
        <w:tab/>
      </w:r>
    </w:p>
    <w:p w14:paraId="2E31522C" w14:textId="77777777" w:rsidR="00BC26CF" w:rsidRDefault="00BC26CF" w:rsidP="00BC26CF">
      <w:pPr>
        <w:pStyle w:val="ListParagraph"/>
        <w:ind w:left="705"/>
      </w:pPr>
      <w:r>
        <w:lastRenderedPageBreak/>
        <w:t>We found that defines the skeleton of an algorithm in the superclass but lets subclasses override specific steps of the algorithm without changing its structure.</w:t>
      </w:r>
    </w:p>
    <w:p w14:paraId="352A20A0" w14:textId="77777777" w:rsidR="00BC26CF" w:rsidRDefault="00BC26CF" w:rsidP="00BC26CF">
      <w:pPr>
        <w:pStyle w:val="ListParagraph"/>
        <w:ind w:left="705"/>
      </w:pPr>
      <w:r>
        <w:t>Participating: Service, MobileRechargeSerice, InternetPaymentService,   LandLineService, DonationService</w:t>
      </w:r>
    </w:p>
    <w:p w14:paraId="26E720C5" w14:textId="4EC05892" w:rsidR="00E24F7C" w:rsidRDefault="00E24F7C" w:rsidP="00510CC2">
      <w:pPr>
        <w:rPr>
          <w:rtl/>
        </w:rPr>
      </w:pPr>
    </w:p>
    <w:p w14:paraId="3922B4F0" w14:textId="6B63A2C1" w:rsidR="00AC404E" w:rsidRDefault="009A69D2" w:rsidP="00BE15AE">
      <w:pPr>
        <w:pStyle w:val="Heading1"/>
        <w:rPr>
          <w:b w:val="0"/>
          <w:bCs w:val="0"/>
          <w:noProof/>
          <w:color w:val="C00000"/>
        </w:rPr>
      </w:pPr>
      <w:r>
        <w:t>Sequence dia</w:t>
      </w:r>
      <w:r w:rsidR="00AF7D90">
        <w:t>gram design</w:t>
      </w:r>
      <w:r w:rsidR="00AF7D90">
        <w:rPr>
          <w:b w:val="0"/>
          <w:bCs w:val="0"/>
          <w:noProof/>
          <w:color w:val="C00000"/>
        </w:rPr>
        <w:t xml:space="preserve"> </w:t>
      </w:r>
      <w:r w:rsidR="00AC404E">
        <w:rPr>
          <w:b w:val="0"/>
          <w:bCs w:val="0"/>
          <w:noProof/>
          <w:color w:val="C00000"/>
        </w:rPr>
        <w:t>(1-admin add discount)</w:t>
      </w:r>
    </w:p>
    <w:p w14:paraId="3BCA2601" w14:textId="6867A75E" w:rsidR="009A69D2" w:rsidRDefault="00AF7D90" w:rsidP="00BE15AE">
      <w:pPr>
        <w:pStyle w:val="Heading1"/>
        <w:rPr>
          <w:b w:val="0"/>
          <w:bCs w:val="0"/>
          <w:noProof/>
          <w:color w:val="C00000"/>
        </w:rPr>
      </w:pPr>
      <w:r>
        <w:rPr>
          <w:b w:val="0"/>
          <w:bCs w:val="0"/>
          <w:noProof/>
          <w:color w:val="C00000"/>
        </w:rPr>
        <w:drawing>
          <wp:inline distT="0" distB="0" distL="0" distR="0" wp14:anchorId="1760AF0E" wp14:editId="4E6E69AD">
            <wp:extent cx="6126480" cy="3577590"/>
            <wp:effectExtent l="0" t="0" r="762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6480" cy="3577590"/>
                    </a:xfrm>
                    <a:prstGeom prst="rect">
                      <a:avLst/>
                    </a:prstGeom>
                  </pic:spPr>
                </pic:pic>
              </a:graphicData>
            </a:graphic>
          </wp:inline>
        </w:drawing>
      </w:r>
      <w:bookmarkEnd w:id="4"/>
    </w:p>
    <w:p w14:paraId="6B8CB8A8" w14:textId="1094FA5F" w:rsidR="00AC404E" w:rsidRPr="00AC404E" w:rsidRDefault="00AC404E" w:rsidP="00AC404E"/>
    <w:p w14:paraId="3E55D35F" w14:textId="7D4A86B9" w:rsidR="00AC404E" w:rsidRDefault="00AC404E" w:rsidP="00AC404E">
      <w:pPr>
        <w:tabs>
          <w:tab w:val="left" w:pos="3920"/>
        </w:tabs>
        <w:rPr>
          <w:rFonts w:asciiTheme="majorHAnsi" w:eastAsiaTheme="minorEastAsia" w:hAnsiTheme="majorHAnsi"/>
          <w:noProof/>
          <w:color w:val="C00000"/>
          <w:sz w:val="32"/>
          <w:szCs w:val="24"/>
        </w:rPr>
      </w:pPr>
      <w:r>
        <w:rPr>
          <w:rFonts w:asciiTheme="majorHAnsi" w:eastAsiaTheme="minorEastAsia" w:hAnsiTheme="majorHAnsi"/>
          <w:noProof/>
          <w:color w:val="C00000"/>
          <w:sz w:val="32"/>
          <w:szCs w:val="24"/>
        </w:rPr>
        <w:tab/>
      </w:r>
    </w:p>
    <w:p w14:paraId="2F1F646A" w14:textId="625BFE10" w:rsidR="00AC404E" w:rsidRDefault="00AC404E" w:rsidP="00AC404E">
      <w:pPr>
        <w:tabs>
          <w:tab w:val="left" w:pos="3920"/>
        </w:tabs>
        <w:rPr>
          <w:rFonts w:asciiTheme="majorHAnsi" w:eastAsiaTheme="minorEastAsia" w:hAnsiTheme="majorHAnsi"/>
          <w:noProof/>
          <w:color w:val="C00000"/>
          <w:sz w:val="32"/>
          <w:szCs w:val="24"/>
        </w:rPr>
      </w:pPr>
    </w:p>
    <w:p w14:paraId="7E2E978E" w14:textId="5C792A6E" w:rsidR="00AC404E" w:rsidRDefault="00AC404E" w:rsidP="00AC404E">
      <w:pPr>
        <w:tabs>
          <w:tab w:val="left" w:pos="3920"/>
        </w:tabs>
        <w:rPr>
          <w:rFonts w:asciiTheme="majorHAnsi" w:eastAsiaTheme="minorEastAsia" w:hAnsiTheme="majorHAnsi"/>
          <w:noProof/>
          <w:color w:val="C00000"/>
          <w:sz w:val="32"/>
          <w:szCs w:val="24"/>
        </w:rPr>
      </w:pPr>
    </w:p>
    <w:p w14:paraId="2F5DA3F1" w14:textId="36671032" w:rsidR="00AC404E" w:rsidRDefault="00AC404E" w:rsidP="00AC404E">
      <w:pPr>
        <w:tabs>
          <w:tab w:val="left" w:pos="3920"/>
        </w:tabs>
        <w:rPr>
          <w:rFonts w:asciiTheme="majorHAnsi" w:eastAsiaTheme="minorEastAsia" w:hAnsiTheme="majorHAnsi"/>
          <w:noProof/>
          <w:color w:val="C00000"/>
          <w:sz w:val="32"/>
          <w:szCs w:val="24"/>
        </w:rPr>
      </w:pPr>
    </w:p>
    <w:p w14:paraId="2AE5181F" w14:textId="3156E8CA" w:rsidR="00AC404E" w:rsidRDefault="00AC404E" w:rsidP="00AC404E">
      <w:pPr>
        <w:tabs>
          <w:tab w:val="left" w:pos="3920"/>
        </w:tabs>
        <w:rPr>
          <w:rFonts w:asciiTheme="majorHAnsi" w:eastAsiaTheme="minorEastAsia" w:hAnsiTheme="majorHAnsi"/>
          <w:noProof/>
          <w:color w:val="C00000"/>
          <w:sz w:val="32"/>
          <w:szCs w:val="24"/>
        </w:rPr>
      </w:pPr>
      <w:r>
        <w:rPr>
          <w:rFonts w:asciiTheme="majorHAnsi" w:eastAsiaTheme="minorEastAsia" w:hAnsiTheme="majorHAnsi"/>
          <w:noProof/>
          <w:color w:val="C00000"/>
          <w:sz w:val="32"/>
          <w:szCs w:val="24"/>
        </w:rPr>
        <w:lastRenderedPageBreak/>
        <w:t>2- user add money to wallet</w:t>
      </w:r>
    </w:p>
    <w:p w14:paraId="33F49C27" w14:textId="6C9681FB" w:rsidR="00AC404E" w:rsidRDefault="00AC404E" w:rsidP="00AC404E">
      <w:r>
        <w:rPr>
          <w:b/>
          <w:bCs/>
          <w:noProof/>
          <w:color w:val="C00000"/>
        </w:rPr>
        <w:drawing>
          <wp:anchor distT="0" distB="0" distL="114300" distR="114300" simplePos="0" relativeHeight="251661312" behindDoc="0" locked="0" layoutInCell="1" allowOverlap="1" wp14:anchorId="7DCFD4C2" wp14:editId="1A7D12AA">
            <wp:simplePos x="0" y="0"/>
            <wp:positionH relativeFrom="column">
              <wp:posOffset>54321</wp:posOffset>
            </wp:positionH>
            <wp:positionV relativeFrom="paragraph">
              <wp:posOffset>767212</wp:posOffset>
            </wp:positionV>
            <wp:extent cx="6126480" cy="4794250"/>
            <wp:effectExtent l="0" t="0" r="7620" b="635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6480" cy="4794250"/>
                    </a:xfrm>
                    <a:prstGeom prst="rect">
                      <a:avLst/>
                    </a:prstGeom>
                  </pic:spPr>
                </pic:pic>
              </a:graphicData>
            </a:graphic>
          </wp:anchor>
        </w:drawing>
      </w:r>
    </w:p>
    <w:p w14:paraId="65056554" w14:textId="5847C256" w:rsidR="00AC404E" w:rsidRPr="00AC404E" w:rsidRDefault="00AC404E" w:rsidP="00AC404E"/>
    <w:p w14:paraId="53F7483D" w14:textId="509B34AF" w:rsidR="00AC404E" w:rsidRPr="00AC404E" w:rsidRDefault="00AC404E" w:rsidP="00AC404E"/>
    <w:p w14:paraId="6D410652" w14:textId="4343D780" w:rsidR="00AC404E" w:rsidRDefault="00AC404E" w:rsidP="00AC404E">
      <w:pPr>
        <w:tabs>
          <w:tab w:val="left" w:pos="2737"/>
        </w:tabs>
      </w:pPr>
      <w:r>
        <w:tab/>
      </w:r>
    </w:p>
    <w:p w14:paraId="1CAF2909" w14:textId="06C60874" w:rsidR="00AC404E" w:rsidRDefault="00AC404E" w:rsidP="00AC404E">
      <w:pPr>
        <w:tabs>
          <w:tab w:val="left" w:pos="2737"/>
        </w:tabs>
      </w:pPr>
    </w:p>
    <w:p w14:paraId="763EF6DF" w14:textId="6891B3B5" w:rsidR="00AC404E" w:rsidRDefault="00AC404E" w:rsidP="00AC404E">
      <w:pPr>
        <w:tabs>
          <w:tab w:val="left" w:pos="2737"/>
        </w:tabs>
      </w:pPr>
    </w:p>
    <w:p w14:paraId="38A819C5" w14:textId="4486A6FC" w:rsidR="00AC404E" w:rsidRPr="00AC404E" w:rsidRDefault="00AC404E" w:rsidP="00AC404E">
      <w:pPr>
        <w:tabs>
          <w:tab w:val="left" w:pos="2737"/>
        </w:tabs>
      </w:pPr>
      <w:r>
        <w:lastRenderedPageBreak/>
        <w:t xml:space="preserve">3-admin set cash availability to service </w:t>
      </w:r>
    </w:p>
    <w:p w14:paraId="7752616A" w14:textId="2E7018F8" w:rsidR="00AC404E" w:rsidRPr="00AC404E" w:rsidRDefault="00AC404E" w:rsidP="00AC404E"/>
    <w:p w14:paraId="1D7AA681" w14:textId="0552767D" w:rsidR="00AC404E" w:rsidRPr="00AC404E" w:rsidRDefault="00AC404E" w:rsidP="00AC404E"/>
    <w:p w14:paraId="479841CC" w14:textId="37210547" w:rsidR="00AC404E" w:rsidRPr="00AC404E" w:rsidRDefault="00AC404E" w:rsidP="00AC404E"/>
    <w:p w14:paraId="08D44A4A" w14:textId="19FEAA7F" w:rsidR="00AC404E" w:rsidRPr="00AC404E" w:rsidRDefault="00AC404E" w:rsidP="00AC404E">
      <w:r>
        <w:rPr>
          <w:b/>
          <w:bCs/>
          <w:noProof/>
          <w:color w:val="C00000"/>
        </w:rPr>
        <w:drawing>
          <wp:inline distT="0" distB="0" distL="0" distR="0" wp14:anchorId="59DF7A8A" wp14:editId="15B188BF">
            <wp:extent cx="6126480" cy="4572000"/>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6480" cy="4572000"/>
                    </a:xfrm>
                    <a:prstGeom prst="rect">
                      <a:avLst/>
                    </a:prstGeom>
                  </pic:spPr>
                </pic:pic>
              </a:graphicData>
            </a:graphic>
          </wp:inline>
        </w:drawing>
      </w:r>
    </w:p>
    <w:p w14:paraId="5B7DE669" w14:textId="07FD2902" w:rsidR="00AC404E" w:rsidRPr="00AC404E" w:rsidRDefault="00AC404E" w:rsidP="00AC404E"/>
    <w:p w14:paraId="161AE38F" w14:textId="20989069" w:rsidR="00AC404E" w:rsidRPr="00AC404E" w:rsidRDefault="00AC404E" w:rsidP="00AC404E"/>
    <w:p w14:paraId="17E8CD1C" w14:textId="59117127" w:rsidR="00AC404E" w:rsidRPr="00AC404E" w:rsidRDefault="00AC404E" w:rsidP="00AC404E"/>
    <w:p w14:paraId="0D2ED809" w14:textId="1750BBB1" w:rsidR="00AC404E" w:rsidRPr="00AC404E" w:rsidRDefault="00AC404E" w:rsidP="00AC404E"/>
    <w:p w14:paraId="1EE926EE" w14:textId="6C31709C" w:rsidR="00AC404E" w:rsidRPr="00AC404E" w:rsidRDefault="00AC404E" w:rsidP="00AC404E">
      <w:r>
        <w:lastRenderedPageBreak/>
        <w:t>4-user ask to refund service</w:t>
      </w:r>
    </w:p>
    <w:p w14:paraId="69710A93" w14:textId="30AF8CAF" w:rsidR="00AC404E" w:rsidRPr="00AC404E" w:rsidRDefault="00AC404E" w:rsidP="00AC404E"/>
    <w:p w14:paraId="59B4E2E6" w14:textId="007E81DF" w:rsidR="00AC404E" w:rsidRPr="00AC404E" w:rsidRDefault="00AC404E" w:rsidP="00AC404E">
      <w:r>
        <w:rPr>
          <w:b/>
          <w:bCs/>
          <w:noProof/>
          <w:color w:val="C00000"/>
        </w:rPr>
        <w:drawing>
          <wp:inline distT="0" distB="0" distL="0" distR="0" wp14:anchorId="1048F3D9" wp14:editId="2A5D0944">
            <wp:extent cx="6126480" cy="5188585"/>
            <wp:effectExtent l="0" t="0" r="762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6480" cy="5188585"/>
                    </a:xfrm>
                    <a:prstGeom prst="rect">
                      <a:avLst/>
                    </a:prstGeom>
                  </pic:spPr>
                </pic:pic>
              </a:graphicData>
            </a:graphic>
          </wp:inline>
        </w:drawing>
      </w:r>
    </w:p>
    <w:p w14:paraId="1BCCB55D" w14:textId="175666D0" w:rsidR="00AC404E" w:rsidRPr="00AC404E" w:rsidRDefault="00AC404E" w:rsidP="00AC404E"/>
    <w:p w14:paraId="68B2EB9D" w14:textId="467A45DC" w:rsidR="00AC404E" w:rsidRDefault="00AC404E" w:rsidP="00AC404E"/>
    <w:p w14:paraId="5BD6E17C" w14:textId="552FADF6" w:rsidR="001E386F" w:rsidRDefault="001E386F" w:rsidP="00AC404E"/>
    <w:p w14:paraId="213197A0" w14:textId="0692A620" w:rsidR="001E386F" w:rsidRDefault="001E386F" w:rsidP="00AC404E"/>
    <w:p w14:paraId="42FBDAAA" w14:textId="0997D2AE" w:rsidR="001E386F" w:rsidRPr="00AC404E" w:rsidRDefault="001E386F" w:rsidP="00AC404E">
      <w:r>
        <w:lastRenderedPageBreak/>
        <w:t xml:space="preserve">5- user sign up </w:t>
      </w:r>
    </w:p>
    <w:p w14:paraId="008D2FCF" w14:textId="319D3FE3" w:rsidR="00AC404E" w:rsidRPr="00AC404E" w:rsidRDefault="00AC404E" w:rsidP="00AC404E"/>
    <w:p w14:paraId="3016DDDA" w14:textId="3D5642ED" w:rsidR="00AC404E" w:rsidRDefault="001E386F" w:rsidP="00AC404E">
      <w:pPr>
        <w:rPr>
          <w:b/>
          <w:bCs/>
          <w:noProof/>
          <w:color w:val="C00000"/>
        </w:rPr>
      </w:pPr>
      <w:r>
        <w:rPr>
          <w:b/>
          <w:bCs/>
          <w:noProof/>
          <w:color w:val="C00000"/>
        </w:rPr>
        <w:drawing>
          <wp:inline distT="0" distB="0" distL="0" distR="0" wp14:anchorId="162C446C" wp14:editId="5B25345A">
            <wp:extent cx="6126480" cy="4252595"/>
            <wp:effectExtent l="0" t="0" r="762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6480" cy="4252595"/>
                    </a:xfrm>
                    <a:prstGeom prst="rect">
                      <a:avLst/>
                    </a:prstGeom>
                  </pic:spPr>
                </pic:pic>
              </a:graphicData>
            </a:graphic>
          </wp:inline>
        </w:drawing>
      </w:r>
    </w:p>
    <w:p w14:paraId="31525CF5" w14:textId="394570E0" w:rsidR="001E386F" w:rsidRPr="001E386F" w:rsidRDefault="001E386F" w:rsidP="001E386F"/>
    <w:p w14:paraId="3808075C" w14:textId="270F37EE" w:rsidR="001E386F" w:rsidRPr="001E386F" w:rsidRDefault="001E386F" w:rsidP="001E386F"/>
    <w:p w14:paraId="0DE16155" w14:textId="1A5FB261" w:rsidR="001E386F" w:rsidRDefault="001E386F" w:rsidP="001E386F">
      <w:pPr>
        <w:rPr>
          <w:b/>
          <w:bCs/>
          <w:noProof/>
          <w:color w:val="C00000"/>
        </w:rPr>
      </w:pPr>
    </w:p>
    <w:p w14:paraId="644AE510" w14:textId="28428F00" w:rsidR="001E386F" w:rsidRDefault="001E386F" w:rsidP="001E386F"/>
    <w:p w14:paraId="1C74B3F7" w14:textId="4428D0B7" w:rsidR="001E386F" w:rsidRDefault="001E386F" w:rsidP="001E386F"/>
    <w:p w14:paraId="6CDBC8FB" w14:textId="46BA307B" w:rsidR="001E386F" w:rsidRDefault="001E386F" w:rsidP="001E386F"/>
    <w:p w14:paraId="6FE2BCB7" w14:textId="686EB71B" w:rsidR="001E386F" w:rsidRDefault="001E386F" w:rsidP="001E386F"/>
    <w:p w14:paraId="7A73861C" w14:textId="16CCF917" w:rsidR="001E386F" w:rsidRPr="001E386F" w:rsidRDefault="001E386F" w:rsidP="001E386F">
      <w:r>
        <w:lastRenderedPageBreak/>
        <w:t>6- admin show refund transactions</w:t>
      </w:r>
    </w:p>
    <w:p w14:paraId="79205D1C" w14:textId="073CC98D" w:rsidR="009A69D2" w:rsidRPr="00570C78" w:rsidRDefault="00AF7D90" w:rsidP="00570C78">
      <w:pPr>
        <w:jc w:val="center"/>
        <w:rPr>
          <w:b/>
          <w:bCs/>
          <w:color w:val="C00000"/>
        </w:rPr>
      </w:pPr>
      <w:r>
        <w:rPr>
          <w:b/>
          <w:bCs/>
          <w:noProof/>
          <w:color w:val="C00000"/>
        </w:rPr>
        <w:drawing>
          <wp:inline distT="0" distB="0" distL="0" distR="0" wp14:anchorId="1F8D8402" wp14:editId="47AF2290">
            <wp:extent cx="6126480" cy="6400800"/>
            <wp:effectExtent l="0" t="0" r="762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6480" cy="6400800"/>
                    </a:xfrm>
                    <a:prstGeom prst="rect">
                      <a:avLst/>
                    </a:prstGeom>
                  </pic:spPr>
                </pic:pic>
              </a:graphicData>
            </a:graphic>
          </wp:inline>
        </w:drawing>
      </w:r>
    </w:p>
    <w:p w14:paraId="7A5A108A" w14:textId="77777777" w:rsidR="00463904" w:rsidRDefault="00463904" w:rsidP="00DA775B">
      <w:pPr>
        <w:pStyle w:val="Heading1"/>
      </w:pPr>
      <w:bookmarkStart w:id="5" w:name="_Toc120811430"/>
      <w:bookmarkEnd w:id="2"/>
      <w:bookmarkEnd w:id="3"/>
    </w:p>
    <w:p w14:paraId="759C3062" w14:textId="77777777" w:rsidR="00463904" w:rsidRDefault="00463904" w:rsidP="00DA775B">
      <w:pPr>
        <w:pStyle w:val="Heading1"/>
      </w:pPr>
    </w:p>
    <w:p w14:paraId="53EF50CA" w14:textId="6C39847A" w:rsidR="00DA775B" w:rsidRDefault="00DA775B" w:rsidP="00DA775B">
      <w:pPr>
        <w:pStyle w:val="Heading1"/>
      </w:pPr>
      <w:r>
        <w:t>Requirements Exposure as Web Service API</w:t>
      </w:r>
    </w:p>
    <w:p w14:paraId="1383237D" w14:textId="77777777" w:rsidR="001F1BDA" w:rsidRDefault="001F1BDA" w:rsidP="00DA775B">
      <w:pPr>
        <w:rPr>
          <w:rFonts w:asciiTheme="minorBidi" w:hAnsiTheme="minorBidi"/>
          <w:b/>
          <w:bCs/>
          <w:color w:val="FF0000"/>
          <w:sz w:val="24"/>
          <w:szCs w:val="24"/>
          <w:highlight w:val="yellow"/>
        </w:rPr>
      </w:pPr>
    </w:p>
    <w:p w14:paraId="400D834C" w14:textId="0BC947E6" w:rsidR="00CC2014" w:rsidRDefault="001469F5" w:rsidP="00312643">
      <w:pPr>
        <w:rPr>
          <w:rFonts w:asciiTheme="minorBidi" w:hAnsiTheme="minorBidi"/>
          <w:b/>
          <w:bCs/>
          <w:color w:val="FF0000"/>
          <w:sz w:val="24"/>
          <w:szCs w:val="24"/>
        </w:rPr>
      </w:pPr>
      <w:r w:rsidRPr="001469F5">
        <w:rPr>
          <w:rFonts w:asciiTheme="minorBidi" w:hAnsiTheme="minorBidi"/>
          <w:b/>
          <w:bCs/>
          <w:color w:val="FF0000"/>
          <w:sz w:val="24"/>
          <w:szCs w:val="24"/>
        </w:rPr>
        <w:t xml:space="preserve">Part 1: </w:t>
      </w:r>
      <w:r w:rsidR="001F1BDA" w:rsidRPr="001469F5">
        <w:rPr>
          <w:rFonts w:asciiTheme="minorBidi" w:hAnsiTheme="minorBidi"/>
          <w:b/>
          <w:bCs/>
          <w:color w:val="FF0000"/>
          <w:sz w:val="24"/>
          <w:szCs w:val="24"/>
        </w:rPr>
        <w:t>Exposed Postman Collection</w:t>
      </w:r>
    </w:p>
    <w:p w14:paraId="15E85079" w14:textId="77777777" w:rsidR="001F1BDA" w:rsidRDefault="001F1BDA" w:rsidP="00DA775B">
      <w:pPr>
        <w:rPr>
          <w:rFonts w:asciiTheme="minorBidi" w:hAnsiTheme="minorBidi"/>
          <w:b/>
          <w:bCs/>
          <w:color w:val="FF0000"/>
          <w:sz w:val="24"/>
          <w:szCs w:val="24"/>
        </w:rPr>
      </w:pPr>
    </w:p>
    <w:p w14:paraId="2CF5E3FC" w14:textId="77777777" w:rsidR="009E5677" w:rsidRDefault="009E5677" w:rsidP="00312643">
      <w:pPr>
        <w:rPr>
          <w:rFonts w:asciiTheme="minorBidi" w:hAnsiTheme="minorBidi"/>
          <w:b/>
          <w:bCs/>
          <w:color w:val="FF0000"/>
          <w:sz w:val="24"/>
          <w:szCs w:val="24"/>
        </w:rPr>
      </w:pPr>
    </w:p>
    <w:p w14:paraId="30340581" w14:textId="77777777" w:rsidR="009E5677" w:rsidRDefault="009E5677" w:rsidP="00312643">
      <w:pPr>
        <w:rPr>
          <w:rFonts w:asciiTheme="minorBidi" w:hAnsiTheme="minorBidi"/>
          <w:b/>
          <w:bCs/>
          <w:color w:val="FF0000"/>
          <w:sz w:val="24"/>
          <w:szCs w:val="24"/>
        </w:rPr>
      </w:pPr>
    </w:p>
    <w:p w14:paraId="353310B9" w14:textId="77777777" w:rsidR="009E5677" w:rsidRDefault="009E5677" w:rsidP="00312643">
      <w:pPr>
        <w:rPr>
          <w:rFonts w:asciiTheme="minorBidi" w:hAnsiTheme="minorBidi"/>
          <w:b/>
          <w:bCs/>
          <w:color w:val="FF0000"/>
          <w:sz w:val="24"/>
          <w:szCs w:val="24"/>
        </w:rPr>
      </w:pPr>
    </w:p>
    <w:p w14:paraId="653DE3C6" w14:textId="77777777" w:rsidR="009E5677" w:rsidRDefault="009E5677" w:rsidP="00312643">
      <w:pPr>
        <w:rPr>
          <w:rFonts w:asciiTheme="minorBidi" w:hAnsiTheme="minorBidi"/>
          <w:b/>
          <w:bCs/>
          <w:color w:val="FF0000"/>
          <w:sz w:val="24"/>
          <w:szCs w:val="24"/>
        </w:rPr>
      </w:pPr>
    </w:p>
    <w:p w14:paraId="55E1EAB9" w14:textId="77777777" w:rsidR="009E5677" w:rsidRDefault="009E5677" w:rsidP="00312643">
      <w:pPr>
        <w:rPr>
          <w:rFonts w:asciiTheme="minorBidi" w:hAnsiTheme="minorBidi"/>
          <w:b/>
          <w:bCs/>
          <w:color w:val="FF0000"/>
          <w:sz w:val="24"/>
          <w:szCs w:val="24"/>
        </w:rPr>
      </w:pPr>
    </w:p>
    <w:p w14:paraId="47D16BE1" w14:textId="125805C4" w:rsidR="00DA775B" w:rsidRPr="00312643" w:rsidRDefault="001469F5" w:rsidP="00312643">
      <w:pPr>
        <w:rPr>
          <w:rFonts w:asciiTheme="minorBidi" w:hAnsiTheme="minorBidi"/>
          <w:b/>
          <w:bCs/>
          <w:color w:val="FF0000"/>
          <w:sz w:val="24"/>
          <w:szCs w:val="24"/>
        </w:rPr>
      </w:pPr>
      <w:r>
        <w:rPr>
          <w:rFonts w:asciiTheme="minorBidi" w:hAnsiTheme="minorBidi"/>
          <w:b/>
          <w:bCs/>
          <w:color w:val="FF0000"/>
          <w:sz w:val="24"/>
          <w:szCs w:val="24"/>
        </w:rPr>
        <w:t>Part 2:</w:t>
      </w:r>
    </w:p>
    <w:tbl>
      <w:tblPr>
        <w:tblStyle w:val="TableGrid"/>
        <w:tblW w:w="9652" w:type="dxa"/>
        <w:tblLayout w:type="fixed"/>
        <w:tblLook w:val="04A0" w:firstRow="1" w:lastRow="0" w:firstColumn="1" w:lastColumn="0" w:noHBand="0" w:noVBand="1"/>
      </w:tblPr>
      <w:tblGrid>
        <w:gridCol w:w="1549"/>
        <w:gridCol w:w="236"/>
        <w:gridCol w:w="7867"/>
      </w:tblGrid>
      <w:tr w:rsidR="006A3351" w:rsidRPr="006C3271" w14:paraId="54B6DCE3" w14:textId="77777777" w:rsidTr="006C3271">
        <w:tc>
          <w:tcPr>
            <w:tcW w:w="1549" w:type="dxa"/>
          </w:tcPr>
          <w:p w14:paraId="022C0A96" w14:textId="19A0E261" w:rsidR="00DA775B" w:rsidRPr="006C3271" w:rsidRDefault="00DA775B" w:rsidP="002243EE">
            <w:pPr>
              <w:pStyle w:val="Heading1"/>
              <w:outlineLvl w:val="0"/>
              <w:rPr>
                <w:rFonts w:asciiTheme="minorBidi" w:hAnsiTheme="minorBidi"/>
                <w:sz w:val="22"/>
                <w:szCs w:val="22"/>
              </w:rPr>
            </w:pPr>
            <w:r w:rsidRPr="006C3271">
              <w:rPr>
                <w:rFonts w:asciiTheme="minorBidi" w:hAnsiTheme="minorBidi"/>
                <w:color w:val="auto"/>
                <w:sz w:val="22"/>
                <w:szCs w:val="22"/>
              </w:rPr>
              <w:t>Requirement</w:t>
            </w:r>
          </w:p>
        </w:tc>
        <w:tc>
          <w:tcPr>
            <w:tcW w:w="236" w:type="dxa"/>
          </w:tcPr>
          <w:p w14:paraId="6E9EC999" w14:textId="77777777" w:rsidR="00DA775B" w:rsidRPr="006C3271" w:rsidRDefault="00DA775B" w:rsidP="002243EE">
            <w:pPr>
              <w:pStyle w:val="Heading1"/>
              <w:outlineLvl w:val="0"/>
              <w:rPr>
                <w:sz w:val="22"/>
                <w:szCs w:val="22"/>
              </w:rPr>
            </w:pPr>
          </w:p>
        </w:tc>
        <w:tc>
          <w:tcPr>
            <w:tcW w:w="7867" w:type="dxa"/>
          </w:tcPr>
          <w:p w14:paraId="5CA8D9C2" w14:textId="43129A81" w:rsidR="00DA775B" w:rsidRPr="006C3271" w:rsidRDefault="00570C78" w:rsidP="002243EE">
            <w:pPr>
              <w:pStyle w:val="Heading1"/>
              <w:outlineLvl w:val="0"/>
              <w:rPr>
                <w:rFonts w:asciiTheme="minorBidi" w:hAnsiTheme="minorBidi"/>
                <w:color w:val="auto"/>
                <w:sz w:val="22"/>
                <w:szCs w:val="22"/>
              </w:rPr>
            </w:pPr>
            <w:r w:rsidRPr="006C3271">
              <w:rPr>
                <w:rFonts w:asciiTheme="minorBidi" w:hAnsiTheme="minorBidi"/>
                <w:color w:val="auto"/>
                <w:sz w:val="22"/>
                <w:szCs w:val="22"/>
              </w:rPr>
              <w:t>Exposed API</w:t>
            </w:r>
          </w:p>
        </w:tc>
      </w:tr>
      <w:tr w:rsidR="006A3351" w:rsidRPr="006C3271" w14:paraId="4325509E" w14:textId="77777777" w:rsidTr="006C3271">
        <w:trPr>
          <w:trHeight w:val="2888"/>
        </w:trPr>
        <w:tc>
          <w:tcPr>
            <w:tcW w:w="1549" w:type="dxa"/>
          </w:tcPr>
          <w:p w14:paraId="23F075BA" w14:textId="4851A61F" w:rsidR="00DA775B" w:rsidRPr="006C3271" w:rsidRDefault="006E331B" w:rsidP="00314AA1">
            <w:pPr>
              <w:pStyle w:val="Heading1"/>
              <w:outlineLvl w:val="0"/>
              <w:rPr>
                <w:rFonts w:asciiTheme="minorBidi" w:hAnsiTheme="minorBidi"/>
                <w:b w:val="0"/>
                <w:bCs w:val="0"/>
                <w:color w:val="auto"/>
                <w:sz w:val="22"/>
                <w:szCs w:val="22"/>
                <w:lang w:val="en"/>
              </w:rPr>
            </w:pPr>
            <w:r w:rsidRPr="006C3271">
              <w:rPr>
                <w:rFonts w:asciiTheme="minorBidi" w:hAnsiTheme="minorBidi"/>
                <w:b w:val="0"/>
                <w:bCs w:val="0"/>
                <w:color w:val="auto"/>
                <w:sz w:val="22"/>
                <w:szCs w:val="22"/>
                <w:lang w:val="en"/>
              </w:rPr>
              <w:t xml:space="preserve">(user </w:t>
            </w:r>
            <w:r w:rsidR="00917DD9" w:rsidRPr="006C3271">
              <w:rPr>
                <w:rFonts w:asciiTheme="minorBidi" w:hAnsiTheme="minorBidi"/>
                <w:b w:val="0"/>
                <w:bCs w:val="0"/>
                <w:color w:val="auto"/>
                <w:sz w:val="22"/>
                <w:szCs w:val="22"/>
                <w:lang w:val="en"/>
              </w:rPr>
              <w:t>Login) The</w:t>
            </w:r>
            <w:r w:rsidR="00A04808" w:rsidRPr="006C3271">
              <w:rPr>
                <w:rFonts w:asciiTheme="minorBidi" w:hAnsiTheme="minorBidi"/>
                <w:b w:val="0"/>
                <w:bCs w:val="0"/>
                <w:color w:val="auto"/>
                <w:sz w:val="22"/>
                <w:szCs w:val="22"/>
                <w:lang w:val="en"/>
              </w:rPr>
              <w:t xml:space="preserve"> system should check if the user </w:t>
            </w:r>
            <w:r w:rsidR="00917DD9" w:rsidRPr="006C3271">
              <w:rPr>
                <w:rFonts w:asciiTheme="minorBidi" w:hAnsiTheme="minorBidi"/>
                <w:b w:val="0"/>
                <w:bCs w:val="0"/>
                <w:color w:val="auto"/>
                <w:sz w:val="22"/>
                <w:szCs w:val="22"/>
                <w:lang w:val="en"/>
              </w:rPr>
              <w:t>registered</w:t>
            </w:r>
            <w:r w:rsidR="00A04808" w:rsidRPr="006C3271">
              <w:rPr>
                <w:rFonts w:asciiTheme="minorBidi" w:hAnsiTheme="minorBidi"/>
                <w:b w:val="0"/>
                <w:bCs w:val="0"/>
                <w:color w:val="auto"/>
                <w:sz w:val="22"/>
                <w:szCs w:val="22"/>
                <w:lang w:val="en"/>
              </w:rPr>
              <w:t xml:space="preserve"> before or not</w:t>
            </w:r>
          </w:p>
          <w:p w14:paraId="0644E282" w14:textId="153817A9" w:rsidR="00A04808" w:rsidRPr="006C3271" w:rsidRDefault="00A04808" w:rsidP="00A04808">
            <w:pPr>
              <w:rPr>
                <w:lang w:val="en"/>
              </w:rPr>
            </w:pPr>
          </w:p>
        </w:tc>
        <w:tc>
          <w:tcPr>
            <w:tcW w:w="236" w:type="dxa"/>
          </w:tcPr>
          <w:p w14:paraId="1BB25A3D" w14:textId="77777777" w:rsidR="00DA775B" w:rsidRPr="006C3271" w:rsidRDefault="00DA775B" w:rsidP="002243EE">
            <w:pPr>
              <w:pStyle w:val="Heading1"/>
              <w:outlineLvl w:val="0"/>
              <w:rPr>
                <w:sz w:val="22"/>
                <w:szCs w:val="22"/>
              </w:rPr>
            </w:pPr>
          </w:p>
        </w:tc>
        <w:tc>
          <w:tcPr>
            <w:tcW w:w="7867" w:type="dxa"/>
          </w:tcPr>
          <w:p w14:paraId="33D412EC" w14:textId="593BFBF7" w:rsidR="00570C78" w:rsidRPr="006C3271" w:rsidRDefault="00A04808" w:rsidP="00A04808">
            <w:pPr>
              <w:rPr>
                <w:color w:val="FF0000"/>
              </w:rPr>
            </w:pPr>
            <w:r w:rsidRPr="006C3271">
              <w:rPr>
                <w:color w:val="FF0000"/>
              </w:rPr>
              <w:t>GET /login</w:t>
            </w:r>
          </w:p>
          <w:p w14:paraId="28C3FC8E" w14:textId="3A428F37" w:rsidR="00A04808" w:rsidRPr="006C3271" w:rsidRDefault="00A04808" w:rsidP="00A04808">
            <w:pPr>
              <w:shd w:val="clear" w:color="auto" w:fill="FFFFFF"/>
              <w:wordWrap w:val="0"/>
              <w:rPr>
                <w:color w:val="FF0000"/>
              </w:rPr>
            </w:pPr>
            <w:r w:rsidRPr="006C3271">
              <w:rPr>
                <w:color w:val="FF0000"/>
              </w:rPr>
              <w:t>Ex:</w:t>
            </w:r>
            <w:r w:rsidRPr="006C3271">
              <w:t xml:space="preserve"> </w:t>
            </w:r>
            <w:r w:rsidRPr="006C3271">
              <w:rPr>
                <w:color w:val="FF0000"/>
              </w:rPr>
              <w:t xml:space="preserve">http://localhost:8080/login    </w:t>
            </w:r>
          </w:p>
          <w:p w14:paraId="6D3E1183" w14:textId="0598FB80" w:rsidR="00A04808" w:rsidRPr="006C3271" w:rsidRDefault="00A04808" w:rsidP="00A04808">
            <w:pPr>
              <w:rPr>
                <w:color w:val="FF0000"/>
              </w:rPr>
            </w:pPr>
            <w:r w:rsidRPr="006C3271">
              <w:rPr>
                <w:color w:val="FF0000"/>
              </w:rPr>
              <w:t>the body:</w:t>
            </w:r>
          </w:p>
          <w:p w14:paraId="509072A0" w14:textId="77777777" w:rsidR="00A04808" w:rsidRPr="006C3271" w:rsidRDefault="00A04808" w:rsidP="00A04808">
            <w:pPr>
              <w:shd w:val="clear" w:color="auto" w:fill="FFFFFF"/>
              <w:rPr>
                <w:rFonts w:ascii="Segoe UI" w:hAnsi="Segoe UI" w:cs="Segoe UI"/>
                <w:color w:val="6B6B6B"/>
              </w:rPr>
            </w:pPr>
            <w:r w:rsidRPr="006C3271">
              <w:rPr>
                <w:rFonts w:ascii="Segoe UI" w:hAnsi="Segoe UI" w:cs="Segoe UI"/>
                <w:color w:val="6B6B6B"/>
              </w:rPr>
              <w:t>json</w:t>
            </w:r>
          </w:p>
          <w:p w14:paraId="508A5292" w14:textId="77777777" w:rsidR="00A04808" w:rsidRPr="006C3271" w:rsidRDefault="00A04808" w:rsidP="00A04808">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w:t>
            </w:r>
          </w:p>
          <w:p w14:paraId="658E7AD6" w14:textId="77777777" w:rsidR="00A04808" w:rsidRPr="006C3271" w:rsidRDefault="00A04808" w:rsidP="00A04808">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 xml:space="preserve">  "userEmail": "mrmr@gmail.com",</w:t>
            </w:r>
          </w:p>
          <w:p w14:paraId="260B4EBE" w14:textId="77777777" w:rsidR="00A04808" w:rsidRPr="006C3271" w:rsidRDefault="00A04808" w:rsidP="00A04808">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 xml:space="preserve">  "password": "123"</w:t>
            </w:r>
          </w:p>
          <w:p w14:paraId="1AD89130" w14:textId="77777777" w:rsidR="00A04808" w:rsidRPr="006C3271" w:rsidRDefault="00A04808" w:rsidP="00A04808">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w:t>
            </w:r>
          </w:p>
          <w:p w14:paraId="566071A8" w14:textId="77777777" w:rsidR="00A04808" w:rsidRPr="006C3271" w:rsidRDefault="00A04808" w:rsidP="00A04808">
            <w:pPr>
              <w:shd w:val="clear" w:color="auto" w:fill="FFFFFF"/>
              <w:rPr>
                <w:color w:val="6B6B6B"/>
              </w:rPr>
            </w:pPr>
            <w:r w:rsidRPr="006C3271">
              <w:rPr>
                <w:rFonts w:ascii="Segoe UI" w:hAnsi="Segoe UI" w:cs="Segoe UI"/>
                <w:color w:val="6B6B6B"/>
              </w:rPr>
              <w:t>(if the user doesn't exist return failed else return the user)</w:t>
            </w:r>
            <w:r w:rsidRPr="006C3271">
              <w:rPr>
                <w:color w:val="6B6B6B"/>
              </w:rPr>
              <w:fldChar w:fldCharType="begin"/>
            </w:r>
            <w:r w:rsidRPr="006C3271">
              <w:rPr>
                <w:color w:val="6B6B6B"/>
              </w:rPr>
              <w:instrText xml:space="preserve"> HYPERLINK "</w:instrText>
            </w:r>
          </w:p>
          <w:p w14:paraId="4CF50C61" w14:textId="77777777" w:rsidR="00A04808" w:rsidRPr="006C3271" w:rsidRDefault="00A04808" w:rsidP="00A04808">
            <w:pPr>
              <w:shd w:val="clear" w:color="auto" w:fill="FFFFFF"/>
              <w:wordWrap w:val="0"/>
              <w:rPr>
                <w:rFonts w:ascii="Segoe UI" w:hAnsi="Segoe UI" w:cs="Segoe UI"/>
                <w:color w:val="6B6B6B"/>
              </w:rPr>
            </w:pPr>
            <w:r w:rsidRPr="006C3271">
              <w:rPr>
                <w:rFonts w:ascii="Segoe UI" w:hAnsi="Segoe UI" w:cs="Segoe UI"/>
                <w:color w:val="6B6B6B"/>
              </w:rPr>
              <w:instrText xml:space="preserve">http://localhost:8080/login    </w:instrText>
            </w:r>
          </w:p>
          <w:p w14:paraId="6FE8B09D" w14:textId="77777777" w:rsidR="00A04808" w:rsidRPr="006C3271" w:rsidRDefault="00A04808" w:rsidP="00A04808">
            <w:pPr>
              <w:shd w:val="clear" w:color="auto" w:fill="FFFFFF"/>
              <w:rPr>
                <w:rStyle w:val="Hyperlink"/>
              </w:rPr>
            </w:pPr>
            <w:r w:rsidRPr="006C3271">
              <w:rPr>
                <w:color w:val="6B6B6B"/>
              </w:rPr>
              <w:instrText xml:space="preserve">" </w:instrText>
            </w:r>
            <w:r w:rsidRPr="006C3271">
              <w:rPr>
                <w:color w:val="6B6B6B"/>
              </w:rPr>
            </w:r>
            <w:r w:rsidRPr="006C3271">
              <w:rPr>
                <w:color w:val="6B6B6B"/>
              </w:rPr>
              <w:fldChar w:fldCharType="separate"/>
            </w:r>
          </w:p>
          <w:p w14:paraId="4CCC6CE6" w14:textId="0D3B68B2" w:rsidR="00A04808" w:rsidRPr="006C3271" w:rsidRDefault="00A04808" w:rsidP="00A04808">
            <w:pPr>
              <w:shd w:val="clear" w:color="auto" w:fill="FFFFFF"/>
              <w:wordWrap w:val="0"/>
              <w:rPr>
                <w:rStyle w:val="Hyperlink"/>
                <w:rFonts w:ascii="Segoe UI" w:hAnsi="Segoe UI" w:cs="Segoe UI"/>
              </w:rPr>
            </w:pPr>
          </w:p>
          <w:p w14:paraId="243C94CD" w14:textId="6A96D340" w:rsidR="00DA775B" w:rsidRPr="006C3271" w:rsidRDefault="00A04808" w:rsidP="006C3271">
            <w:pPr>
              <w:rPr>
                <w:color w:val="FF0000"/>
              </w:rPr>
            </w:pPr>
            <w:r w:rsidRPr="006C3271">
              <w:rPr>
                <w:color w:val="6B6B6B"/>
              </w:rPr>
              <w:fldChar w:fldCharType="end"/>
            </w:r>
          </w:p>
        </w:tc>
      </w:tr>
      <w:tr w:rsidR="006A3351" w:rsidRPr="006C3271" w14:paraId="71CA05F7" w14:textId="77777777" w:rsidTr="006C3271">
        <w:tc>
          <w:tcPr>
            <w:tcW w:w="1549" w:type="dxa"/>
          </w:tcPr>
          <w:p w14:paraId="09929691" w14:textId="6EE291FF" w:rsidR="00DA775B" w:rsidRPr="006C3271" w:rsidRDefault="00293D31" w:rsidP="002243EE">
            <w:pPr>
              <w:pStyle w:val="Heading1"/>
              <w:outlineLvl w:val="0"/>
              <w:rPr>
                <w:b w:val="0"/>
                <w:bCs w:val="0"/>
                <w:sz w:val="22"/>
                <w:szCs w:val="22"/>
              </w:rPr>
            </w:pPr>
            <w:r w:rsidRPr="006C3271">
              <w:rPr>
                <w:b w:val="0"/>
                <w:bCs w:val="0"/>
                <w:color w:val="auto"/>
                <w:sz w:val="22"/>
                <w:szCs w:val="22"/>
              </w:rPr>
              <w:t>The user should be able to sign-</w:t>
            </w:r>
            <w:r w:rsidR="00917DD9" w:rsidRPr="006C3271">
              <w:rPr>
                <w:b w:val="0"/>
                <w:bCs w:val="0"/>
                <w:color w:val="auto"/>
                <w:sz w:val="22"/>
                <w:szCs w:val="22"/>
              </w:rPr>
              <w:t>up</w:t>
            </w:r>
            <w:r w:rsidRPr="006C3271">
              <w:rPr>
                <w:b w:val="0"/>
                <w:bCs w:val="0"/>
                <w:color w:val="auto"/>
                <w:sz w:val="22"/>
                <w:szCs w:val="22"/>
              </w:rPr>
              <w:t xml:space="preserve"> to the system. Given the user’s email and a </w:t>
            </w:r>
            <w:r w:rsidRPr="006C3271">
              <w:rPr>
                <w:b w:val="0"/>
                <w:bCs w:val="0"/>
                <w:color w:val="auto"/>
                <w:sz w:val="22"/>
                <w:szCs w:val="22"/>
              </w:rPr>
              <w:lastRenderedPageBreak/>
              <w:t>password</w:t>
            </w:r>
            <w:r w:rsidR="00917DD9" w:rsidRPr="006C3271">
              <w:rPr>
                <w:b w:val="0"/>
                <w:bCs w:val="0"/>
                <w:color w:val="auto"/>
                <w:sz w:val="22"/>
                <w:szCs w:val="22"/>
              </w:rPr>
              <w:t xml:space="preserve"> and the username</w:t>
            </w:r>
            <w:r w:rsidRPr="006C3271">
              <w:rPr>
                <w:b w:val="0"/>
                <w:bCs w:val="0"/>
                <w:color w:val="auto"/>
                <w:sz w:val="22"/>
                <w:szCs w:val="22"/>
              </w:rPr>
              <w:t>,</w:t>
            </w:r>
            <w:r w:rsidR="003A08E7" w:rsidRPr="006C3271">
              <w:rPr>
                <w:b w:val="0"/>
                <w:bCs w:val="0"/>
                <w:color w:val="auto"/>
                <w:sz w:val="22"/>
                <w:szCs w:val="22"/>
              </w:rPr>
              <w:t>(the system should check if the user already exist or not)</w:t>
            </w:r>
          </w:p>
        </w:tc>
        <w:tc>
          <w:tcPr>
            <w:tcW w:w="236" w:type="dxa"/>
          </w:tcPr>
          <w:p w14:paraId="57A6F1FF" w14:textId="77777777" w:rsidR="00DA775B" w:rsidRPr="006C3271" w:rsidRDefault="00DA775B" w:rsidP="002243EE">
            <w:pPr>
              <w:pStyle w:val="Heading1"/>
              <w:outlineLvl w:val="0"/>
              <w:rPr>
                <w:sz w:val="22"/>
                <w:szCs w:val="22"/>
              </w:rPr>
            </w:pPr>
          </w:p>
        </w:tc>
        <w:tc>
          <w:tcPr>
            <w:tcW w:w="7867" w:type="dxa"/>
          </w:tcPr>
          <w:p w14:paraId="780AA1D7" w14:textId="55E87A9F" w:rsidR="00293D31" w:rsidRPr="006C3271" w:rsidRDefault="006E331B" w:rsidP="00293D31">
            <w:pPr>
              <w:pStyle w:val="Heading3"/>
              <w:shd w:val="clear" w:color="auto" w:fill="FFFFFF"/>
              <w:outlineLvl w:val="2"/>
              <w:rPr>
                <w:rFonts w:asciiTheme="minorHAnsi" w:hAnsiTheme="minorHAnsi" w:cstheme="minorHAnsi"/>
                <w:caps/>
                <w:color w:val="6B6B6B"/>
                <w:sz w:val="22"/>
                <w:szCs w:val="22"/>
              </w:rPr>
            </w:pPr>
            <w:r w:rsidRPr="006C3271">
              <w:rPr>
                <w:rStyle w:val="request-method"/>
                <w:rFonts w:ascii="Segoe UI" w:hAnsi="Segoe UI" w:cs="Segoe UI"/>
                <w:caps/>
                <w:color w:val="6B6B6B"/>
                <w:sz w:val="22"/>
                <w:szCs w:val="22"/>
              </w:rPr>
              <w:t>POST /</w:t>
            </w:r>
            <w:r w:rsidRPr="006C3271">
              <w:rPr>
                <w:sz w:val="22"/>
                <w:szCs w:val="22"/>
              </w:rPr>
              <w:t xml:space="preserve"> </w:t>
            </w:r>
            <w:r w:rsidR="00293D31" w:rsidRPr="006C3271">
              <w:rPr>
                <w:sz w:val="22"/>
                <w:szCs w:val="22"/>
              </w:rPr>
              <w:t>signUp</w:t>
            </w:r>
          </w:p>
          <w:p w14:paraId="7E0ED6F9" w14:textId="77777777" w:rsidR="00293D31" w:rsidRPr="006C3271" w:rsidRDefault="006E331B" w:rsidP="00293D31">
            <w:pPr>
              <w:shd w:val="clear" w:color="auto" w:fill="FFFFFF"/>
              <w:rPr>
                <w:rFonts w:ascii="Segoe UI" w:hAnsi="Segoe UI" w:cs="Segoe UI"/>
                <w:color w:val="6B6B6B"/>
              </w:rPr>
            </w:pPr>
            <w:r w:rsidRPr="006C3271">
              <w:rPr>
                <w:rFonts w:ascii="Segoe UI" w:hAnsi="Segoe UI" w:cs="Segoe UI"/>
                <w:color w:val="6B6B6B"/>
              </w:rPr>
              <w:t>(if the user already exists return failed else return that successfully signed up)</w:t>
            </w:r>
          </w:p>
          <w:p w14:paraId="16A88B40" w14:textId="36C6A759" w:rsidR="00293D31" w:rsidRPr="006C3271" w:rsidRDefault="00293D31" w:rsidP="00293D31">
            <w:pPr>
              <w:shd w:val="clear" w:color="auto" w:fill="FFFFFF"/>
              <w:rPr>
                <w:color w:val="6B6B6B"/>
              </w:rPr>
            </w:pPr>
            <w:r w:rsidRPr="006C3271">
              <w:rPr>
                <w:rFonts w:ascii="Segoe UI" w:hAnsi="Segoe UI" w:cs="Segoe UI"/>
                <w:color w:val="6B6B6B"/>
              </w:rPr>
              <w:t>ex:</w:t>
            </w:r>
            <w:r w:rsidRPr="006C3271">
              <w:rPr>
                <w:rFonts w:ascii="Segoe UI" w:hAnsi="Segoe UI" w:cs="Segoe UI"/>
                <w:color w:val="6B6B6B"/>
              </w:rPr>
              <w:fldChar w:fldCharType="begin"/>
            </w:r>
            <w:r w:rsidRPr="006C3271">
              <w:rPr>
                <w:rFonts w:ascii="Segoe UI" w:hAnsi="Segoe UI" w:cs="Segoe UI"/>
                <w:color w:val="6B6B6B"/>
              </w:rPr>
              <w:instrText xml:space="preserve"> HYPERLINK "http://localhost:8080/signUp</w:instrText>
            </w:r>
          </w:p>
          <w:p w14:paraId="5AF2D2DE" w14:textId="77777777" w:rsidR="00293D31" w:rsidRPr="006C3271" w:rsidRDefault="00293D31" w:rsidP="00293D31">
            <w:pPr>
              <w:shd w:val="clear" w:color="auto" w:fill="FFFFFF"/>
              <w:rPr>
                <w:rStyle w:val="Hyperlink"/>
              </w:rPr>
            </w:pPr>
            <w:r w:rsidRPr="006C3271">
              <w:rPr>
                <w:rFonts w:ascii="Segoe UI" w:hAnsi="Segoe UI" w:cs="Segoe UI"/>
                <w:color w:val="6B6B6B"/>
              </w:rPr>
              <w:instrText xml:space="preserve">" </w:instrText>
            </w:r>
            <w:r w:rsidRPr="006C3271">
              <w:rPr>
                <w:rFonts w:ascii="Segoe UI" w:hAnsi="Segoe UI" w:cs="Segoe UI"/>
                <w:color w:val="6B6B6B"/>
              </w:rPr>
            </w:r>
            <w:r w:rsidRPr="006C3271">
              <w:rPr>
                <w:rFonts w:ascii="Segoe UI" w:hAnsi="Segoe UI" w:cs="Segoe UI"/>
                <w:color w:val="6B6B6B"/>
              </w:rPr>
              <w:fldChar w:fldCharType="separate"/>
            </w:r>
            <w:r w:rsidRPr="006C3271">
              <w:rPr>
                <w:rStyle w:val="Hyperlink"/>
                <w:rFonts w:ascii="Segoe UI" w:hAnsi="Segoe UI" w:cs="Segoe UI"/>
              </w:rPr>
              <w:t>http://localhost:8080/signUp</w:t>
            </w:r>
          </w:p>
          <w:p w14:paraId="3D685163" w14:textId="6BE69B0B" w:rsidR="006E331B" w:rsidRPr="006C3271" w:rsidRDefault="00293D31" w:rsidP="00497C64">
            <w:pPr>
              <w:shd w:val="clear" w:color="auto" w:fill="FFFFFF"/>
              <w:rPr>
                <w:rFonts w:ascii="Segoe UI" w:hAnsi="Segoe UI" w:cs="Segoe UI"/>
                <w:color w:val="6B6B6B"/>
              </w:rPr>
            </w:pPr>
            <w:r w:rsidRPr="006C3271">
              <w:rPr>
                <w:rFonts w:ascii="Segoe UI" w:hAnsi="Segoe UI" w:cs="Segoe UI"/>
                <w:color w:val="6B6B6B"/>
              </w:rPr>
              <w:fldChar w:fldCharType="end"/>
            </w:r>
          </w:p>
          <w:p w14:paraId="660728DE" w14:textId="644A17D8" w:rsidR="006E331B" w:rsidRPr="006C3271" w:rsidRDefault="006E331B" w:rsidP="006E331B">
            <w:pPr>
              <w:shd w:val="clear" w:color="auto" w:fill="FFFFFF"/>
              <w:rPr>
                <w:rFonts w:ascii="Segoe UI" w:hAnsi="Segoe UI" w:cs="Segoe UI"/>
                <w:color w:val="6B6B6B"/>
              </w:rPr>
            </w:pPr>
            <w:r w:rsidRPr="006C3271">
              <w:rPr>
                <w:rStyle w:val="request-body--title"/>
                <w:rFonts w:ascii="Segoe UI" w:hAnsi="Segoe UI" w:cs="Segoe UI"/>
                <w:color w:val="6B6B6B"/>
              </w:rPr>
              <w:t>Body</w:t>
            </w:r>
            <w:r w:rsidRPr="006C3271">
              <w:rPr>
                <w:rStyle w:val="request-body--title--tertiary"/>
                <w:rFonts w:ascii="Segoe UI" w:hAnsi="Segoe UI" w:cs="Segoe UI"/>
                <w:color w:val="6B6B6B"/>
              </w:rPr>
              <w:t> (json)</w:t>
            </w:r>
          </w:p>
          <w:p w14:paraId="3BB7A7B0" w14:textId="77777777" w:rsidR="006E331B" w:rsidRPr="006C3271" w:rsidRDefault="006E331B" w:rsidP="006E331B">
            <w:pPr>
              <w:shd w:val="clear" w:color="auto" w:fill="FFFFFF"/>
              <w:rPr>
                <w:rFonts w:ascii="Segoe UI" w:hAnsi="Segoe UI" w:cs="Segoe UI"/>
                <w:color w:val="6B6B6B"/>
              </w:rPr>
            </w:pPr>
            <w:r w:rsidRPr="006C3271">
              <w:rPr>
                <w:rFonts w:ascii="Segoe UI" w:hAnsi="Segoe UI" w:cs="Segoe UI"/>
                <w:color w:val="6B6B6B"/>
              </w:rPr>
              <w:t>json</w:t>
            </w:r>
          </w:p>
          <w:p w14:paraId="0FA8D904" w14:textId="77777777" w:rsidR="006E331B" w:rsidRPr="006C3271" w:rsidRDefault="006E331B" w:rsidP="006E331B">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w:t>
            </w:r>
          </w:p>
          <w:p w14:paraId="5B9A2C45" w14:textId="77777777" w:rsidR="006E331B" w:rsidRPr="006C3271" w:rsidRDefault="006E331B" w:rsidP="006E331B">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lastRenderedPageBreak/>
              <w:t xml:space="preserve">  "userEmail": "mrmr@gmail.com",</w:t>
            </w:r>
          </w:p>
          <w:p w14:paraId="44A12749" w14:textId="77777777" w:rsidR="006E331B" w:rsidRPr="006C3271" w:rsidRDefault="006E331B" w:rsidP="006E331B">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 xml:space="preserve">  "userName": "m",</w:t>
            </w:r>
          </w:p>
          <w:p w14:paraId="756CFBA6" w14:textId="77777777" w:rsidR="006E331B" w:rsidRPr="006C3271" w:rsidRDefault="006E331B" w:rsidP="006E331B">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 xml:space="preserve">  "password": "123"</w:t>
            </w:r>
          </w:p>
          <w:p w14:paraId="70FF113A" w14:textId="77777777" w:rsidR="006E331B" w:rsidRPr="006C3271" w:rsidRDefault="006E331B" w:rsidP="006E331B">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w:t>
            </w:r>
          </w:p>
          <w:p w14:paraId="3A9E9BC1" w14:textId="77777777" w:rsidR="00DA775B" w:rsidRPr="006C3271" w:rsidRDefault="00DA775B" w:rsidP="002243EE">
            <w:pPr>
              <w:pStyle w:val="Heading1"/>
              <w:outlineLvl w:val="0"/>
              <w:rPr>
                <w:sz w:val="22"/>
                <w:szCs w:val="22"/>
              </w:rPr>
            </w:pPr>
          </w:p>
        </w:tc>
      </w:tr>
      <w:tr w:rsidR="006A3351" w:rsidRPr="006C3271" w14:paraId="7C2507C0" w14:textId="77777777" w:rsidTr="006C3271">
        <w:tc>
          <w:tcPr>
            <w:tcW w:w="1549" w:type="dxa"/>
          </w:tcPr>
          <w:p w14:paraId="2E968B06" w14:textId="77777777" w:rsidR="00DA775B" w:rsidRPr="006C3271" w:rsidRDefault="003A08E7" w:rsidP="002243EE">
            <w:pPr>
              <w:pStyle w:val="Heading1"/>
              <w:outlineLvl w:val="0"/>
              <w:rPr>
                <w:b w:val="0"/>
                <w:bCs w:val="0"/>
                <w:color w:val="auto"/>
                <w:sz w:val="22"/>
                <w:szCs w:val="22"/>
              </w:rPr>
            </w:pPr>
            <w:r w:rsidRPr="006C3271">
              <w:rPr>
                <w:b w:val="0"/>
                <w:bCs w:val="0"/>
                <w:color w:val="auto"/>
                <w:sz w:val="22"/>
                <w:szCs w:val="22"/>
              </w:rPr>
              <w:t>The user can show the services he did</w:t>
            </w:r>
          </w:p>
          <w:p w14:paraId="6E53C02D" w14:textId="20F15B74" w:rsidR="003A08E7" w:rsidRPr="006C3271" w:rsidRDefault="003A08E7" w:rsidP="003A08E7">
            <w:r w:rsidRPr="006C3271">
              <w:t>(the system will loop all the complete services of the login user )</w:t>
            </w:r>
          </w:p>
        </w:tc>
        <w:tc>
          <w:tcPr>
            <w:tcW w:w="236" w:type="dxa"/>
          </w:tcPr>
          <w:p w14:paraId="1E006A79" w14:textId="77777777" w:rsidR="00DA775B" w:rsidRPr="006C3271" w:rsidRDefault="00DA775B" w:rsidP="002243EE">
            <w:pPr>
              <w:pStyle w:val="Heading1"/>
              <w:outlineLvl w:val="0"/>
              <w:rPr>
                <w:sz w:val="22"/>
                <w:szCs w:val="22"/>
              </w:rPr>
            </w:pPr>
          </w:p>
        </w:tc>
        <w:tc>
          <w:tcPr>
            <w:tcW w:w="7867" w:type="dxa"/>
          </w:tcPr>
          <w:p w14:paraId="49F2D8C7" w14:textId="77777777" w:rsidR="00497C64" w:rsidRPr="006C3271" w:rsidRDefault="00497C64" w:rsidP="00497C64">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047328B5" w14:textId="7191715F" w:rsidR="00497C64" w:rsidRPr="006C3271" w:rsidRDefault="00497C64" w:rsidP="00497C64">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showCompleteService</w:t>
            </w:r>
          </w:p>
          <w:p w14:paraId="50ED5622" w14:textId="77777777" w:rsidR="00497C64" w:rsidRPr="006C3271" w:rsidRDefault="00497C64" w:rsidP="00497C64">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Any successful service has done by the user will be displayed, if there is no service done return empty)</w:t>
            </w:r>
          </w:p>
          <w:p w14:paraId="16B76F27" w14:textId="77777777" w:rsidR="003A08E7" w:rsidRPr="006C3271" w:rsidRDefault="00497C64" w:rsidP="00497C64">
            <w:pPr>
              <w:shd w:val="clear" w:color="auto" w:fill="FFFFFF"/>
              <w:rPr>
                <w:rFonts w:ascii="Segoe UI" w:hAnsi="Segoe UI" w:cs="Segoe UI"/>
                <w:color w:val="FF0000"/>
              </w:rPr>
            </w:pPr>
            <w:r w:rsidRPr="006C3271">
              <w:rPr>
                <w:rFonts w:ascii="Segoe UI" w:hAnsi="Segoe UI" w:cs="Segoe UI"/>
                <w:color w:val="FF0000"/>
              </w:rPr>
              <w:t xml:space="preserve">You should login or signup then login to do this operation </w:t>
            </w:r>
          </w:p>
          <w:p w14:paraId="1AEAC71A" w14:textId="77777777" w:rsidR="003A08E7" w:rsidRPr="006C3271" w:rsidRDefault="003A08E7" w:rsidP="00497C64">
            <w:pPr>
              <w:shd w:val="clear" w:color="auto" w:fill="FFFFFF"/>
              <w:rPr>
                <w:color w:val="6B6B6B"/>
              </w:rPr>
            </w:pPr>
            <w:r w:rsidRPr="006C3271">
              <w:rPr>
                <w:rFonts w:ascii="Segoe UI" w:hAnsi="Segoe UI" w:cs="Segoe UI"/>
                <w:color w:val="FF0000"/>
              </w:rPr>
              <w:t>Ex:</w:t>
            </w:r>
            <w:r w:rsidRPr="006C3271">
              <w:rPr>
                <w:color w:val="6B6B6B"/>
              </w:rPr>
              <w:fldChar w:fldCharType="begin"/>
            </w:r>
            <w:r w:rsidRPr="006C3271">
              <w:rPr>
                <w:color w:val="6B6B6B"/>
              </w:rPr>
              <w:instrText xml:space="preserve"> HYPERLINK "</w:instrText>
            </w:r>
          </w:p>
          <w:p w14:paraId="3BE4DEC0" w14:textId="77777777" w:rsidR="003A08E7" w:rsidRPr="006C3271" w:rsidRDefault="003A08E7" w:rsidP="00497C64">
            <w:pPr>
              <w:shd w:val="clear" w:color="auto" w:fill="FFFFFF"/>
              <w:wordWrap w:val="0"/>
              <w:rPr>
                <w:rFonts w:ascii="Segoe UI" w:hAnsi="Segoe UI" w:cs="Segoe UI"/>
                <w:color w:val="6B6B6B"/>
              </w:rPr>
            </w:pPr>
            <w:r w:rsidRPr="006C3271">
              <w:rPr>
                <w:rFonts w:ascii="Segoe UI" w:hAnsi="Segoe UI" w:cs="Segoe UI"/>
                <w:color w:val="6B6B6B"/>
              </w:rPr>
              <w:instrText>http://localhost:8080/showCompleteService</w:instrText>
            </w:r>
          </w:p>
          <w:p w14:paraId="56424F54" w14:textId="77777777" w:rsidR="003A08E7" w:rsidRPr="006C3271" w:rsidRDefault="003A08E7" w:rsidP="00497C64">
            <w:pPr>
              <w:shd w:val="clear" w:color="auto" w:fill="FFFFFF"/>
              <w:rPr>
                <w:rFonts w:ascii="Segoe UI" w:hAnsi="Segoe UI" w:cs="Segoe UI"/>
                <w:color w:val="6B6B6B"/>
              </w:rPr>
            </w:pPr>
          </w:p>
          <w:p w14:paraId="48EA32B7" w14:textId="77777777" w:rsidR="003A08E7" w:rsidRPr="006C3271" w:rsidRDefault="003A08E7" w:rsidP="00497C64">
            <w:pPr>
              <w:shd w:val="clear" w:color="auto" w:fill="FFFFFF"/>
              <w:rPr>
                <w:rStyle w:val="Hyperlink"/>
              </w:rPr>
            </w:pPr>
            <w:r w:rsidRPr="006C3271">
              <w:rPr>
                <w:color w:val="6B6B6B"/>
              </w:rPr>
              <w:instrText xml:space="preserve">" </w:instrText>
            </w:r>
            <w:r w:rsidRPr="006C3271">
              <w:rPr>
                <w:color w:val="6B6B6B"/>
              </w:rPr>
            </w:r>
            <w:r w:rsidRPr="006C3271">
              <w:rPr>
                <w:color w:val="6B6B6B"/>
              </w:rPr>
              <w:fldChar w:fldCharType="separate"/>
            </w:r>
          </w:p>
          <w:p w14:paraId="5BA87138" w14:textId="77777777" w:rsidR="003A08E7" w:rsidRPr="006C3271" w:rsidRDefault="003A08E7" w:rsidP="00497C64">
            <w:pPr>
              <w:shd w:val="clear" w:color="auto" w:fill="FFFFFF"/>
              <w:wordWrap w:val="0"/>
              <w:rPr>
                <w:rStyle w:val="Hyperlink"/>
                <w:rFonts w:ascii="Segoe UI" w:hAnsi="Segoe UI" w:cs="Segoe UI"/>
              </w:rPr>
            </w:pPr>
            <w:r w:rsidRPr="006C3271">
              <w:rPr>
                <w:rStyle w:val="Hyperlink"/>
                <w:rFonts w:ascii="Segoe UI" w:hAnsi="Segoe UI" w:cs="Segoe UI"/>
              </w:rPr>
              <w:t>http://localhost:8080/showCompleteService</w:t>
            </w:r>
          </w:p>
          <w:p w14:paraId="680C49E8" w14:textId="77777777" w:rsidR="003A08E7" w:rsidRPr="006C3271" w:rsidRDefault="003A08E7" w:rsidP="00497C64">
            <w:pPr>
              <w:shd w:val="clear" w:color="auto" w:fill="FFFFFF"/>
              <w:rPr>
                <w:rStyle w:val="Hyperlink"/>
                <w:rFonts w:ascii="Segoe UI" w:hAnsi="Segoe UI" w:cs="Segoe UI"/>
              </w:rPr>
            </w:pPr>
          </w:p>
          <w:p w14:paraId="11015BA2" w14:textId="3A7C3DF2" w:rsidR="00DA775B" w:rsidRPr="006C3271" w:rsidRDefault="003A08E7" w:rsidP="00497C64">
            <w:pPr>
              <w:pStyle w:val="Heading1"/>
              <w:outlineLvl w:val="0"/>
              <w:rPr>
                <w:sz w:val="22"/>
                <w:szCs w:val="22"/>
              </w:rPr>
            </w:pPr>
            <w:r w:rsidRPr="006C3271">
              <w:rPr>
                <w:color w:val="6B6B6B"/>
                <w:sz w:val="22"/>
                <w:szCs w:val="22"/>
              </w:rPr>
              <w:fldChar w:fldCharType="end"/>
            </w:r>
          </w:p>
        </w:tc>
      </w:tr>
      <w:tr w:rsidR="006A3351" w:rsidRPr="006C3271" w14:paraId="78E6776A" w14:textId="77777777" w:rsidTr="006C3271">
        <w:tc>
          <w:tcPr>
            <w:tcW w:w="1549" w:type="dxa"/>
          </w:tcPr>
          <w:p w14:paraId="33A74FE8" w14:textId="2F79956C" w:rsidR="00DA775B" w:rsidRPr="006C3271" w:rsidRDefault="00201BBB" w:rsidP="002243EE">
            <w:pPr>
              <w:pStyle w:val="Heading1"/>
              <w:outlineLvl w:val="0"/>
              <w:rPr>
                <w:b w:val="0"/>
                <w:bCs w:val="0"/>
                <w:sz w:val="22"/>
                <w:szCs w:val="22"/>
              </w:rPr>
            </w:pPr>
            <w:r w:rsidRPr="006C3271">
              <w:rPr>
                <w:b w:val="0"/>
                <w:bCs w:val="0"/>
                <w:color w:val="auto"/>
                <w:sz w:val="22"/>
                <w:szCs w:val="22"/>
              </w:rPr>
              <w:t xml:space="preserve">The user can ask for refund request of any complete service he did </w:t>
            </w:r>
            <w:r w:rsidR="00795CEB" w:rsidRPr="006C3271">
              <w:rPr>
                <w:b w:val="0"/>
                <w:bCs w:val="0"/>
                <w:color w:val="auto"/>
                <w:sz w:val="22"/>
                <w:szCs w:val="22"/>
              </w:rPr>
              <w:t>(the system will put it in the pending requests and send it to the admin)but before that you should login</w:t>
            </w:r>
          </w:p>
        </w:tc>
        <w:tc>
          <w:tcPr>
            <w:tcW w:w="236" w:type="dxa"/>
          </w:tcPr>
          <w:p w14:paraId="34B13433" w14:textId="77777777" w:rsidR="00DA775B" w:rsidRPr="006C3271" w:rsidRDefault="00DA775B" w:rsidP="002243EE">
            <w:pPr>
              <w:pStyle w:val="Heading1"/>
              <w:outlineLvl w:val="0"/>
              <w:rPr>
                <w:sz w:val="22"/>
                <w:szCs w:val="22"/>
              </w:rPr>
            </w:pPr>
          </w:p>
        </w:tc>
        <w:tc>
          <w:tcPr>
            <w:tcW w:w="7867" w:type="dxa"/>
          </w:tcPr>
          <w:p w14:paraId="2D8E7F52" w14:textId="77777777" w:rsidR="003A08E7" w:rsidRPr="006C3271" w:rsidRDefault="003A08E7" w:rsidP="003A08E7">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POST</w:t>
            </w:r>
          </w:p>
          <w:p w14:paraId="4EB726EF" w14:textId="367E6A7A" w:rsidR="003A08E7" w:rsidRPr="006C3271" w:rsidRDefault="003A08E7" w:rsidP="003A08E7">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refund</w:t>
            </w:r>
            <w:r w:rsidR="00201BBB" w:rsidRPr="006C3271">
              <w:rPr>
                <w:rFonts w:ascii="Segoe UI" w:hAnsi="Segoe UI" w:cs="Segoe UI"/>
                <w:color w:val="6B6B6B"/>
                <w:sz w:val="22"/>
                <w:szCs w:val="22"/>
              </w:rPr>
              <w:t>?id={id}</w:t>
            </w:r>
          </w:p>
          <w:p w14:paraId="224CE17A" w14:textId="77777777" w:rsidR="00201BBB" w:rsidRPr="006C3271" w:rsidRDefault="003A08E7" w:rsidP="003A08E7">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any successful refund process return request Pending when this id contains in complete services else return invalid id)</w:t>
            </w:r>
          </w:p>
          <w:p w14:paraId="6C1E114D" w14:textId="77777777" w:rsidR="00201BBB" w:rsidRPr="006C3271" w:rsidRDefault="00201BBB" w:rsidP="003A08E7">
            <w:pPr>
              <w:pStyle w:val="NormalWeb"/>
              <w:shd w:val="clear" w:color="auto" w:fill="FFFFFF"/>
              <w:rPr>
                <w:rFonts w:ascii="Segoe UI" w:hAnsi="Segoe UI" w:cs="Segoe UI"/>
                <w:color w:val="6B6B6B"/>
                <w:sz w:val="22"/>
                <w:szCs w:val="22"/>
              </w:rPr>
            </w:pPr>
            <w:r w:rsidRPr="006C3271">
              <w:rPr>
                <w:rFonts w:ascii="Segoe UI" w:eastAsia="Times New Roman" w:hAnsi="Segoe UI" w:cs="Segoe UI"/>
                <w:color w:val="6B6B6B"/>
                <w:sz w:val="22"/>
                <w:szCs w:val="22"/>
              </w:rPr>
              <w:t>Ex:</w:t>
            </w:r>
            <w:r w:rsidRPr="006C3271">
              <w:rPr>
                <w:rFonts w:ascii="Segoe UI" w:hAnsi="Segoe UI" w:cs="Segoe UI"/>
                <w:color w:val="6B6B6B"/>
                <w:sz w:val="22"/>
                <w:szCs w:val="22"/>
              </w:rPr>
              <w:fldChar w:fldCharType="begin"/>
            </w:r>
            <w:r w:rsidRPr="006C3271">
              <w:rPr>
                <w:rFonts w:ascii="Segoe UI" w:hAnsi="Segoe UI" w:cs="Segoe UI"/>
                <w:color w:val="6B6B6B"/>
                <w:sz w:val="22"/>
                <w:szCs w:val="22"/>
              </w:rPr>
              <w:instrText xml:space="preserve"> HYPERLINK "</w:instrText>
            </w:r>
          </w:p>
          <w:p w14:paraId="588AAC4F" w14:textId="77777777" w:rsidR="00201BBB" w:rsidRPr="006C3271" w:rsidRDefault="00201BBB" w:rsidP="003A08E7">
            <w:pPr>
              <w:shd w:val="clear" w:color="auto" w:fill="FFFFFF"/>
              <w:rPr>
                <w:rFonts w:ascii="Segoe UI" w:hAnsi="Segoe UI" w:cs="Segoe UI"/>
                <w:color w:val="6B6B6B"/>
              </w:rPr>
            </w:pPr>
            <w:r w:rsidRPr="006C3271">
              <w:rPr>
                <w:rFonts w:ascii="Segoe UI" w:hAnsi="Segoe UI" w:cs="Segoe UI"/>
                <w:color w:val="6B6B6B"/>
              </w:rPr>
              <w:instrText>http://localhost:8080/refund?id=1</w:instrText>
            </w:r>
          </w:p>
          <w:p w14:paraId="5B013DEC" w14:textId="77777777" w:rsidR="00201BBB" w:rsidRPr="006C3271" w:rsidRDefault="00201BBB" w:rsidP="003A08E7">
            <w:pPr>
              <w:pStyle w:val="NormalWeb"/>
              <w:shd w:val="clear" w:color="auto" w:fill="FFFFFF"/>
              <w:rPr>
                <w:rStyle w:val="Hyperlink"/>
                <w:rFonts w:ascii="Segoe UI" w:hAnsi="Segoe UI" w:cs="Segoe UI"/>
                <w:sz w:val="22"/>
                <w:szCs w:val="22"/>
              </w:rPr>
            </w:pPr>
            <w:r w:rsidRPr="006C3271">
              <w:rPr>
                <w:rFonts w:ascii="Segoe UI" w:hAnsi="Segoe UI" w:cs="Segoe UI"/>
                <w:color w:val="6B6B6B"/>
                <w:sz w:val="22"/>
                <w:szCs w:val="22"/>
              </w:rPr>
              <w:instrText xml:space="preserve">" </w:instrText>
            </w:r>
            <w:r w:rsidRPr="006C3271">
              <w:rPr>
                <w:rFonts w:ascii="Segoe UI" w:hAnsi="Segoe UI" w:cs="Segoe UI"/>
                <w:color w:val="6B6B6B"/>
                <w:sz w:val="22"/>
                <w:szCs w:val="22"/>
              </w:rPr>
            </w:r>
            <w:r w:rsidRPr="006C3271">
              <w:rPr>
                <w:rFonts w:ascii="Segoe UI" w:hAnsi="Segoe UI" w:cs="Segoe UI"/>
                <w:color w:val="6B6B6B"/>
                <w:sz w:val="22"/>
                <w:szCs w:val="22"/>
              </w:rPr>
              <w:fldChar w:fldCharType="separate"/>
            </w:r>
          </w:p>
          <w:p w14:paraId="59B15DCD" w14:textId="77777777" w:rsidR="00201BBB" w:rsidRPr="006C3271" w:rsidRDefault="00201BBB" w:rsidP="003A08E7">
            <w:pPr>
              <w:shd w:val="clear" w:color="auto" w:fill="FFFFFF"/>
              <w:rPr>
                <w:rStyle w:val="Hyperlink"/>
                <w:rFonts w:ascii="Segoe UI" w:hAnsi="Segoe UI" w:cs="Segoe UI"/>
              </w:rPr>
            </w:pPr>
            <w:r w:rsidRPr="006C3271">
              <w:rPr>
                <w:rStyle w:val="Hyperlink"/>
                <w:rFonts w:ascii="Segoe UI" w:hAnsi="Segoe UI" w:cs="Segoe UI"/>
              </w:rPr>
              <w:t>http://localhost:8080/refund?id=1</w:t>
            </w:r>
          </w:p>
          <w:p w14:paraId="63773CA2" w14:textId="04685DDD" w:rsidR="003A08E7" w:rsidRPr="006C3271" w:rsidRDefault="00201BBB" w:rsidP="003A08E7">
            <w:pPr>
              <w:shd w:val="clear" w:color="auto" w:fill="FFFFFF"/>
              <w:rPr>
                <w:rFonts w:ascii="Segoe UI" w:hAnsi="Segoe UI" w:cs="Segoe UI"/>
                <w:color w:val="6B6B6B"/>
              </w:rPr>
            </w:pPr>
            <w:r w:rsidRPr="006C3271">
              <w:rPr>
                <w:rFonts w:ascii="Segoe UI" w:hAnsi="Segoe UI" w:cs="Segoe UI"/>
                <w:color w:val="6B6B6B"/>
              </w:rPr>
              <w:fldChar w:fldCharType="end"/>
            </w:r>
            <w:r w:rsidR="003A08E7" w:rsidRPr="006C3271">
              <w:rPr>
                <w:rFonts w:ascii="Segoe UI" w:hAnsi="Segoe UI" w:cs="Segoe UI"/>
                <w:color w:val="6B6B6B"/>
              </w:rPr>
              <w:t>to make Refund-- write the above URL with value of parameter id -&gt;(int) which you want to be refunded</w:t>
            </w:r>
          </w:p>
          <w:p w14:paraId="705DED23" w14:textId="77777777" w:rsidR="003A08E7" w:rsidRPr="006C3271" w:rsidRDefault="003A08E7" w:rsidP="003A08E7">
            <w:pPr>
              <w:shd w:val="clear" w:color="auto" w:fill="FFFFFF"/>
              <w:rPr>
                <w:rFonts w:ascii="Segoe UI" w:hAnsi="Segoe UI" w:cs="Segoe UI"/>
                <w:color w:val="6B6B6B"/>
              </w:rPr>
            </w:pPr>
            <w:r w:rsidRPr="006C3271">
              <w:rPr>
                <w:rFonts w:ascii="Segoe UI" w:hAnsi="Segoe UI" w:cs="Segoe UI"/>
                <w:color w:val="FF0000"/>
              </w:rPr>
              <w:t>You should login or signup then login to do this operation</w:t>
            </w:r>
          </w:p>
          <w:p w14:paraId="5E5F5332" w14:textId="77777777" w:rsidR="003A08E7" w:rsidRPr="006C3271" w:rsidRDefault="003A08E7" w:rsidP="003A08E7">
            <w:pPr>
              <w:shd w:val="clear" w:color="auto" w:fill="FFFFFF"/>
              <w:rPr>
                <w:rFonts w:ascii="Segoe UI" w:hAnsi="Segoe UI" w:cs="Segoe UI"/>
                <w:color w:val="6B6B6B"/>
              </w:rPr>
            </w:pPr>
            <w:r w:rsidRPr="006C3271">
              <w:rPr>
                <w:rFonts w:ascii="Segoe UI" w:hAnsi="Segoe UI" w:cs="Segoe UI"/>
                <w:color w:val="6B6B6B"/>
              </w:rPr>
              <w:t>Query Params</w:t>
            </w:r>
          </w:p>
          <w:p w14:paraId="0D2C55DB" w14:textId="60BE70CD" w:rsidR="00DA775B" w:rsidRPr="006C3271" w:rsidRDefault="003A08E7" w:rsidP="006C3271">
            <w:pPr>
              <w:shd w:val="clear" w:color="auto" w:fill="FFFFFF"/>
              <w:rPr>
                <w:rFonts w:ascii="Segoe UI" w:hAnsi="Segoe UI" w:cs="Segoe UI"/>
                <w:color w:val="6B6B6B"/>
              </w:rPr>
            </w:pPr>
            <w:r w:rsidRPr="006C3271">
              <w:rPr>
                <w:rFonts w:ascii="Segoe UI" w:hAnsi="Segoe UI" w:cs="Segoe UI"/>
                <w:color w:val="6B6B6B"/>
              </w:rPr>
              <w:t>id=1</w:t>
            </w:r>
          </w:p>
        </w:tc>
      </w:tr>
      <w:tr w:rsidR="00574531" w:rsidRPr="006C3271" w14:paraId="0C69D6DB" w14:textId="77777777" w:rsidTr="006C3271">
        <w:tc>
          <w:tcPr>
            <w:tcW w:w="1549" w:type="dxa"/>
          </w:tcPr>
          <w:p w14:paraId="76ABF4EB" w14:textId="506086B2" w:rsidR="00B31553" w:rsidRPr="006C3271" w:rsidRDefault="00B31553" w:rsidP="00B31553">
            <w:pPr>
              <w:pStyle w:val="Heading1"/>
              <w:outlineLvl w:val="0"/>
              <w:rPr>
                <w:b w:val="0"/>
                <w:bCs w:val="0"/>
                <w:color w:val="auto"/>
                <w:sz w:val="22"/>
                <w:szCs w:val="22"/>
              </w:rPr>
            </w:pPr>
            <w:r w:rsidRPr="006C3271">
              <w:rPr>
                <w:b w:val="0"/>
                <w:bCs w:val="0"/>
                <w:color w:val="auto"/>
                <w:sz w:val="22"/>
                <w:szCs w:val="22"/>
              </w:rPr>
              <w:lastRenderedPageBreak/>
              <w:t xml:space="preserve">The user can show the </w:t>
            </w:r>
            <w:r w:rsidR="000C7833" w:rsidRPr="006C3271">
              <w:rPr>
                <w:b w:val="0"/>
                <w:bCs w:val="0"/>
                <w:color w:val="auto"/>
                <w:sz w:val="22"/>
                <w:szCs w:val="22"/>
              </w:rPr>
              <w:t xml:space="preserve">pending requests </w:t>
            </w:r>
            <w:r w:rsidRPr="006C3271">
              <w:rPr>
                <w:b w:val="0"/>
                <w:bCs w:val="0"/>
                <w:color w:val="auto"/>
                <w:sz w:val="22"/>
                <w:szCs w:val="22"/>
              </w:rPr>
              <w:t>he did</w:t>
            </w:r>
          </w:p>
          <w:p w14:paraId="72C4C5A9" w14:textId="3633B6BF" w:rsidR="00B31553" w:rsidRPr="006C3271" w:rsidRDefault="00B31553" w:rsidP="00B31553">
            <w:pPr>
              <w:pStyle w:val="Heading1"/>
              <w:outlineLvl w:val="0"/>
              <w:rPr>
                <w:b w:val="0"/>
                <w:bCs w:val="0"/>
                <w:color w:val="auto"/>
                <w:sz w:val="22"/>
                <w:szCs w:val="22"/>
              </w:rPr>
            </w:pPr>
            <w:r w:rsidRPr="006C3271">
              <w:rPr>
                <w:b w:val="0"/>
                <w:bCs w:val="0"/>
                <w:color w:val="auto"/>
                <w:sz w:val="22"/>
                <w:szCs w:val="22"/>
              </w:rPr>
              <w:t xml:space="preserve">(the system will loop all the </w:t>
            </w:r>
            <w:r w:rsidR="000C7833" w:rsidRPr="006C3271">
              <w:rPr>
                <w:b w:val="0"/>
                <w:bCs w:val="0"/>
                <w:color w:val="auto"/>
                <w:sz w:val="22"/>
                <w:szCs w:val="22"/>
              </w:rPr>
              <w:t xml:space="preserve">the pending requests </w:t>
            </w:r>
            <w:r w:rsidRPr="006C3271">
              <w:rPr>
                <w:b w:val="0"/>
                <w:bCs w:val="0"/>
                <w:color w:val="auto"/>
                <w:sz w:val="22"/>
                <w:szCs w:val="22"/>
              </w:rPr>
              <w:t>of the login user )</w:t>
            </w:r>
          </w:p>
        </w:tc>
        <w:tc>
          <w:tcPr>
            <w:tcW w:w="236" w:type="dxa"/>
          </w:tcPr>
          <w:p w14:paraId="01DFC894" w14:textId="77777777" w:rsidR="00B31553" w:rsidRPr="006C3271" w:rsidRDefault="00B31553" w:rsidP="002243EE">
            <w:pPr>
              <w:pStyle w:val="Heading1"/>
              <w:outlineLvl w:val="0"/>
              <w:rPr>
                <w:sz w:val="22"/>
                <w:szCs w:val="22"/>
              </w:rPr>
            </w:pPr>
          </w:p>
        </w:tc>
        <w:tc>
          <w:tcPr>
            <w:tcW w:w="7867" w:type="dxa"/>
          </w:tcPr>
          <w:p w14:paraId="01858C05" w14:textId="77777777" w:rsidR="00B31553" w:rsidRPr="006C3271" w:rsidRDefault="00B31553" w:rsidP="00B31553">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7B595475" w14:textId="7DC3E8C3" w:rsidR="00B31553" w:rsidRPr="006C3271" w:rsidRDefault="00B31553" w:rsidP="00B31553">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showPendingRequest</w:t>
            </w:r>
          </w:p>
          <w:p w14:paraId="33737D18" w14:textId="77777777" w:rsidR="00B31553" w:rsidRPr="006C3271" w:rsidRDefault="00B31553" w:rsidP="00B31553">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Any pending request has done by the admin will be displayed, if there is no pending request return empty)</w:t>
            </w:r>
          </w:p>
          <w:p w14:paraId="00A86605" w14:textId="42660601" w:rsidR="00B31553" w:rsidRPr="006C3271" w:rsidRDefault="00B31553" w:rsidP="00B31553">
            <w:pPr>
              <w:pStyle w:val="NormalWeb"/>
              <w:shd w:val="clear" w:color="auto" w:fill="FFFFFF"/>
              <w:rPr>
                <w:rStyle w:val="Hyperlink"/>
                <w:rFonts w:ascii="Segoe UI" w:hAnsi="Segoe UI" w:cs="Segoe UI"/>
                <w:sz w:val="22"/>
                <w:szCs w:val="22"/>
              </w:rPr>
            </w:pPr>
            <w:r w:rsidRPr="006C3271">
              <w:rPr>
                <w:rFonts w:ascii="Segoe UI" w:hAnsi="Segoe UI" w:cs="Segoe UI"/>
                <w:color w:val="6B6B6B"/>
                <w:sz w:val="22"/>
                <w:szCs w:val="22"/>
              </w:rPr>
              <w:t>Ex:</w:t>
            </w:r>
            <w:r w:rsidRPr="006C3271">
              <w:rPr>
                <w:rFonts w:ascii="Segoe UI" w:hAnsi="Segoe UI" w:cs="Segoe UI"/>
                <w:color w:val="6B6B6B"/>
                <w:sz w:val="22"/>
                <w:szCs w:val="22"/>
              </w:rPr>
              <w:fldChar w:fldCharType="begin"/>
            </w:r>
            <w:r w:rsidR="00897AB1" w:rsidRPr="006C3271">
              <w:rPr>
                <w:rFonts w:ascii="Segoe UI" w:hAnsi="Segoe UI" w:cs="Segoe UI"/>
                <w:color w:val="6B6B6B"/>
                <w:sz w:val="22"/>
                <w:szCs w:val="22"/>
              </w:rPr>
              <w:instrText>HYPERLINK "E:\\StudioProjects\\software-project\\ http:\\localhost:8080\\showPendingRequest"</w:instrText>
            </w:r>
            <w:r w:rsidRPr="006C3271">
              <w:rPr>
                <w:rFonts w:ascii="Segoe UI" w:hAnsi="Segoe UI" w:cs="Segoe UI"/>
                <w:color w:val="6B6B6B"/>
                <w:sz w:val="22"/>
                <w:szCs w:val="22"/>
              </w:rPr>
            </w:r>
            <w:r w:rsidRPr="006C3271">
              <w:rPr>
                <w:rFonts w:ascii="Segoe UI" w:hAnsi="Segoe UI" w:cs="Segoe UI"/>
                <w:color w:val="6B6B6B"/>
                <w:sz w:val="22"/>
                <w:szCs w:val="22"/>
              </w:rPr>
              <w:fldChar w:fldCharType="separate"/>
            </w:r>
          </w:p>
          <w:p w14:paraId="575E918D" w14:textId="77777777" w:rsidR="00B31553" w:rsidRPr="006C3271" w:rsidRDefault="00B31553" w:rsidP="00B31553">
            <w:pPr>
              <w:shd w:val="clear" w:color="auto" w:fill="FFFFFF"/>
              <w:rPr>
                <w:rStyle w:val="Hyperlink"/>
                <w:rFonts w:ascii="Segoe UI" w:hAnsi="Segoe UI" w:cs="Segoe UI"/>
              </w:rPr>
            </w:pPr>
            <w:r w:rsidRPr="006C3271">
              <w:rPr>
                <w:rStyle w:val="Hyperlink"/>
                <w:rFonts w:ascii="var(--text-family-default)" w:hAnsi="var(--text-family-default)" w:cs="Segoe UI"/>
              </w:rPr>
              <w:t> </w:t>
            </w:r>
            <w:r w:rsidRPr="006C3271">
              <w:rPr>
                <w:rStyle w:val="Hyperlink"/>
                <w:rFonts w:ascii="Segoe UI" w:hAnsi="Segoe UI" w:cs="Segoe UI"/>
              </w:rPr>
              <w:t>http://localhost:8080/showPendingRequest</w:t>
            </w:r>
          </w:p>
          <w:p w14:paraId="6202AFDB" w14:textId="77777777" w:rsidR="00B31553" w:rsidRPr="006C3271" w:rsidRDefault="00B31553" w:rsidP="00B31553">
            <w:pPr>
              <w:rPr>
                <w:rStyle w:val="Hyperlink"/>
                <w:rFonts w:ascii="var(--text-family-default)" w:hAnsi="var(--text-family-default)"/>
              </w:rPr>
            </w:pPr>
          </w:p>
          <w:p w14:paraId="415FF1C0" w14:textId="40D08179" w:rsidR="00B31553" w:rsidRPr="006C3271" w:rsidRDefault="00B31553" w:rsidP="000C7833">
            <w:pPr>
              <w:shd w:val="clear" w:color="auto" w:fill="FFFFFF"/>
              <w:rPr>
                <w:rFonts w:ascii="Segoe UI" w:hAnsi="Segoe UI" w:cs="Segoe UI"/>
                <w:color w:val="6B6B6B"/>
              </w:rPr>
            </w:pPr>
            <w:r w:rsidRPr="006C3271">
              <w:rPr>
                <w:rFonts w:ascii="Segoe UI" w:hAnsi="Segoe UI" w:cs="Segoe UI"/>
                <w:color w:val="6B6B6B"/>
              </w:rPr>
              <w:fldChar w:fldCharType="end"/>
            </w:r>
          </w:p>
          <w:p w14:paraId="18CA3296" w14:textId="77777777" w:rsidR="00B31553" w:rsidRPr="006C3271" w:rsidRDefault="00B31553" w:rsidP="00B31553">
            <w:pPr>
              <w:shd w:val="clear" w:color="auto" w:fill="FFFFFF"/>
              <w:rPr>
                <w:rFonts w:ascii="Segoe UI" w:hAnsi="Segoe UI" w:cs="Segoe UI"/>
                <w:color w:val="6B6B6B"/>
              </w:rPr>
            </w:pPr>
            <w:r w:rsidRPr="006C3271">
              <w:rPr>
                <w:rFonts w:ascii="Segoe UI" w:hAnsi="Segoe UI" w:cs="Segoe UI"/>
                <w:color w:val="FF0000"/>
              </w:rPr>
              <w:t>You should login or signup then login to do this operation</w:t>
            </w:r>
          </w:p>
          <w:p w14:paraId="011E8F3D" w14:textId="77777777" w:rsidR="00B31553" w:rsidRPr="006C3271" w:rsidRDefault="00B31553" w:rsidP="00B31553">
            <w:pPr>
              <w:pStyle w:val="Heading3"/>
              <w:shd w:val="clear" w:color="auto" w:fill="FFFFFF"/>
              <w:jc w:val="center"/>
              <w:outlineLvl w:val="2"/>
              <w:rPr>
                <w:rStyle w:val="request-method"/>
                <w:rFonts w:ascii="Segoe UI" w:hAnsi="Segoe UI" w:cs="Segoe UI"/>
                <w:caps/>
                <w:color w:val="6B6B6B"/>
                <w:sz w:val="22"/>
                <w:szCs w:val="22"/>
              </w:rPr>
            </w:pPr>
          </w:p>
        </w:tc>
      </w:tr>
      <w:tr w:rsidR="00574531" w:rsidRPr="006C3271" w14:paraId="1E3032CF" w14:textId="77777777" w:rsidTr="006C3271">
        <w:trPr>
          <w:trHeight w:val="4139"/>
        </w:trPr>
        <w:tc>
          <w:tcPr>
            <w:tcW w:w="1549" w:type="dxa"/>
          </w:tcPr>
          <w:p w14:paraId="67D5F727" w14:textId="3F479492" w:rsidR="000C7833" w:rsidRPr="006C3271" w:rsidRDefault="000C7833" w:rsidP="000C7833">
            <w:pPr>
              <w:pStyle w:val="Heading1"/>
              <w:outlineLvl w:val="0"/>
              <w:rPr>
                <w:b w:val="0"/>
                <w:bCs w:val="0"/>
                <w:color w:val="auto"/>
                <w:sz w:val="22"/>
                <w:szCs w:val="22"/>
              </w:rPr>
            </w:pPr>
            <w:r w:rsidRPr="006C3271">
              <w:rPr>
                <w:b w:val="0"/>
                <w:bCs w:val="0"/>
                <w:color w:val="auto"/>
                <w:sz w:val="22"/>
                <w:szCs w:val="22"/>
              </w:rPr>
              <w:t xml:space="preserve">The user can show the </w:t>
            </w:r>
            <w:r w:rsidR="00BC6D92" w:rsidRPr="006C3271">
              <w:rPr>
                <w:b w:val="0"/>
                <w:bCs w:val="0"/>
                <w:color w:val="auto"/>
                <w:sz w:val="22"/>
                <w:szCs w:val="22"/>
              </w:rPr>
              <w:t xml:space="preserve">rejected </w:t>
            </w:r>
            <w:r w:rsidRPr="006C3271">
              <w:rPr>
                <w:b w:val="0"/>
                <w:bCs w:val="0"/>
                <w:color w:val="auto"/>
                <w:sz w:val="22"/>
                <w:szCs w:val="22"/>
              </w:rPr>
              <w:t>requests he did</w:t>
            </w:r>
          </w:p>
          <w:p w14:paraId="0B99051D" w14:textId="01CA0E75" w:rsidR="00B31553" w:rsidRPr="006C3271" w:rsidRDefault="000C7833" w:rsidP="000C7833">
            <w:pPr>
              <w:pStyle w:val="Heading1"/>
              <w:outlineLvl w:val="0"/>
              <w:rPr>
                <w:b w:val="0"/>
                <w:bCs w:val="0"/>
                <w:color w:val="auto"/>
                <w:sz w:val="22"/>
                <w:szCs w:val="22"/>
              </w:rPr>
            </w:pPr>
            <w:r w:rsidRPr="006C3271">
              <w:rPr>
                <w:b w:val="0"/>
                <w:bCs w:val="0"/>
                <w:color w:val="auto"/>
                <w:sz w:val="22"/>
                <w:szCs w:val="22"/>
              </w:rPr>
              <w:t>(the system will loop all the the rejected requests of the login user )</w:t>
            </w:r>
          </w:p>
        </w:tc>
        <w:tc>
          <w:tcPr>
            <w:tcW w:w="236" w:type="dxa"/>
          </w:tcPr>
          <w:p w14:paraId="0865D931" w14:textId="77777777" w:rsidR="00B31553" w:rsidRPr="006C3271" w:rsidRDefault="00B31553" w:rsidP="002243EE">
            <w:pPr>
              <w:pStyle w:val="Heading1"/>
              <w:outlineLvl w:val="0"/>
              <w:rPr>
                <w:sz w:val="22"/>
                <w:szCs w:val="22"/>
              </w:rPr>
            </w:pPr>
          </w:p>
        </w:tc>
        <w:tc>
          <w:tcPr>
            <w:tcW w:w="7867" w:type="dxa"/>
          </w:tcPr>
          <w:p w14:paraId="1E7AA2BC" w14:textId="77777777" w:rsidR="000C7833" w:rsidRPr="006C3271" w:rsidRDefault="000C7833" w:rsidP="000C7833">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61C1BD71" w14:textId="78EC867C" w:rsidR="000C7833" w:rsidRPr="006C3271" w:rsidRDefault="000C7833" w:rsidP="000C7833">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showRejectedRequest</w:t>
            </w:r>
          </w:p>
          <w:p w14:paraId="2D1AA4FC" w14:textId="77777777" w:rsidR="000C7833" w:rsidRPr="006C3271" w:rsidRDefault="000C7833" w:rsidP="000C7833">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Any rejected request has done by the admin will be displayed, if there is no rejected request return empty)</w:t>
            </w:r>
          </w:p>
          <w:p w14:paraId="49EFD372" w14:textId="77777777" w:rsidR="000C7833" w:rsidRPr="006C3271" w:rsidRDefault="000C7833" w:rsidP="000C7833">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Ex:</w:t>
            </w:r>
            <w:r w:rsidRPr="006C3271">
              <w:rPr>
                <w:rFonts w:ascii="Segoe UI" w:hAnsi="Segoe UI" w:cs="Segoe UI"/>
                <w:color w:val="6B6B6B"/>
                <w:sz w:val="22"/>
                <w:szCs w:val="22"/>
              </w:rPr>
              <w:fldChar w:fldCharType="begin"/>
            </w:r>
            <w:r w:rsidRPr="006C3271">
              <w:rPr>
                <w:rFonts w:ascii="Segoe UI" w:hAnsi="Segoe UI" w:cs="Segoe UI"/>
                <w:color w:val="6B6B6B"/>
                <w:sz w:val="22"/>
                <w:szCs w:val="22"/>
              </w:rPr>
              <w:instrText xml:space="preserve"> HYPERLINK "</w:instrText>
            </w:r>
          </w:p>
          <w:p w14:paraId="108FA40B" w14:textId="77777777" w:rsidR="000C7833" w:rsidRPr="006C3271" w:rsidRDefault="000C7833" w:rsidP="000C7833">
            <w:pPr>
              <w:shd w:val="clear" w:color="auto" w:fill="FFFFFF"/>
              <w:rPr>
                <w:rFonts w:ascii="Segoe UI" w:hAnsi="Segoe UI" w:cs="Segoe UI"/>
                <w:color w:val="6B6B6B"/>
              </w:rPr>
            </w:pPr>
            <w:r w:rsidRPr="006C3271">
              <w:rPr>
                <w:rFonts w:ascii="Segoe UI" w:hAnsi="Segoe UI" w:cs="Segoe UI"/>
                <w:color w:val="6B6B6B"/>
              </w:rPr>
              <w:instrText>http://localhost:8080/showRejectedRequest</w:instrText>
            </w:r>
          </w:p>
          <w:p w14:paraId="7194F57D" w14:textId="77777777" w:rsidR="000C7833" w:rsidRPr="006C3271" w:rsidRDefault="000C7833" w:rsidP="000C7833">
            <w:pPr>
              <w:rPr>
                <w:rFonts w:ascii="var(--text-family-default)" w:hAnsi="var(--text-family-default)"/>
                <w:color w:val="6B6B6B"/>
              </w:rPr>
            </w:pPr>
            <w:r w:rsidRPr="006C3271">
              <w:rPr>
                <w:rFonts w:ascii="var(--text-family-default)" w:hAnsi="var(--text-family-default)" w:cs="Segoe UI"/>
                <w:color w:val="6B6B6B"/>
              </w:rPr>
              <w:instrText xml:space="preserve">  </w:instrText>
            </w:r>
          </w:p>
          <w:p w14:paraId="7A9A9ECA" w14:textId="77777777" w:rsidR="000C7833" w:rsidRPr="006C3271" w:rsidRDefault="000C7833" w:rsidP="000C7833">
            <w:pPr>
              <w:pStyle w:val="NormalWeb"/>
              <w:shd w:val="clear" w:color="auto" w:fill="FFFFFF"/>
              <w:rPr>
                <w:rStyle w:val="Hyperlink"/>
                <w:rFonts w:ascii="Segoe UI" w:hAnsi="Segoe UI" w:cs="Segoe UI"/>
                <w:sz w:val="22"/>
                <w:szCs w:val="22"/>
              </w:rPr>
            </w:pPr>
            <w:r w:rsidRPr="006C3271">
              <w:rPr>
                <w:rFonts w:ascii="Segoe UI" w:hAnsi="Segoe UI" w:cs="Segoe UI"/>
                <w:color w:val="6B6B6B"/>
                <w:sz w:val="22"/>
                <w:szCs w:val="22"/>
              </w:rPr>
              <w:instrText xml:space="preserve">" </w:instrText>
            </w:r>
            <w:r w:rsidRPr="006C3271">
              <w:rPr>
                <w:rFonts w:ascii="Segoe UI" w:hAnsi="Segoe UI" w:cs="Segoe UI"/>
                <w:color w:val="6B6B6B"/>
                <w:sz w:val="22"/>
                <w:szCs w:val="22"/>
              </w:rPr>
            </w:r>
            <w:r w:rsidRPr="006C3271">
              <w:rPr>
                <w:rFonts w:ascii="Segoe UI" w:hAnsi="Segoe UI" w:cs="Segoe UI"/>
                <w:color w:val="6B6B6B"/>
                <w:sz w:val="22"/>
                <w:szCs w:val="22"/>
              </w:rPr>
              <w:fldChar w:fldCharType="separate"/>
            </w:r>
          </w:p>
          <w:p w14:paraId="18CA9842" w14:textId="77777777" w:rsidR="000C7833" w:rsidRPr="006C3271" w:rsidRDefault="000C7833" w:rsidP="000C7833">
            <w:pPr>
              <w:shd w:val="clear" w:color="auto" w:fill="FFFFFF"/>
              <w:rPr>
                <w:rStyle w:val="Hyperlink"/>
                <w:rFonts w:ascii="Segoe UI" w:hAnsi="Segoe UI" w:cs="Segoe UI"/>
              </w:rPr>
            </w:pPr>
            <w:r w:rsidRPr="006C3271">
              <w:rPr>
                <w:rStyle w:val="Hyperlink"/>
                <w:rFonts w:ascii="Segoe UI" w:hAnsi="Segoe UI" w:cs="Segoe UI"/>
              </w:rPr>
              <w:t>http://localhost:8080/showRejectedRequest</w:t>
            </w:r>
          </w:p>
          <w:p w14:paraId="2F3FCC9B" w14:textId="77777777" w:rsidR="000C7833" w:rsidRPr="006C3271" w:rsidRDefault="000C7833" w:rsidP="000C7833">
            <w:pPr>
              <w:rPr>
                <w:rStyle w:val="Hyperlink"/>
                <w:rFonts w:ascii="var(--text-family-default)" w:hAnsi="var(--text-family-default)"/>
              </w:rPr>
            </w:pPr>
            <w:r w:rsidRPr="006C3271">
              <w:rPr>
                <w:rStyle w:val="Hyperlink"/>
                <w:rFonts w:ascii="var(--text-family-default)" w:hAnsi="var(--text-family-default)" w:cs="Segoe UI"/>
              </w:rPr>
              <w:t xml:space="preserve">  </w:t>
            </w:r>
          </w:p>
          <w:p w14:paraId="1E289DE2" w14:textId="3D09ECDC" w:rsidR="000C7833" w:rsidRPr="006C3271" w:rsidRDefault="000C7833" w:rsidP="000C7833">
            <w:pPr>
              <w:shd w:val="clear" w:color="auto" w:fill="FFFFFF"/>
              <w:rPr>
                <w:rFonts w:ascii="Segoe UI" w:hAnsi="Segoe UI" w:cs="Segoe UI"/>
                <w:color w:val="6B6B6B"/>
              </w:rPr>
            </w:pPr>
            <w:r w:rsidRPr="006C3271">
              <w:rPr>
                <w:rFonts w:ascii="Segoe UI" w:hAnsi="Segoe UI" w:cs="Segoe UI"/>
                <w:color w:val="6B6B6B"/>
              </w:rPr>
              <w:fldChar w:fldCharType="end"/>
            </w:r>
          </w:p>
          <w:p w14:paraId="173DA61E" w14:textId="77777777" w:rsidR="000C7833" w:rsidRPr="006C3271" w:rsidRDefault="000C7833" w:rsidP="000C7833">
            <w:pPr>
              <w:shd w:val="clear" w:color="auto" w:fill="FFFFFF"/>
              <w:rPr>
                <w:rFonts w:ascii="Segoe UI" w:hAnsi="Segoe UI" w:cs="Segoe UI"/>
                <w:color w:val="6B6B6B"/>
              </w:rPr>
            </w:pPr>
            <w:r w:rsidRPr="006C3271">
              <w:rPr>
                <w:rFonts w:ascii="Segoe UI" w:hAnsi="Segoe UI" w:cs="Segoe UI"/>
                <w:color w:val="FF0000"/>
              </w:rPr>
              <w:t>You should login or signup then login to do this operation</w:t>
            </w:r>
          </w:p>
          <w:p w14:paraId="4649F45B" w14:textId="77777777" w:rsidR="00B31553" w:rsidRPr="006C3271" w:rsidRDefault="00B31553" w:rsidP="003A08E7">
            <w:pPr>
              <w:pStyle w:val="Heading3"/>
              <w:shd w:val="clear" w:color="auto" w:fill="FFFFFF"/>
              <w:outlineLvl w:val="2"/>
              <w:rPr>
                <w:rStyle w:val="request-method"/>
                <w:rFonts w:ascii="Segoe UI" w:hAnsi="Segoe UI" w:cs="Segoe UI"/>
                <w:caps/>
                <w:color w:val="6B6B6B"/>
                <w:sz w:val="22"/>
                <w:szCs w:val="22"/>
              </w:rPr>
            </w:pPr>
          </w:p>
        </w:tc>
      </w:tr>
      <w:tr w:rsidR="00574531" w:rsidRPr="006C3271" w14:paraId="5A0B5A09" w14:textId="77777777" w:rsidTr="006C3271">
        <w:tc>
          <w:tcPr>
            <w:tcW w:w="1549" w:type="dxa"/>
          </w:tcPr>
          <w:p w14:paraId="7A5D211B" w14:textId="4417CEF2" w:rsidR="00BC6D92" w:rsidRPr="006C3271" w:rsidRDefault="00BC6D92" w:rsidP="00BC6D92">
            <w:pPr>
              <w:pStyle w:val="Heading1"/>
              <w:outlineLvl w:val="0"/>
              <w:rPr>
                <w:b w:val="0"/>
                <w:bCs w:val="0"/>
                <w:color w:val="auto"/>
                <w:sz w:val="22"/>
                <w:szCs w:val="22"/>
              </w:rPr>
            </w:pPr>
            <w:r w:rsidRPr="006C3271">
              <w:rPr>
                <w:b w:val="0"/>
                <w:bCs w:val="0"/>
                <w:color w:val="auto"/>
                <w:sz w:val="22"/>
                <w:szCs w:val="22"/>
              </w:rPr>
              <w:t>The user can show the accepted requests he did</w:t>
            </w:r>
          </w:p>
          <w:p w14:paraId="4EBB7F74" w14:textId="04F04E72" w:rsidR="00B31553" w:rsidRPr="006C3271" w:rsidRDefault="00BC6D92" w:rsidP="00BC6D92">
            <w:pPr>
              <w:pStyle w:val="Heading1"/>
              <w:outlineLvl w:val="0"/>
              <w:rPr>
                <w:b w:val="0"/>
                <w:bCs w:val="0"/>
                <w:color w:val="auto"/>
                <w:sz w:val="22"/>
                <w:szCs w:val="22"/>
              </w:rPr>
            </w:pPr>
            <w:r w:rsidRPr="006C3271">
              <w:rPr>
                <w:b w:val="0"/>
                <w:bCs w:val="0"/>
                <w:color w:val="auto"/>
                <w:sz w:val="22"/>
                <w:szCs w:val="22"/>
              </w:rPr>
              <w:t>(the system will loop all the accepted requests of the login user )</w:t>
            </w:r>
          </w:p>
        </w:tc>
        <w:tc>
          <w:tcPr>
            <w:tcW w:w="236" w:type="dxa"/>
          </w:tcPr>
          <w:p w14:paraId="0A1554A5" w14:textId="77777777" w:rsidR="00B31553" w:rsidRPr="006C3271" w:rsidRDefault="00B31553" w:rsidP="002243EE">
            <w:pPr>
              <w:pStyle w:val="Heading1"/>
              <w:outlineLvl w:val="0"/>
              <w:rPr>
                <w:sz w:val="22"/>
                <w:szCs w:val="22"/>
              </w:rPr>
            </w:pPr>
          </w:p>
        </w:tc>
        <w:tc>
          <w:tcPr>
            <w:tcW w:w="7867" w:type="dxa"/>
          </w:tcPr>
          <w:p w14:paraId="606CA415" w14:textId="77777777" w:rsidR="00BC6D92" w:rsidRPr="006C3271" w:rsidRDefault="00BC6D92" w:rsidP="00BC6D92">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42DFB569" w14:textId="6C0FCA32" w:rsidR="00BC6D92" w:rsidRPr="006C3271" w:rsidRDefault="00BC6D92" w:rsidP="00BC6D92">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showAcceptedService</w:t>
            </w:r>
          </w:p>
          <w:p w14:paraId="30E27DD4" w14:textId="77777777" w:rsidR="00BC6D92" w:rsidRPr="006C3271" w:rsidRDefault="00BC6D92" w:rsidP="00BC6D92">
            <w:pPr>
              <w:shd w:val="clear" w:color="auto" w:fill="FFFFFF"/>
              <w:rPr>
                <w:rFonts w:ascii="Segoe UI" w:hAnsi="Segoe UI" w:cs="Segoe UI"/>
                <w:color w:val="6B6B6B"/>
              </w:rPr>
            </w:pPr>
            <w:r w:rsidRPr="006C3271">
              <w:rPr>
                <w:rFonts w:ascii="Segoe UI" w:hAnsi="Segoe UI" w:cs="Segoe UI"/>
                <w:color w:val="6B6B6B"/>
              </w:rPr>
              <w:t>(Any accepted request has done by the admin will be displayed, if there is no accepted request return empty)</w:t>
            </w:r>
          </w:p>
          <w:p w14:paraId="52779011" w14:textId="77777777" w:rsidR="00BC6D92" w:rsidRPr="006C3271" w:rsidRDefault="00BC6D92" w:rsidP="00BC6D92">
            <w:pPr>
              <w:shd w:val="clear" w:color="auto" w:fill="FFFFFF"/>
              <w:rPr>
                <w:color w:val="6B6B6B"/>
              </w:rPr>
            </w:pPr>
            <w:r w:rsidRPr="006C3271">
              <w:rPr>
                <w:color w:val="6B6B6B"/>
              </w:rPr>
              <w:t>Ex:</w:t>
            </w:r>
            <w:r w:rsidRPr="006C3271">
              <w:rPr>
                <w:color w:val="6B6B6B"/>
              </w:rPr>
              <w:fldChar w:fldCharType="begin"/>
            </w:r>
            <w:r w:rsidRPr="006C3271">
              <w:rPr>
                <w:color w:val="6B6B6B"/>
              </w:rPr>
              <w:instrText xml:space="preserve"> HYPERLINK "</w:instrText>
            </w:r>
          </w:p>
          <w:p w14:paraId="4FDEC646" w14:textId="77777777" w:rsidR="00BC6D92" w:rsidRPr="006C3271" w:rsidRDefault="00BC6D92" w:rsidP="00BC6D92">
            <w:pPr>
              <w:shd w:val="clear" w:color="auto" w:fill="FFFFFF"/>
              <w:rPr>
                <w:rFonts w:ascii="Segoe UI" w:hAnsi="Segoe UI" w:cs="Segoe UI"/>
                <w:color w:val="6B6B6B"/>
              </w:rPr>
            </w:pPr>
            <w:r w:rsidRPr="006C3271">
              <w:rPr>
                <w:rFonts w:ascii="Segoe UI" w:hAnsi="Segoe UI" w:cs="Segoe UI"/>
                <w:color w:val="6B6B6B"/>
              </w:rPr>
              <w:instrText>http://localhost:8080/showAcceptedService</w:instrText>
            </w:r>
          </w:p>
          <w:p w14:paraId="30694D10" w14:textId="77777777" w:rsidR="00BC6D92" w:rsidRPr="006C3271" w:rsidRDefault="00BC6D92" w:rsidP="00BC6D92">
            <w:pPr>
              <w:rPr>
                <w:rFonts w:ascii="var(--text-family-default)" w:hAnsi="var(--text-family-default)"/>
                <w:color w:val="6B6B6B"/>
              </w:rPr>
            </w:pPr>
          </w:p>
          <w:p w14:paraId="52BE2C4A" w14:textId="77777777" w:rsidR="00BC6D92" w:rsidRPr="006C3271" w:rsidRDefault="00BC6D92" w:rsidP="00BC6D92">
            <w:pPr>
              <w:shd w:val="clear" w:color="auto" w:fill="FFFFFF"/>
              <w:rPr>
                <w:rStyle w:val="Hyperlink"/>
              </w:rPr>
            </w:pPr>
            <w:r w:rsidRPr="006C3271">
              <w:rPr>
                <w:color w:val="6B6B6B"/>
              </w:rPr>
              <w:instrText xml:space="preserve">" </w:instrText>
            </w:r>
            <w:r w:rsidRPr="006C3271">
              <w:rPr>
                <w:color w:val="6B6B6B"/>
              </w:rPr>
            </w:r>
            <w:r w:rsidRPr="006C3271">
              <w:rPr>
                <w:color w:val="6B6B6B"/>
              </w:rPr>
              <w:fldChar w:fldCharType="separate"/>
            </w:r>
          </w:p>
          <w:p w14:paraId="64B5E5AD" w14:textId="77777777" w:rsidR="00BC6D92" w:rsidRPr="006C3271" w:rsidRDefault="00BC6D92" w:rsidP="00BC6D92">
            <w:pPr>
              <w:shd w:val="clear" w:color="auto" w:fill="FFFFFF"/>
              <w:rPr>
                <w:rStyle w:val="Hyperlink"/>
                <w:rFonts w:ascii="Segoe UI" w:hAnsi="Segoe UI" w:cs="Segoe UI"/>
              </w:rPr>
            </w:pPr>
            <w:r w:rsidRPr="006C3271">
              <w:rPr>
                <w:rStyle w:val="Hyperlink"/>
                <w:rFonts w:ascii="Segoe UI" w:hAnsi="Segoe UI" w:cs="Segoe UI"/>
              </w:rPr>
              <w:t>http://localhost:8080/showAcceptedService</w:t>
            </w:r>
          </w:p>
          <w:p w14:paraId="31391309" w14:textId="77777777" w:rsidR="00BC6D92" w:rsidRPr="006C3271" w:rsidRDefault="00BC6D92" w:rsidP="00BC6D92">
            <w:pPr>
              <w:rPr>
                <w:rStyle w:val="Hyperlink"/>
                <w:rFonts w:ascii="var(--text-family-default)" w:hAnsi="var(--text-family-default)"/>
              </w:rPr>
            </w:pPr>
          </w:p>
          <w:p w14:paraId="1B864C6B" w14:textId="42244854" w:rsidR="00BC6D92" w:rsidRPr="006C3271" w:rsidRDefault="00BC6D92" w:rsidP="00BC6D92">
            <w:pPr>
              <w:shd w:val="clear" w:color="auto" w:fill="FFFFFF"/>
              <w:rPr>
                <w:rFonts w:ascii="Segoe UI" w:hAnsi="Segoe UI" w:cs="Segoe UI"/>
                <w:color w:val="6B6B6B"/>
              </w:rPr>
            </w:pPr>
            <w:r w:rsidRPr="006C3271">
              <w:rPr>
                <w:color w:val="6B6B6B"/>
              </w:rPr>
              <w:fldChar w:fldCharType="end"/>
            </w:r>
          </w:p>
          <w:p w14:paraId="0A2E6550" w14:textId="77777777" w:rsidR="00BC6D92" w:rsidRPr="006C3271" w:rsidRDefault="00BC6D92" w:rsidP="00BC6D92">
            <w:pPr>
              <w:shd w:val="clear" w:color="auto" w:fill="FFFFFF"/>
              <w:rPr>
                <w:rFonts w:ascii="Segoe UI" w:hAnsi="Segoe UI" w:cs="Segoe UI"/>
                <w:color w:val="6B6B6B"/>
              </w:rPr>
            </w:pPr>
            <w:r w:rsidRPr="006C3271">
              <w:rPr>
                <w:rFonts w:ascii="Segoe UI" w:hAnsi="Segoe UI" w:cs="Segoe UI"/>
                <w:color w:val="FF0000"/>
              </w:rPr>
              <w:t>You should login or signup then login to do this operation</w:t>
            </w:r>
          </w:p>
          <w:p w14:paraId="6F5CE6B3" w14:textId="77777777" w:rsidR="00B31553" w:rsidRPr="006C3271" w:rsidRDefault="00B31553" w:rsidP="003A08E7">
            <w:pPr>
              <w:pStyle w:val="Heading3"/>
              <w:shd w:val="clear" w:color="auto" w:fill="FFFFFF"/>
              <w:outlineLvl w:val="2"/>
              <w:rPr>
                <w:rStyle w:val="request-method"/>
                <w:rFonts w:ascii="Segoe UI" w:hAnsi="Segoe UI" w:cs="Segoe UI"/>
                <w:caps/>
                <w:color w:val="6B6B6B"/>
                <w:sz w:val="22"/>
                <w:szCs w:val="22"/>
              </w:rPr>
            </w:pPr>
          </w:p>
        </w:tc>
      </w:tr>
      <w:tr w:rsidR="00574531" w:rsidRPr="006C3271" w14:paraId="470833E5" w14:textId="77777777" w:rsidTr="006C3271">
        <w:trPr>
          <w:trHeight w:val="4409"/>
        </w:trPr>
        <w:tc>
          <w:tcPr>
            <w:tcW w:w="1549" w:type="dxa"/>
          </w:tcPr>
          <w:p w14:paraId="651D2427" w14:textId="2A2C4463" w:rsidR="00B31553" w:rsidRPr="006C3271" w:rsidRDefault="001633F0" w:rsidP="002243EE">
            <w:pPr>
              <w:pStyle w:val="Heading1"/>
              <w:outlineLvl w:val="0"/>
              <w:rPr>
                <w:b w:val="0"/>
                <w:bCs w:val="0"/>
                <w:color w:val="auto"/>
                <w:sz w:val="22"/>
                <w:szCs w:val="22"/>
              </w:rPr>
            </w:pPr>
            <w:r w:rsidRPr="006C3271">
              <w:rPr>
                <w:b w:val="0"/>
                <w:bCs w:val="0"/>
                <w:color w:val="auto"/>
                <w:sz w:val="22"/>
                <w:szCs w:val="22"/>
              </w:rPr>
              <w:lastRenderedPageBreak/>
              <w:t>The user can add</w:t>
            </w:r>
            <w:r w:rsidR="00504F1E" w:rsidRPr="006C3271">
              <w:rPr>
                <w:b w:val="0"/>
                <w:bCs w:val="0"/>
                <w:color w:val="auto"/>
                <w:sz w:val="22"/>
                <w:szCs w:val="22"/>
              </w:rPr>
              <w:t xml:space="preserve"> money to his wallet from his credit card(the system go to check if the credit card has the amount he asked) </w:t>
            </w:r>
          </w:p>
        </w:tc>
        <w:tc>
          <w:tcPr>
            <w:tcW w:w="236" w:type="dxa"/>
          </w:tcPr>
          <w:p w14:paraId="2A00DDB0" w14:textId="77777777" w:rsidR="00B31553" w:rsidRPr="006C3271" w:rsidRDefault="00B31553" w:rsidP="002243EE">
            <w:pPr>
              <w:pStyle w:val="Heading1"/>
              <w:outlineLvl w:val="0"/>
              <w:rPr>
                <w:sz w:val="22"/>
                <w:szCs w:val="22"/>
              </w:rPr>
            </w:pPr>
          </w:p>
        </w:tc>
        <w:tc>
          <w:tcPr>
            <w:tcW w:w="7867" w:type="dxa"/>
          </w:tcPr>
          <w:p w14:paraId="0855F18C" w14:textId="77777777" w:rsidR="006776B4" w:rsidRPr="006C3271" w:rsidRDefault="006776B4" w:rsidP="006776B4">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POST</w:t>
            </w:r>
          </w:p>
          <w:p w14:paraId="64202D66" w14:textId="223AC7A4" w:rsidR="006776B4" w:rsidRPr="006C3271" w:rsidRDefault="006776B4" w:rsidP="006776B4">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addToWallet</w:t>
            </w:r>
            <w:r w:rsidR="001633F0" w:rsidRPr="006C3271">
              <w:rPr>
                <w:rFonts w:ascii="Segoe UI" w:hAnsi="Segoe UI" w:cs="Segoe UI"/>
                <w:color w:val="6B6B6B"/>
                <w:sz w:val="22"/>
                <w:szCs w:val="22"/>
              </w:rPr>
              <w:t>?amount={amount}</w:t>
            </w:r>
          </w:p>
          <w:p w14:paraId="417A7BF8" w14:textId="77777777" w:rsidR="006776B4" w:rsidRPr="006C3271" w:rsidRDefault="006776B4" w:rsidP="006776B4">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If his credit card has enough money to add this amount in wallet return done successfully else return there isn't enough money)</w:t>
            </w:r>
          </w:p>
          <w:p w14:paraId="31FCE541" w14:textId="77777777" w:rsidR="00504F1E" w:rsidRPr="006C3271" w:rsidRDefault="00504F1E" w:rsidP="006776B4">
            <w:pPr>
              <w:shd w:val="clear" w:color="auto" w:fill="FFFFFF"/>
              <w:rPr>
                <w:color w:val="6B6B6B"/>
              </w:rPr>
            </w:pPr>
            <w:r w:rsidRPr="006C3271">
              <w:rPr>
                <w:color w:val="6B6B6B"/>
              </w:rPr>
              <w:t>Ex:</w:t>
            </w:r>
            <w:r w:rsidRPr="006C3271">
              <w:rPr>
                <w:color w:val="6B6B6B"/>
              </w:rPr>
              <w:fldChar w:fldCharType="begin"/>
            </w:r>
            <w:r w:rsidRPr="006C3271">
              <w:rPr>
                <w:color w:val="6B6B6B"/>
              </w:rPr>
              <w:instrText xml:space="preserve"> HYPERLINK "</w:instrText>
            </w:r>
          </w:p>
          <w:p w14:paraId="4DF3B126" w14:textId="77777777" w:rsidR="00504F1E" w:rsidRPr="006C3271" w:rsidRDefault="00504F1E" w:rsidP="006776B4">
            <w:pPr>
              <w:shd w:val="clear" w:color="auto" w:fill="FFFFFF"/>
              <w:wordWrap w:val="0"/>
              <w:rPr>
                <w:rFonts w:ascii="Segoe UI" w:hAnsi="Segoe UI" w:cs="Segoe UI"/>
                <w:color w:val="6B6B6B"/>
              </w:rPr>
            </w:pPr>
            <w:r w:rsidRPr="006C3271">
              <w:rPr>
                <w:rFonts w:ascii="Segoe UI" w:hAnsi="Segoe UI" w:cs="Segoe UI"/>
                <w:color w:val="6B6B6B"/>
              </w:rPr>
              <w:instrText>http://localhost:8080/addToWallet?amount=430</w:instrText>
            </w:r>
          </w:p>
          <w:p w14:paraId="18DFE409" w14:textId="77777777" w:rsidR="00504F1E" w:rsidRPr="006C3271" w:rsidRDefault="00504F1E" w:rsidP="006776B4">
            <w:pPr>
              <w:rPr>
                <w:rFonts w:ascii="var(--text-family-default)" w:hAnsi="var(--text-family-default)"/>
                <w:color w:val="6B6B6B"/>
              </w:rPr>
            </w:pPr>
          </w:p>
          <w:p w14:paraId="603BEFF4" w14:textId="77777777" w:rsidR="00504F1E" w:rsidRPr="006C3271" w:rsidRDefault="00504F1E" w:rsidP="006776B4">
            <w:pPr>
              <w:shd w:val="clear" w:color="auto" w:fill="FFFFFF"/>
              <w:rPr>
                <w:rStyle w:val="Hyperlink"/>
              </w:rPr>
            </w:pPr>
            <w:r w:rsidRPr="006C3271">
              <w:rPr>
                <w:color w:val="6B6B6B"/>
              </w:rPr>
              <w:instrText xml:space="preserve">" </w:instrText>
            </w:r>
            <w:r w:rsidRPr="006C3271">
              <w:rPr>
                <w:color w:val="6B6B6B"/>
              </w:rPr>
            </w:r>
            <w:r w:rsidRPr="006C3271">
              <w:rPr>
                <w:color w:val="6B6B6B"/>
              </w:rPr>
              <w:fldChar w:fldCharType="separate"/>
            </w:r>
          </w:p>
          <w:p w14:paraId="767156CD" w14:textId="77777777" w:rsidR="00504F1E" w:rsidRPr="006C3271" w:rsidRDefault="00504F1E" w:rsidP="006776B4">
            <w:pPr>
              <w:shd w:val="clear" w:color="auto" w:fill="FFFFFF"/>
              <w:wordWrap w:val="0"/>
              <w:rPr>
                <w:rStyle w:val="Hyperlink"/>
                <w:rFonts w:ascii="Segoe UI" w:hAnsi="Segoe UI" w:cs="Segoe UI"/>
              </w:rPr>
            </w:pPr>
            <w:r w:rsidRPr="006C3271">
              <w:rPr>
                <w:rStyle w:val="Hyperlink"/>
                <w:rFonts w:ascii="Segoe UI" w:hAnsi="Segoe UI" w:cs="Segoe UI"/>
              </w:rPr>
              <w:t>http://localhost:8080/addToWallet?amount=430</w:t>
            </w:r>
          </w:p>
          <w:p w14:paraId="751BFDA4" w14:textId="77777777" w:rsidR="00504F1E" w:rsidRPr="006C3271" w:rsidRDefault="00504F1E" w:rsidP="006776B4">
            <w:pPr>
              <w:rPr>
                <w:rStyle w:val="Hyperlink"/>
                <w:rFonts w:ascii="var(--text-family-default)" w:hAnsi="var(--text-family-default)"/>
              </w:rPr>
            </w:pPr>
          </w:p>
          <w:p w14:paraId="6FC7AF1D" w14:textId="4DDE707E" w:rsidR="006776B4" w:rsidRPr="006C3271" w:rsidRDefault="00504F1E" w:rsidP="006776B4">
            <w:pPr>
              <w:shd w:val="clear" w:color="auto" w:fill="FFFFFF"/>
              <w:rPr>
                <w:rFonts w:ascii="Segoe UI" w:hAnsi="Segoe UI" w:cs="Segoe UI"/>
                <w:color w:val="6B6B6B"/>
              </w:rPr>
            </w:pPr>
            <w:r w:rsidRPr="006C3271">
              <w:rPr>
                <w:color w:val="6B6B6B"/>
              </w:rPr>
              <w:fldChar w:fldCharType="end"/>
            </w:r>
            <w:r w:rsidR="006776B4" w:rsidRPr="006C3271">
              <w:rPr>
                <w:rFonts w:ascii="Segoe UI" w:hAnsi="Segoe UI" w:cs="Segoe UI"/>
                <w:color w:val="6B6B6B"/>
              </w:rPr>
              <w:t>to add money to user's wallet, write the above URL with parameter amount-&gt;(int)</w:t>
            </w:r>
          </w:p>
          <w:p w14:paraId="5A95CD3E" w14:textId="77777777" w:rsidR="006776B4" w:rsidRPr="006C3271" w:rsidRDefault="006776B4" w:rsidP="006776B4">
            <w:pPr>
              <w:shd w:val="clear" w:color="auto" w:fill="FFFFFF"/>
              <w:rPr>
                <w:rFonts w:ascii="Segoe UI" w:hAnsi="Segoe UI" w:cs="Segoe UI"/>
                <w:color w:val="6B6B6B"/>
              </w:rPr>
            </w:pPr>
            <w:r w:rsidRPr="006C3271">
              <w:rPr>
                <w:rFonts w:ascii="Segoe UI" w:hAnsi="Segoe UI" w:cs="Segoe UI"/>
                <w:color w:val="6B6B6B"/>
              </w:rPr>
              <w:t>Query Params</w:t>
            </w:r>
          </w:p>
          <w:p w14:paraId="3FEF97F8" w14:textId="77777777" w:rsidR="006776B4" w:rsidRPr="006C3271" w:rsidRDefault="006776B4" w:rsidP="006776B4">
            <w:pPr>
              <w:shd w:val="clear" w:color="auto" w:fill="FFFFFF"/>
              <w:rPr>
                <w:rFonts w:ascii="Segoe UI" w:hAnsi="Segoe UI" w:cs="Segoe UI"/>
                <w:color w:val="6B6B6B"/>
              </w:rPr>
            </w:pPr>
            <w:r w:rsidRPr="006C3271">
              <w:rPr>
                <w:rFonts w:ascii="Segoe UI" w:hAnsi="Segoe UI" w:cs="Segoe UI"/>
                <w:color w:val="6B6B6B"/>
              </w:rPr>
              <w:t>amount=430</w:t>
            </w:r>
          </w:p>
          <w:p w14:paraId="65A5D3C4" w14:textId="77777777" w:rsidR="006776B4" w:rsidRPr="006C3271" w:rsidRDefault="006776B4" w:rsidP="006776B4">
            <w:pPr>
              <w:shd w:val="clear" w:color="auto" w:fill="FFFFFF"/>
              <w:rPr>
                <w:rFonts w:ascii="Segoe UI" w:hAnsi="Segoe UI" w:cs="Segoe UI"/>
                <w:color w:val="6B6B6B"/>
              </w:rPr>
            </w:pPr>
            <w:r w:rsidRPr="006C3271">
              <w:rPr>
                <w:rFonts w:ascii="Segoe UI" w:hAnsi="Segoe UI" w:cs="Segoe UI"/>
                <w:color w:val="FF0000"/>
              </w:rPr>
              <w:t>You should login or signup then login to do this operation</w:t>
            </w:r>
          </w:p>
          <w:p w14:paraId="7E456387" w14:textId="77777777" w:rsidR="00B31553" w:rsidRPr="006C3271" w:rsidRDefault="00B31553" w:rsidP="003A08E7">
            <w:pPr>
              <w:pStyle w:val="Heading3"/>
              <w:shd w:val="clear" w:color="auto" w:fill="FFFFFF"/>
              <w:outlineLvl w:val="2"/>
              <w:rPr>
                <w:rStyle w:val="request-method"/>
                <w:rFonts w:ascii="Segoe UI" w:hAnsi="Segoe UI" w:cs="Segoe UI"/>
                <w:caps/>
                <w:color w:val="6B6B6B"/>
                <w:sz w:val="22"/>
                <w:szCs w:val="22"/>
              </w:rPr>
            </w:pPr>
          </w:p>
        </w:tc>
      </w:tr>
      <w:tr w:rsidR="006C3271" w:rsidRPr="006C3271" w14:paraId="274C0664" w14:textId="77777777" w:rsidTr="006C3271">
        <w:tc>
          <w:tcPr>
            <w:tcW w:w="1549" w:type="dxa"/>
          </w:tcPr>
          <w:p w14:paraId="59E748F1" w14:textId="69B474E3" w:rsidR="00BC6D92" w:rsidRPr="006C3271" w:rsidRDefault="00E91603" w:rsidP="002243EE">
            <w:pPr>
              <w:pStyle w:val="Heading1"/>
              <w:outlineLvl w:val="0"/>
              <w:rPr>
                <w:b w:val="0"/>
                <w:bCs w:val="0"/>
                <w:color w:val="auto"/>
                <w:sz w:val="22"/>
                <w:szCs w:val="22"/>
              </w:rPr>
            </w:pPr>
            <w:r w:rsidRPr="006C3271">
              <w:rPr>
                <w:b w:val="0"/>
                <w:bCs w:val="0"/>
                <w:color w:val="auto"/>
                <w:sz w:val="22"/>
                <w:szCs w:val="22"/>
              </w:rPr>
              <w:t>The user can show all the discounts that added by the admin(</w:t>
            </w:r>
            <w:r w:rsidR="00911415" w:rsidRPr="006C3271">
              <w:rPr>
                <w:b w:val="0"/>
                <w:bCs w:val="0"/>
                <w:color w:val="auto"/>
                <w:sz w:val="22"/>
                <w:szCs w:val="22"/>
              </w:rPr>
              <w:t>system will return the available discounts</w:t>
            </w:r>
            <w:r w:rsidRPr="006C3271">
              <w:rPr>
                <w:b w:val="0"/>
                <w:bCs w:val="0"/>
                <w:color w:val="auto"/>
                <w:sz w:val="22"/>
                <w:szCs w:val="22"/>
              </w:rPr>
              <w:t>)</w:t>
            </w:r>
          </w:p>
        </w:tc>
        <w:tc>
          <w:tcPr>
            <w:tcW w:w="236" w:type="dxa"/>
          </w:tcPr>
          <w:p w14:paraId="18E61F64" w14:textId="77777777" w:rsidR="00BC6D92" w:rsidRPr="006C3271" w:rsidRDefault="00BC6D92" w:rsidP="002243EE">
            <w:pPr>
              <w:pStyle w:val="Heading1"/>
              <w:outlineLvl w:val="0"/>
              <w:rPr>
                <w:sz w:val="22"/>
                <w:szCs w:val="22"/>
              </w:rPr>
            </w:pPr>
          </w:p>
        </w:tc>
        <w:tc>
          <w:tcPr>
            <w:tcW w:w="7867" w:type="dxa"/>
          </w:tcPr>
          <w:p w14:paraId="7D9610E5" w14:textId="77777777" w:rsidR="00E91603" w:rsidRPr="006C3271" w:rsidRDefault="00E91603" w:rsidP="00E91603">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01130A3F" w14:textId="0722A6A5" w:rsidR="00E91603" w:rsidRPr="006C3271" w:rsidRDefault="00E91603" w:rsidP="00E91603">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showDiscounts</w:t>
            </w:r>
          </w:p>
          <w:p w14:paraId="527CB979" w14:textId="77777777" w:rsidR="00E91603" w:rsidRPr="006C3271" w:rsidRDefault="00E91603" w:rsidP="00E91603">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 xml:space="preserve">(if there is discounts added by the admin return this discounts, else  </w:t>
            </w:r>
            <w:r w:rsidRPr="006C3271">
              <w:rPr>
                <w:rFonts w:ascii="Segoe UI" w:hAnsi="Segoe UI" w:cs="Segoe UI"/>
                <w:color w:val="212121"/>
                <w:sz w:val="22"/>
                <w:szCs w:val="22"/>
                <w:shd w:val="clear" w:color="auto" w:fill="FFFFFF"/>
              </w:rPr>
              <w:t>return there is no discount</w:t>
            </w:r>
            <w:r w:rsidRPr="006C3271">
              <w:rPr>
                <w:rFonts w:ascii="Segoe UI" w:hAnsi="Segoe UI" w:cs="Segoe UI"/>
                <w:color w:val="6B6B6B"/>
                <w:sz w:val="22"/>
                <w:szCs w:val="22"/>
              </w:rPr>
              <w:t xml:space="preserve"> )</w:t>
            </w:r>
          </w:p>
          <w:p w14:paraId="603F64AA" w14:textId="77777777" w:rsidR="00E91603" w:rsidRPr="006C3271" w:rsidRDefault="00E91603" w:rsidP="00E91603">
            <w:pPr>
              <w:shd w:val="clear" w:color="auto" w:fill="FFFFFF"/>
              <w:rPr>
                <w:color w:val="6B6B6B"/>
              </w:rPr>
            </w:pPr>
            <w:r w:rsidRPr="006C3271">
              <w:rPr>
                <w:color w:val="6B6B6B"/>
              </w:rPr>
              <w:t>Ex:</w:t>
            </w:r>
            <w:r w:rsidRPr="006C3271">
              <w:rPr>
                <w:color w:val="6B6B6B"/>
              </w:rPr>
              <w:fldChar w:fldCharType="begin"/>
            </w:r>
            <w:r w:rsidRPr="006C3271">
              <w:rPr>
                <w:color w:val="6B6B6B"/>
              </w:rPr>
              <w:instrText xml:space="preserve"> HYPERLINK "</w:instrText>
            </w:r>
          </w:p>
          <w:p w14:paraId="7B05ABA4" w14:textId="77777777" w:rsidR="00E91603" w:rsidRPr="006C3271" w:rsidRDefault="00E91603" w:rsidP="00E91603">
            <w:pPr>
              <w:shd w:val="clear" w:color="auto" w:fill="FFFFFF"/>
              <w:wordWrap w:val="0"/>
              <w:rPr>
                <w:rFonts w:ascii="Segoe UI" w:hAnsi="Segoe UI" w:cs="Segoe UI"/>
                <w:color w:val="6B6B6B"/>
              </w:rPr>
            </w:pPr>
            <w:r w:rsidRPr="006C3271">
              <w:rPr>
                <w:rFonts w:ascii="Segoe UI" w:hAnsi="Segoe UI" w:cs="Segoe UI"/>
                <w:color w:val="6B6B6B"/>
              </w:rPr>
              <w:instrText>http://localhost:8080/showDiscounts</w:instrText>
            </w:r>
          </w:p>
          <w:p w14:paraId="2396A346" w14:textId="77777777" w:rsidR="00E91603" w:rsidRPr="006C3271" w:rsidRDefault="00E91603" w:rsidP="00E91603">
            <w:pPr>
              <w:rPr>
                <w:rFonts w:ascii="var(--text-family-default)" w:hAnsi="var(--text-family-default)"/>
                <w:color w:val="6B6B6B"/>
              </w:rPr>
            </w:pPr>
          </w:p>
          <w:p w14:paraId="65026F19" w14:textId="77777777" w:rsidR="00E91603" w:rsidRPr="006C3271" w:rsidRDefault="00E91603" w:rsidP="00E91603">
            <w:pPr>
              <w:shd w:val="clear" w:color="auto" w:fill="FFFFFF"/>
              <w:rPr>
                <w:rStyle w:val="Hyperlink"/>
              </w:rPr>
            </w:pPr>
            <w:r w:rsidRPr="006C3271">
              <w:rPr>
                <w:color w:val="6B6B6B"/>
              </w:rPr>
              <w:instrText xml:space="preserve">" </w:instrText>
            </w:r>
            <w:r w:rsidRPr="006C3271">
              <w:rPr>
                <w:color w:val="6B6B6B"/>
              </w:rPr>
            </w:r>
            <w:r w:rsidRPr="006C3271">
              <w:rPr>
                <w:color w:val="6B6B6B"/>
              </w:rPr>
              <w:fldChar w:fldCharType="separate"/>
            </w:r>
          </w:p>
          <w:p w14:paraId="296CF48A" w14:textId="77777777" w:rsidR="00E91603" w:rsidRPr="006C3271" w:rsidRDefault="00E91603" w:rsidP="00E91603">
            <w:pPr>
              <w:shd w:val="clear" w:color="auto" w:fill="FFFFFF"/>
              <w:wordWrap w:val="0"/>
              <w:rPr>
                <w:rStyle w:val="Hyperlink"/>
                <w:rFonts w:ascii="Segoe UI" w:hAnsi="Segoe UI" w:cs="Segoe UI"/>
              </w:rPr>
            </w:pPr>
            <w:r w:rsidRPr="006C3271">
              <w:rPr>
                <w:rStyle w:val="Hyperlink"/>
                <w:rFonts w:ascii="Segoe UI" w:hAnsi="Segoe UI" w:cs="Segoe UI"/>
              </w:rPr>
              <w:t>http://localhost:8080/showDiscounts</w:t>
            </w:r>
          </w:p>
          <w:p w14:paraId="53EE1F88" w14:textId="77777777" w:rsidR="00E91603" w:rsidRPr="006C3271" w:rsidRDefault="00E91603" w:rsidP="00E91603">
            <w:pPr>
              <w:rPr>
                <w:rStyle w:val="Hyperlink"/>
                <w:rFonts w:ascii="var(--text-family-default)" w:hAnsi="var(--text-family-default)"/>
              </w:rPr>
            </w:pPr>
          </w:p>
          <w:p w14:paraId="0CC54427" w14:textId="21820C01" w:rsidR="00E91603" w:rsidRPr="006C3271" w:rsidRDefault="00E91603" w:rsidP="00E91603">
            <w:pPr>
              <w:shd w:val="clear" w:color="auto" w:fill="FFFFFF"/>
              <w:rPr>
                <w:rFonts w:ascii="Segoe UI" w:hAnsi="Segoe UI" w:cs="Segoe UI"/>
                <w:color w:val="6B6B6B"/>
              </w:rPr>
            </w:pPr>
            <w:r w:rsidRPr="006C3271">
              <w:rPr>
                <w:color w:val="6B6B6B"/>
              </w:rPr>
              <w:fldChar w:fldCharType="end"/>
            </w:r>
          </w:p>
          <w:p w14:paraId="06D446D7" w14:textId="77777777" w:rsidR="00E91603" w:rsidRPr="006C3271" w:rsidRDefault="00E91603" w:rsidP="00E91603">
            <w:pPr>
              <w:shd w:val="clear" w:color="auto" w:fill="FFFFFF"/>
              <w:rPr>
                <w:rFonts w:ascii="Segoe UI" w:hAnsi="Segoe UI" w:cs="Segoe UI"/>
                <w:color w:val="6B6B6B"/>
              </w:rPr>
            </w:pPr>
            <w:r w:rsidRPr="006C3271">
              <w:rPr>
                <w:rFonts w:ascii="Segoe UI" w:hAnsi="Segoe UI" w:cs="Segoe UI"/>
                <w:color w:val="FF0000"/>
              </w:rPr>
              <w:t>You should login or signup then login to do this operation</w:t>
            </w:r>
          </w:p>
          <w:p w14:paraId="70CFDF5D" w14:textId="77777777" w:rsidR="00BC6D92" w:rsidRDefault="00BC6D92" w:rsidP="003A08E7">
            <w:pPr>
              <w:pStyle w:val="Heading3"/>
              <w:shd w:val="clear" w:color="auto" w:fill="FFFFFF"/>
              <w:outlineLvl w:val="2"/>
              <w:rPr>
                <w:rStyle w:val="request-method"/>
                <w:rFonts w:ascii="Segoe UI" w:hAnsi="Segoe UI" w:cs="Segoe UI"/>
                <w:caps/>
                <w:color w:val="6B6B6B"/>
                <w:sz w:val="22"/>
                <w:szCs w:val="22"/>
              </w:rPr>
            </w:pPr>
          </w:p>
          <w:p w14:paraId="5C776673" w14:textId="77777777" w:rsidR="00EC6D85" w:rsidRDefault="00EC6D85" w:rsidP="00EC6D85"/>
          <w:p w14:paraId="494B12E5" w14:textId="77777777" w:rsidR="00EC6D85" w:rsidRDefault="00EC6D85" w:rsidP="00EC6D85"/>
          <w:p w14:paraId="60805494" w14:textId="77777777" w:rsidR="00EC6D85" w:rsidRDefault="00EC6D85" w:rsidP="00EC6D85"/>
          <w:p w14:paraId="5B42AD3C" w14:textId="77777777" w:rsidR="00EC6D85" w:rsidRDefault="00EC6D85" w:rsidP="00EC6D85"/>
          <w:p w14:paraId="25AF1C44" w14:textId="77777777" w:rsidR="00EC6D85" w:rsidRDefault="00EC6D85" w:rsidP="00EC6D85"/>
          <w:p w14:paraId="1D6223FC" w14:textId="77777777" w:rsidR="00EC6D85" w:rsidRDefault="00EC6D85" w:rsidP="00EC6D85"/>
          <w:p w14:paraId="1F52D270" w14:textId="77777777" w:rsidR="00EC6D85" w:rsidRDefault="00EC6D85" w:rsidP="00EC6D85"/>
          <w:p w14:paraId="417E3CB4" w14:textId="77777777" w:rsidR="00EC6D85" w:rsidRDefault="00EC6D85" w:rsidP="00EC6D85"/>
          <w:p w14:paraId="454560BA" w14:textId="77777777" w:rsidR="00EC6D85" w:rsidRDefault="00EC6D85" w:rsidP="00EC6D85"/>
          <w:p w14:paraId="4F4F1100" w14:textId="22EBA5D3" w:rsidR="00EC6D85" w:rsidRPr="00EC6D85" w:rsidRDefault="00EC6D85" w:rsidP="00EC6D85"/>
        </w:tc>
      </w:tr>
      <w:tr w:rsidR="006C3271" w:rsidRPr="006C3271" w14:paraId="2A82A5ED" w14:textId="77777777" w:rsidTr="006C3271">
        <w:tc>
          <w:tcPr>
            <w:tcW w:w="1549" w:type="dxa"/>
          </w:tcPr>
          <w:p w14:paraId="09523184" w14:textId="5B3EF863" w:rsidR="009276DF" w:rsidRPr="006C3271" w:rsidRDefault="00B414DE" w:rsidP="009276DF">
            <w:pPr>
              <w:pStyle w:val="Heading1"/>
              <w:outlineLvl w:val="0"/>
              <w:rPr>
                <w:b w:val="0"/>
                <w:bCs w:val="0"/>
                <w:color w:val="auto"/>
                <w:sz w:val="22"/>
                <w:szCs w:val="22"/>
              </w:rPr>
            </w:pPr>
            <w:r w:rsidRPr="006C3271">
              <w:rPr>
                <w:b w:val="0"/>
                <w:bCs w:val="0"/>
                <w:color w:val="auto"/>
                <w:sz w:val="22"/>
                <w:szCs w:val="22"/>
              </w:rPr>
              <w:lastRenderedPageBreak/>
              <w:t>The user can pay for any service in the system. The system should prompt the user to the payment form when the</w:t>
            </w:r>
            <w:r w:rsidR="00321D6D" w:rsidRPr="006C3271">
              <w:rPr>
                <w:b w:val="0"/>
                <w:bCs w:val="0"/>
                <w:color w:val="auto"/>
                <w:sz w:val="22"/>
                <w:szCs w:val="22"/>
              </w:rPr>
              <w:t xml:space="preserve"> signed in</w:t>
            </w:r>
            <w:r w:rsidRPr="006C3271">
              <w:rPr>
                <w:b w:val="0"/>
                <w:bCs w:val="0"/>
                <w:color w:val="auto"/>
                <w:sz w:val="22"/>
                <w:szCs w:val="22"/>
              </w:rPr>
              <w:t xml:space="preserve"> user asks to pay for any service.</w:t>
            </w:r>
          </w:p>
        </w:tc>
        <w:tc>
          <w:tcPr>
            <w:tcW w:w="236" w:type="dxa"/>
          </w:tcPr>
          <w:p w14:paraId="31423FBD" w14:textId="77777777" w:rsidR="00BC6D92" w:rsidRPr="006C3271" w:rsidRDefault="00BC6D92" w:rsidP="002243EE">
            <w:pPr>
              <w:pStyle w:val="Heading1"/>
              <w:outlineLvl w:val="0"/>
              <w:rPr>
                <w:sz w:val="22"/>
                <w:szCs w:val="22"/>
              </w:rPr>
            </w:pPr>
          </w:p>
        </w:tc>
        <w:tc>
          <w:tcPr>
            <w:tcW w:w="7867" w:type="dxa"/>
          </w:tcPr>
          <w:p w14:paraId="3FABAF1F" w14:textId="77777777" w:rsidR="00911415" w:rsidRPr="006C3271" w:rsidRDefault="00911415" w:rsidP="00911415">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POST</w:t>
            </w:r>
          </w:p>
          <w:p w14:paraId="386A0451" w14:textId="164BE4E1" w:rsidR="00911415" w:rsidRPr="006C3271" w:rsidRDefault="003B6DDA" w:rsidP="00911415">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r w:rsidR="00911415" w:rsidRPr="006C3271">
              <w:rPr>
                <w:rFonts w:ascii="Segoe UI" w:hAnsi="Segoe UI" w:cs="Segoe UI"/>
                <w:color w:val="6B6B6B"/>
                <w:sz w:val="22"/>
                <w:szCs w:val="22"/>
              </w:rPr>
              <w:t>serve</w:t>
            </w:r>
          </w:p>
          <w:p w14:paraId="4597568A" w14:textId="77777777" w:rsidR="00B414DE" w:rsidRPr="006C3271" w:rsidRDefault="003B6DDA" w:rsidP="00B414DE">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Input body</w:t>
            </w:r>
            <w:r w:rsidR="00C8692A" w:rsidRPr="006C3271">
              <w:rPr>
                <w:rFonts w:ascii="Segoe UI" w:hAnsi="Segoe UI" w:cs="Segoe UI"/>
                <w:color w:val="6B6B6B"/>
                <w:sz w:val="22"/>
                <w:szCs w:val="22"/>
              </w:rPr>
              <w:t xml:space="preserve"> ex below </w:t>
            </w:r>
          </w:p>
          <w:p w14:paraId="3286D837" w14:textId="749CFCB3" w:rsidR="00B414DE" w:rsidRPr="006C3271" w:rsidRDefault="00911415" w:rsidP="00B414DE">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return done successfully and the service receipt if we can do the service ,else return message with the reason of why it is not completed)</w:t>
            </w:r>
          </w:p>
          <w:p w14:paraId="70EA4CAB" w14:textId="39E8C97F" w:rsidR="003B6DDA" w:rsidRPr="006C3271" w:rsidRDefault="003B6DDA" w:rsidP="00B414DE">
            <w:pPr>
              <w:pStyle w:val="NormalWeb"/>
              <w:shd w:val="clear" w:color="auto" w:fill="FFFFFF"/>
              <w:rPr>
                <w:rFonts w:ascii="Segoe UI" w:hAnsi="Segoe UI" w:cs="Segoe UI"/>
                <w:color w:val="6B6B6B"/>
                <w:sz w:val="22"/>
                <w:szCs w:val="22"/>
              </w:rPr>
            </w:pPr>
            <w:r w:rsidRPr="006C3271">
              <w:rPr>
                <w:color w:val="6B6B6B"/>
                <w:sz w:val="22"/>
                <w:szCs w:val="22"/>
              </w:rPr>
              <w:t>Ex:</w:t>
            </w:r>
            <w:r w:rsidRPr="006C3271">
              <w:rPr>
                <w:color w:val="6B6B6B"/>
                <w:sz w:val="22"/>
                <w:szCs w:val="22"/>
              </w:rPr>
              <w:fldChar w:fldCharType="begin"/>
            </w:r>
            <w:r w:rsidRPr="006C3271">
              <w:rPr>
                <w:color w:val="6B6B6B"/>
                <w:sz w:val="22"/>
                <w:szCs w:val="22"/>
              </w:rPr>
              <w:instrText xml:space="preserve"> HYPERLINK "</w:instrText>
            </w:r>
          </w:p>
          <w:p w14:paraId="678C26BE" w14:textId="77777777" w:rsidR="003B6DDA" w:rsidRPr="006C3271" w:rsidRDefault="003B6DDA" w:rsidP="00911415">
            <w:pPr>
              <w:shd w:val="clear" w:color="auto" w:fill="FFFFFF"/>
              <w:rPr>
                <w:rFonts w:ascii="Segoe UI" w:hAnsi="Segoe UI" w:cs="Segoe UI"/>
                <w:color w:val="6B6B6B"/>
              </w:rPr>
            </w:pPr>
            <w:r w:rsidRPr="006C3271">
              <w:rPr>
                <w:rFonts w:ascii="Segoe UI" w:hAnsi="Segoe UI" w:cs="Segoe UI"/>
                <w:color w:val="6B6B6B"/>
              </w:rPr>
              <w:instrText>http://localhost:8080/serve</w:instrText>
            </w:r>
          </w:p>
          <w:p w14:paraId="06B73326" w14:textId="77777777" w:rsidR="003B6DDA" w:rsidRPr="006C3271" w:rsidRDefault="003B6DDA" w:rsidP="00911415">
            <w:pPr>
              <w:shd w:val="clear" w:color="auto" w:fill="FFFFFF"/>
              <w:rPr>
                <w:rStyle w:val="Hyperlink"/>
              </w:rPr>
            </w:pPr>
            <w:r w:rsidRPr="006C3271">
              <w:rPr>
                <w:color w:val="6B6B6B"/>
              </w:rPr>
              <w:instrText xml:space="preserve">" </w:instrText>
            </w:r>
            <w:r w:rsidRPr="006C3271">
              <w:rPr>
                <w:rFonts w:ascii="Times" w:eastAsiaTheme="minorEastAsia" w:hAnsi="Times" w:cs="Times New Roman"/>
                <w:color w:val="6B6B6B"/>
              </w:rPr>
            </w:r>
            <w:r w:rsidRPr="006C3271">
              <w:rPr>
                <w:color w:val="6B6B6B"/>
              </w:rPr>
              <w:fldChar w:fldCharType="separate"/>
            </w:r>
          </w:p>
          <w:p w14:paraId="3D31F067" w14:textId="77777777" w:rsidR="003B6DDA" w:rsidRPr="006C3271" w:rsidRDefault="003B6DDA" w:rsidP="00911415">
            <w:pPr>
              <w:shd w:val="clear" w:color="auto" w:fill="FFFFFF"/>
              <w:rPr>
                <w:rStyle w:val="Hyperlink"/>
                <w:rFonts w:ascii="Segoe UI" w:hAnsi="Segoe UI" w:cs="Segoe UI"/>
              </w:rPr>
            </w:pPr>
            <w:r w:rsidRPr="006C3271">
              <w:rPr>
                <w:rStyle w:val="Hyperlink"/>
                <w:rFonts w:ascii="Segoe UI" w:hAnsi="Segoe UI" w:cs="Segoe UI"/>
              </w:rPr>
              <w:t>http://localhost:8080/serve</w:t>
            </w:r>
          </w:p>
          <w:p w14:paraId="057BD05E" w14:textId="3FE070B7" w:rsidR="00911415" w:rsidRPr="006C3271" w:rsidRDefault="003B6DDA" w:rsidP="00911415">
            <w:pPr>
              <w:shd w:val="clear" w:color="auto" w:fill="FFFFFF"/>
              <w:rPr>
                <w:rFonts w:ascii="Segoe UI" w:hAnsi="Segoe UI" w:cs="Segoe UI"/>
                <w:color w:val="6B6B6B"/>
              </w:rPr>
            </w:pPr>
            <w:r w:rsidRPr="006C3271">
              <w:rPr>
                <w:color w:val="6B6B6B"/>
              </w:rPr>
              <w:fldChar w:fldCharType="end"/>
            </w:r>
            <w:r w:rsidR="00911415" w:rsidRPr="006C3271">
              <w:rPr>
                <w:rFonts w:ascii="Segoe UI" w:hAnsi="Segoe UI" w:cs="Segoe UI"/>
                <w:color w:val="6B6B6B"/>
              </w:rPr>
              <w:t>to serve any service ---write the above URL with the following body</w:t>
            </w:r>
          </w:p>
          <w:p w14:paraId="79F565AF" w14:textId="77777777" w:rsidR="00911415" w:rsidRPr="006C3271" w:rsidRDefault="00911415" w:rsidP="00911415">
            <w:pPr>
              <w:shd w:val="clear" w:color="auto" w:fill="FFFFFF"/>
              <w:rPr>
                <w:rFonts w:ascii="Segoe UI" w:hAnsi="Segoe UI" w:cs="Segoe UI"/>
                <w:color w:val="6B6B6B"/>
              </w:rPr>
            </w:pPr>
            <w:r w:rsidRPr="006C3271">
              <w:rPr>
                <w:rStyle w:val="request-body--title"/>
                <w:rFonts w:ascii="Segoe UI" w:hAnsi="Segoe UI" w:cs="Segoe UI"/>
                <w:color w:val="6B6B6B"/>
              </w:rPr>
              <w:t>Body</w:t>
            </w:r>
            <w:r w:rsidRPr="006C3271">
              <w:rPr>
                <w:rStyle w:val="request-body--title--tertiary"/>
                <w:rFonts w:ascii="Segoe UI" w:hAnsi="Segoe UI" w:cs="Segoe UI"/>
                <w:color w:val="6B6B6B"/>
              </w:rPr>
              <w:t>raw (json)</w:t>
            </w:r>
          </w:p>
          <w:p w14:paraId="564AEBF9" w14:textId="77777777" w:rsidR="00911415" w:rsidRPr="006C3271" w:rsidRDefault="00911415" w:rsidP="00911415">
            <w:pPr>
              <w:shd w:val="clear" w:color="auto" w:fill="FFFFFF"/>
              <w:rPr>
                <w:rFonts w:ascii="Segoe UI" w:hAnsi="Segoe UI" w:cs="Segoe UI"/>
                <w:color w:val="6B6B6B"/>
              </w:rPr>
            </w:pPr>
            <w:r w:rsidRPr="006C3271">
              <w:rPr>
                <w:rFonts w:ascii="Segoe UI" w:hAnsi="Segoe UI" w:cs="Segoe UI"/>
                <w:color w:val="6B6B6B"/>
              </w:rPr>
              <w:t>json</w:t>
            </w:r>
          </w:p>
          <w:p w14:paraId="134BA3F9" w14:textId="77777777" w:rsidR="00911415" w:rsidRPr="006C3271" w:rsidRDefault="00911415" w:rsidP="00911415">
            <w:pPr>
              <w:pStyle w:val="HTMLPreformatted"/>
              <w:shd w:val="clear" w:color="auto" w:fill="FFFFFF"/>
              <w:rPr>
                <w:rStyle w:val="mtk1"/>
                <w:rFonts w:ascii="var(--text-family-code)" w:hAnsi="var(--text-family-code)"/>
                <w:color w:val="000000"/>
                <w:sz w:val="22"/>
                <w:szCs w:val="22"/>
              </w:rPr>
            </w:pPr>
            <w:r w:rsidRPr="006C3271">
              <w:rPr>
                <w:rStyle w:val="mtk1"/>
                <w:rFonts w:ascii="var(--text-family-code)" w:hAnsi="var(--text-family-code)"/>
                <w:color w:val="000000"/>
                <w:sz w:val="22"/>
                <w:szCs w:val="22"/>
              </w:rPr>
              <w:t>{</w:t>
            </w:r>
            <w:r w:rsidRPr="006C3271">
              <w:rPr>
                <w:rFonts w:ascii="var(--text-family-code)" w:hAnsi="var(--text-family-code)"/>
                <w:color w:val="6B6B6B"/>
                <w:sz w:val="22"/>
                <w:szCs w:val="22"/>
              </w:rPr>
              <w:br/>
            </w:r>
            <w:r w:rsidRPr="006C3271">
              <w:rPr>
                <w:rStyle w:val="mtk1"/>
                <w:rFonts w:ascii="var(--text-family-code)" w:hAnsi="var(--text-family-code)"/>
                <w:color w:val="000000"/>
                <w:sz w:val="22"/>
                <w:szCs w:val="22"/>
              </w:rPr>
              <w:t>  </w:t>
            </w:r>
            <w:r w:rsidRPr="006C3271">
              <w:rPr>
                <w:rStyle w:val="mtk32"/>
                <w:rFonts w:ascii="var(--text-family-code)" w:hAnsi="var(--text-family-code)"/>
                <w:color w:val="A31515"/>
                <w:sz w:val="22"/>
                <w:szCs w:val="22"/>
              </w:rPr>
              <w:t>"paymentWayID"</w:t>
            </w:r>
            <w:r w:rsidRPr="006C3271">
              <w:rPr>
                <w:rStyle w:val="mtk1"/>
                <w:rFonts w:ascii="var(--text-family-code)" w:hAnsi="var(--text-family-code)"/>
                <w:color w:val="000000"/>
                <w:sz w:val="22"/>
                <w:szCs w:val="22"/>
              </w:rPr>
              <w:t>: </w:t>
            </w:r>
            <w:r w:rsidRPr="006C3271">
              <w:rPr>
                <w:rStyle w:val="mtk8"/>
                <w:rFonts w:ascii="var(--text-family-code)" w:hAnsi="var(--text-family-code)"/>
                <w:color w:val="098658"/>
                <w:sz w:val="22"/>
                <w:szCs w:val="22"/>
              </w:rPr>
              <w:t>1</w:t>
            </w:r>
            <w:r w:rsidRPr="006C3271">
              <w:rPr>
                <w:rStyle w:val="mtk1"/>
                <w:rFonts w:ascii="var(--text-family-code)" w:hAnsi="var(--text-family-code)"/>
                <w:color w:val="000000"/>
                <w:sz w:val="22"/>
                <w:szCs w:val="22"/>
              </w:rPr>
              <w:t>,</w:t>
            </w:r>
            <w:r w:rsidRPr="006C3271">
              <w:rPr>
                <w:rFonts w:ascii="var(--text-family-code)" w:hAnsi="var(--text-family-code)"/>
                <w:color w:val="6B6B6B"/>
                <w:sz w:val="22"/>
                <w:szCs w:val="22"/>
              </w:rPr>
              <w:br/>
            </w:r>
            <w:r w:rsidRPr="006C3271">
              <w:rPr>
                <w:rStyle w:val="mtk1"/>
                <w:rFonts w:ascii="var(--text-family-code)" w:hAnsi="var(--text-family-code)"/>
                <w:color w:val="000000"/>
                <w:sz w:val="22"/>
                <w:szCs w:val="22"/>
              </w:rPr>
              <w:t>  </w:t>
            </w:r>
            <w:r w:rsidRPr="006C3271">
              <w:rPr>
                <w:rStyle w:val="mtk32"/>
                <w:rFonts w:ascii="var(--text-family-code)" w:hAnsi="var(--text-family-code)"/>
                <w:color w:val="A31515"/>
                <w:sz w:val="22"/>
                <w:szCs w:val="22"/>
              </w:rPr>
              <w:t>"serviceProviderID"</w:t>
            </w:r>
            <w:r w:rsidRPr="006C3271">
              <w:rPr>
                <w:rStyle w:val="mtk1"/>
                <w:rFonts w:ascii="var(--text-family-code)" w:hAnsi="var(--text-family-code)"/>
                <w:color w:val="000000"/>
                <w:sz w:val="22"/>
                <w:szCs w:val="22"/>
              </w:rPr>
              <w:t>: </w:t>
            </w:r>
            <w:r w:rsidRPr="006C3271">
              <w:rPr>
                <w:rStyle w:val="mtk8"/>
                <w:rFonts w:ascii="var(--text-family-code)" w:hAnsi="var(--text-family-code)"/>
                <w:color w:val="098658"/>
                <w:sz w:val="22"/>
                <w:szCs w:val="22"/>
              </w:rPr>
              <w:t>1</w:t>
            </w:r>
            <w:r w:rsidRPr="006C3271">
              <w:rPr>
                <w:rStyle w:val="mtk1"/>
                <w:rFonts w:ascii="var(--text-family-code)" w:hAnsi="var(--text-family-code)"/>
                <w:color w:val="000000"/>
                <w:sz w:val="22"/>
                <w:szCs w:val="22"/>
              </w:rPr>
              <w:t>,</w:t>
            </w:r>
            <w:r w:rsidRPr="006C3271">
              <w:rPr>
                <w:rFonts w:ascii="var(--text-family-code)" w:hAnsi="var(--text-family-code)"/>
                <w:color w:val="6B6B6B"/>
                <w:sz w:val="22"/>
                <w:szCs w:val="22"/>
              </w:rPr>
              <w:br/>
            </w:r>
            <w:r w:rsidRPr="006C3271">
              <w:rPr>
                <w:rStyle w:val="mtk1"/>
                <w:rFonts w:ascii="var(--text-family-code)" w:hAnsi="var(--text-family-code)"/>
                <w:color w:val="000000"/>
                <w:sz w:val="22"/>
                <w:szCs w:val="22"/>
              </w:rPr>
              <w:t>  </w:t>
            </w:r>
            <w:r w:rsidRPr="006C3271">
              <w:rPr>
                <w:rStyle w:val="mtk32"/>
                <w:rFonts w:ascii="var(--text-family-code)" w:hAnsi="var(--text-family-code)"/>
                <w:color w:val="A31515"/>
                <w:sz w:val="22"/>
                <w:szCs w:val="22"/>
              </w:rPr>
              <w:t>"amount"</w:t>
            </w:r>
            <w:r w:rsidRPr="006C3271">
              <w:rPr>
                <w:rStyle w:val="mtk1"/>
                <w:rFonts w:ascii="var(--text-family-code)" w:hAnsi="var(--text-family-code)"/>
                <w:color w:val="000000"/>
                <w:sz w:val="22"/>
                <w:szCs w:val="22"/>
              </w:rPr>
              <w:t>: </w:t>
            </w:r>
            <w:r w:rsidRPr="006C3271">
              <w:rPr>
                <w:rStyle w:val="mtk8"/>
                <w:rFonts w:ascii="var(--text-family-code)" w:hAnsi="var(--text-family-code)"/>
                <w:color w:val="098658"/>
                <w:sz w:val="22"/>
                <w:szCs w:val="22"/>
              </w:rPr>
              <w:t>33</w:t>
            </w:r>
            <w:r w:rsidRPr="006C3271">
              <w:rPr>
                <w:rStyle w:val="mtk1"/>
                <w:rFonts w:ascii="var(--text-family-code)" w:hAnsi="var(--text-family-code)"/>
                <w:color w:val="000000"/>
                <w:sz w:val="22"/>
                <w:szCs w:val="22"/>
              </w:rPr>
              <w:t>,</w:t>
            </w:r>
            <w:r w:rsidRPr="006C3271">
              <w:rPr>
                <w:rFonts w:ascii="var(--text-family-code)" w:hAnsi="var(--text-family-code)"/>
                <w:color w:val="6B6B6B"/>
                <w:sz w:val="22"/>
                <w:szCs w:val="22"/>
              </w:rPr>
              <w:br/>
            </w:r>
            <w:r w:rsidRPr="006C3271">
              <w:rPr>
                <w:rStyle w:val="mtk1"/>
                <w:rFonts w:ascii="var(--text-family-code)" w:hAnsi="var(--text-family-code)"/>
                <w:color w:val="000000"/>
                <w:sz w:val="22"/>
                <w:szCs w:val="22"/>
              </w:rPr>
              <w:t>  </w:t>
            </w:r>
            <w:r w:rsidRPr="006C3271">
              <w:rPr>
                <w:rStyle w:val="mtk32"/>
                <w:rFonts w:ascii="var(--text-family-code)" w:hAnsi="var(--text-family-code)"/>
                <w:color w:val="A31515"/>
                <w:sz w:val="22"/>
                <w:szCs w:val="22"/>
              </w:rPr>
              <w:t>"info"</w:t>
            </w:r>
            <w:r w:rsidRPr="006C3271">
              <w:rPr>
                <w:rStyle w:val="mtk1"/>
                <w:rFonts w:ascii="var(--text-family-code)" w:hAnsi="var(--text-family-code)"/>
                <w:color w:val="000000"/>
                <w:sz w:val="22"/>
                <w:szCs w:val="22"/>
              </w:rPr>
              <w:t>: </w:t>
            </w:r>
            <w:r w:rsidRPr="006C3271">
              <w:rPr>
                <w:rStyle w:val="mtk6"/>
                <w:rFonts w:ascii="var(--text-family-code)" w:hAnsi="var(--text-family-code)"/>
                <w:color w:val="0451A5"/>
                <w:sz w:val="22"/>
                <w:szCs w:val="22"/>
              </w:rPr>
              <w:t>"01112247338"</w:t>
            </w:r>
            <w:r w:rsidRPr="006C3271">
              <w:rPr>
                <w:rStyle w:val="mtk1"/>
                <w:rFonts w:ascii="var(--text-family-code)" w:hAnsi="var(--text-family-code)"/>
                <w:color w:val="000000"/>
                <w:sz w:val="22"/>
                <w:szCs w:val="22"/>
              </w:rPr>
              <w:t>,</w:t>
            </w:r>
            <w:r w:rsidRPr="006C3271">
              <w:rPr>
                <w:rFonts w:ascii="var(--text-family-code)" w:hAnsi="var(--text-family-code)"/>
                <w:color w:val="6B6B6B"/>
                <w:sz w:val="22"/>
                <w:szCs w:val="22"/>
              </w:rPr>
              <w:br/>
            </w:r>
            <w:r w:rsidRPr="006C3271">
              <w:rPr>
                <w:rStyle w:val="mtk1"/>
                <w:rFonts w:ascii="var(--text-family-code)" w:hAnsi="var(--text-family-code)"/>
                <w:color w:val="000000"/>
                <w:sz w:val="22"/>
                <w:szCs w:val="22"/>
              </w:rPr>
              <w:t>  </w:t>
            </w:r>
            <w:r w:rsidRPr="006C3271">
              <w:rPr>
                <w:rStyle w:val="mtk32"/>
                <w:rFonts w:ascii="var(--text-family-code)" w:hAnsi="var(--text-family-code)"/>
                <w:color w:val="A31515"/>
                <w:sz w:val="22"/>
                <w:szCs w:val="22"/>
              </w:rPr>
              <w:t>"serviceName"</w:t>
            </w:r>
            <w:r w:rsidRPr="006C3271">
              <w:rPr>
                <w:rStyle w:val="mtk1"/>
                <w:rFonts w:ascii="var(--text-family-code)" w:hAnsi="var(--text-family-code)"/>
                <w:color w:val="000000"/>
                <w:sz w:val="22"/>
                <w:szCs w:val="22"/>
              </w:rPr>
              <w:t>: </w:t>
            </w:r>
            <w:r w:rsidRPr="006C3271">
              <w:rPr>
                <w:rStyle w:val="mtk6"/>
                <w:rFonts w:ascii="var(--text-family-code)" w:hAnsi="var(--text-family-code)"/>
                <w:color w:val="0451A5"/>
                <w:sz w:val="22"/>
                <w:szCs w:val="22"/>
              </w:rPr>
              <w:t>"Landline"</w:t>
            </w:r>
            <w:r w:rsidRPr="006C3271">
              <w:rPr>
                <w:rFonts w:ascii="var(--text-family-code)" w:hAnsi="var(--text-family-code)"/>
                <w:color w:val="6B6B6B"/>
                <w:sz w:val="22"/>
                <w:szCs w:val="22"/>
              </w:rPr>
              <w:br/>
            </w:r>
            <w:r w:rsidRPr="006C3271">
              <w:rPr>
                <w:rStyle w:val="mtk1"/>
                <w:rFonts w:ascii="var(--text-family-code)" w:hAnsi="var(--text-family-code)"/>
                <w:color w:val="000000"/>
                <w:sz w:val="22"/>
                <w:szCs w:val="22"/>
              </w:rPr>
              <w:t>}</w:t>
            </w:r>
          </w:p>
          <w:p w14:paraId="57DE4C3D" w14:textId="0C272A9E" w:rsidR="00911415" w:rsidRPr="006C3271" w:rsidRDefault="00911415" w:rsidP="00911415">
            <w:pPr>
              <w:pStyle w:val="HTMLPreformatted"/>
              <w:shd w:val="clear" w:color="auto" w:fill="FFFFFF"/>
              <w:rPr>
                <w:rFonts w:ascii="Segoe UI" w:hAnsi="Segoe UI" w:cs="Segoe UI"/>
                <w:color w:val="FF0000"/>
                <w:sz w:val="22"/>
                <w:szCs w:val="22"/>
              </w:rPr>
            </w:pPr>
            <w:r w:rsidRPr="006C3271">
              <w:rPr>
                <w:rFonts w:ascii="Segoe UI" w:hAnsi="Segoe UI" w:cs="Segoe UI"/>
                <w:color w:val="FF0000"/>
                <w:sz w:val="22"/>
                <w:szCs w:val="22"/>
              </w:rPr>
              <w:t>You should login or signup then login to do this operation</w:t>
            </w:r>
          </w:p>
          <w:p w14:paraId="5C9140C8" w14:textId="364405C1" w:rsidR="00C8692A" w:rsidRPr="006C3271" w:rsidRDefault="00C8692A" w:rsidP="00911415">
            <w:pPr>
              <w:pStyle w:val="HTMLPreformatted"/>
              <w:shd w:val="clear" w:color="auto" w:fill="FFFFFF"/>
              <w:rPr>
                <w:rStyle w:val="mtk1"/>
                <w:rFonts w:ascii="var(--text-family-code)" w:hAnsi="var(--text-family-code)"/>
                <w:color w:val="000000"/>
                <w:sz w:val="22"/>
                <w:szCs w:val="22"/>
              </w:rPr>
            </w:pPr>
            <w:r w:rsidRPr="006C3271">
              <w:rPr>
                <w:rStyle w:val="mtk1"/>
                <w:rFonts w:ascii="Segoe UI" w:hAnsi="Segoe UI" w:cs="Segoe UI"/>
                <w:color w:val="FF0000"/>
                <w:sz w:val="22"/>
                <w:szCs w:val="22"/>
              </w:rPr>
              <w:t xml:space="preserve">Note: if you change the </w:t>
            </w:r>
            <w:r w:rsidR="00B414DE" w:rsidRPr="006C3271">
              <w:rPr>
                <w:rStyle w:val="mtk1"/>
                <w:rFonts w:ascii="Segoe UI" w:hAnsi="Segoe UI" w:cs="Segoe UI"/>
                <w:color w:val="FF0000"/>
                <w:sz w:val="22"/>
                <w:szCs w:val="22"/>
              </w:rPr>
              <w:t>base url</w:t>
            </w:r>
            <w:r w:rsidRPr="006C3271">
              <w:rPr>
                <w:rStyle w:val="mtk1"/>
                <w:rFonts w:ascii="Segoe UI" w:hAnsi="Segoe UI" w:cs="Segoe UI"/>
                <w:color w:val="FF0000"/>
                <w:sz w:val="22"/>
                <w:szCs w:val="22"/>
              </w:rPr>
              <w:t xml:space="preserve"> change it</w:t>
            </w:r>
            <w:r w:rsidR="00B414DE" w:rsidRPr="006C3271">
              <w:rPr>
                <w:rStyle w:val="mtk1"/>
                <w:rFonts w:ascii="Segoe UI" w:hAnsi="Segoe UI" w:cs="Segoe UI"/>
                <w:color w:val="FF0000"/>
                <w:sz w:val="22"/>
                <w:szCs w:val="22"/>
              </w:rPr>
              <w:t xml:space="preserve"> also from the saved data</w:t>
            </w:r>
            <w:r w:rsidRPr="006C3271">
              <w:rPr>
                <w:rStyle w:val="mtk1"/>
                <w:rFonts w:ascii="Segoe UI" w:hAnsi="Segoe UI" w:cs="Segoe UI"/>
                <w:color w:val="FF0000"/>
                <w:sz w:val="22"/>
                <w:szCs w:val="22"/>
              </w:rPr>
              <w:t xml:space="preserve"> </w:t>
            </w:r>
          </w:p>
          <w:p w14:paraId="559404A2" w14:textId="77777777" w:rsidR="00BC6D92" w:rsidRPr="006C3271" w:rsidRDefault="00BC6D92" w:rsidP="009276DF">
            <w:pPr>
              <w:shd w:val="clear" w:color="auto" w:fill="FFFFFF"/>
              <w:rPr>
                <w:rStyle w:val="request-method"/>
                <w:rFonts w:ascii="Segoe UI" w:hAnsi="Segoe UI" w:cs="Segoe UI"/>
                <w:caps/>
                <w:color w:val="6B6B6B"/>
              </w:rPr>
            </w:pPr>
          </w:p>
        </w:tc>
      </w:tr>
      <w:tr w:rsidR="006C3271" w:rsidRPr="006C3271" w14:paraId="246F2C41" w14:textId="77777777" w:rsidTr="006C3271">
        <w:tc>
          <w:tcPr>
            <w:tcW w:w="1549" w:type="dxa"/>
          </w:tcPr>
          <w:p w14:paraId="343D8678" w14:textId="65DB85E3" w:rsidR="00BC6D92" w:rsidRPr="006C3271" w:rsidRDefault="009276DF" w:rsidP="002243EE">
            <w:pPr>
              <w:pStyle w:val="Heading1"/>
              <w:outlineLvl w:val="0"/>
              <w:rPr>
                <w:b w:val="0"/>
                <w:bCs w:val="0"/>
                <w:color w:val="auto"/>
                <w:sz w:val="22"/>
                <w:szCs w:val="22"/>
              </w:rPr>
            </w:pPr>
            <w:r w:rsidRPr="006C3271">
              <w:rPr>
                <w:b w:val="0"/>
                <w:bCs w:val="0"/>
                <w:color w:val="auto"/>
                <w:sz w:val="22"/>
                <w:szCs w:val="22"/>
              </w:rPr>
              <w:t>The user should be able to search for any service in the system. The user can type the service name and the system will return all services that match the user query.</w:t>
            </w:r>
          </w:p>
        </w:tc>
        <w:tc>
          <w:tcPr>
            <w:tcW w:w="236" w:type="dxa"/>
          </w:tcPr>
          <w:p w14:paraId="375C7592" w14:textId="77777777" w:rsidR="00BC6D92" w:rsidRPr="006C3271" w:rsidRDefault="00BC6D92" w:rsidP="002243EE">
            <w:pPr>
              <w:pStyle w:val="Heading1"/>
              <w:outlineLvl w:val="0"/>
              <w:rPr>
                <w:sz w:val="22"/>
                <w:szCs w:val="22"/>
              </w:rPr>
            </w:pPr>
          </w:p>
        </w:tc>
        <w:tc>
          <w:tcPr>
            <w:tcW w:w="7867" w:type="dxa"/>
          </w:tcPr>
          <w:p w14:paraId="703AAF20" w14:textId="77777777" w:rsidR="009276DF" w:rsidRPr="006C3271" w:rsidRDefault="009276DF" w:rsidP="009276DF">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165D4DAC" w14:textId="6036078D" w:rsidR="009276DF" w:rsidRPr="006C3271" w:rsidRDefault="009276DF" w:rsidP="009276DF">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search?id={id}</w:t>
            </w:r>
          </w:p>
          <w:p w14:paraId="14797A75" w14:textId="77777777" w:rsidR="009276DF" w:rsidRPr="006C3271" w:rsidRDefault="009276DF" w:rsidP="009276DF">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it will return the results that contains the Id ,If there is not return Not Found)</w:t>
            </w:r>
          </w:p>
          <w:p w14:paraId="135B8C1C" w14:textId="7CE19736" w:rsidR="009276DF" w:rsidRPr="006C3271" w:rsidRDefault="009276DF" w:rsidP="009276DF">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Ex:</w:t>
            </w:r>
          </w:p>
          <w:p w14:paraId="3A1ACB17" w14:textId="77777777" w:rsidR="009276DF" w:rsidRPr="006C3271" w:rsidRDefault="009276DF" w:rsidP="009276DF">
            <w:pPr>
              <w:shd w:val="clear" w:color="auto" w:fill="FFFFFF"/>
              <w:rPr>
                <w:color w:val="6B6B6B"/>
              </w:rPr>
            </w:pPr>
            <w:r w:rsidRPr="006C3271">
              <w:rPr>
                <w:color w:val="6B6B6B"/>
              </w:rPr>
              <w:fldChar w:fldCharType="begin"/>
            </w:r>
            <w:r w:rsidRPr="006C3271">
              <w:rPr>
                <w:color w:val="6B6B6B"/>
              </w:rPr>
              <w:instrText xml:space="preserve"> HYPERLINK "</w:instrText>
            </w:r>
          </w:p>
          <w:p w14:paraId="30EDFEAF" w14:textId="77777777" w:rsidR="009276DF" w:rsidRPr="006C3271" w:rsidRDefault="009276DF" w:rsidP="009276DF">
            <w:pPr>
              <w:shd w:val="clear" w:color="auto" w:fill="FFFFFF"/>
              <w:wordWrap w:val="0"/>
              <w:rPr>
                <w:rFonts w:ascii="Segoe UI" w:hAnsi="Segoe UI" w:cs="Segoe UI"/>
                <w:color w:val="6B6B6B"/>
              </w:rPr>
            </w:pPr>
            <w:r w:rsidRPr="006C3271">
              <w:rPr>
                <w:rFonts w:ascii="Segoe UI" w:hAnsi="Segoe UI" w:cs="Segoe UI"/>
                <w:color w:val="6B6B6B"/>
              </w:rPr>
              <w:instrText>http://localhost:8080/search?id=r</w:instrText>
            </w:r>
          </w:p>
          <w:p w14:paraId="3550446F" w14:textId="77777777" w:rsidR="009276DF" w:rsidRPr="006C3271" w:rsidRDefault="009276DF" w:rsidP="009276DF">
            <w:pPr>
              <w:shd w:val="clear" w:color="auto" w:fill="FFFFFF"/>
              <w:rPr>
                <w:rStyle w:val="Hyperlink"/>
              </w:rPr>
            </w:pPr>
            <w:r w:rsidRPr="006C3271">
              <w:rPr>
                <w:color w:val="6B6B6B"/>
              </w:rPr>
              <w:instrText xml:space="preserve">" </w:instrText>
            </w:r>
            <w:r w:rsidRPr="006C3271">
              <w:rPr>
                <w:color w:val="6B6B6B"/>
              </w:rPr>
            </w:r>
            <w:r w:rsidRPr="006C3271">
              <w:rPr>
                <w:color w:val="6B6B6B"/>
              </w:rPr>
              <w:fldChar w:fldCharType="separate"/>
            </w:r>
          </w:p>
          <w:p w14:paraId="635E2D64" w14:textId="77777777" w:rsidR="009276DF" w:rsidRPr="006C3271" w:rsidRDefault="009276DF" w:rsidP="009276DF">
            <w:pPr>
              <w:shd w:val="clear" w:color="auto" w:fill="FFFFFF"/>
              <w:wordWrap w:val="0"/>
              <w:rPr>
                <w:rStyle w:val="Hyperlink"/>
                <w:rFonts w:ascii="Segoe UI" w:hAnsi="Segoe UI" w:cs="Segoe UI"/>
              </w:rPr>
            </w:pPr>
            <w:r w:rsidRPr="006C3271">
              <w:rPr>
                <w:rStyle w:val="Hyperlink"/>
                <w:rFonts w:ascii="Segoe UI" w:hAnsi="Segoe UI" w:cs="Segoe UI"/>
              </w:rPr>
              <w:t>http://localhost:8080/search?id=r</w:t>
            </w:r>
          </w:p>
          <w:p w14:paraId="2F0031B7" w14:textId="77777777" w:rsidR="009276DF" w:rsidRPr="006C3271" w:rsidRDefault="009276DF" w:rsidP="009276DF">
            <w:pPr>
              <w:shd w:val="clear" w:color="auto" w:fill="FFFFFF"/>
              <w:rPr>
                <w:rFonts w:ascii="Segoe UI" w:hAnsi="Segoe UI" w:cs="Segoe UI"/>
                <w:color w:val="6B6B6B"/>
              </w:rPr>
            </w:pPr>
            <w:r w:rsidRPr="006C3271">
              <w:rPr>
                <w:color w:val="6B6B6B"/>
              </w:rPr>
              <w:fldChar w:fldCharType="end"/>
            </w:r>
            <w:r w:rsidRPr="006C3271">
              <w:rPr>
                <w:rFonts w:ascii="Segoe UI" w:hAnsi="Segoe UI" w:cs="Segoe UI"/>
                <w:color w:val="6B6B6B"/>
              </w:rPr>
              <w:t>to search about any service ---write the above URL with id parameter</w:t>
            </w:r>
          </w:p>
          <w:p w14:paraId="358011E6" w14:textId="77777777" w:rsidR="009276DF" w:rsidRPr="006C3271" w:rsidRDefault="009276DF" w:rsidP="009276DF">
            <w:pPr>
              <w:shd w:val="clear" w:color="auto" w:fill="FFFFFF"/>
              <w:rPr>
                <w:rFonts w:ascii="Segoe UI" w:hAnsi="Segoe UI" w:cs="Segoe UI"/>
                <w:color w:val="6B6B6B"/>
              </w:rPr>
            </w:pPr>
          </w:p>
          <w:p w14:paraId="0D3B64EC" w14:textId="77777777" w:rsidR="009276DF" w:rsidRPr="006C3271" w:rsidRDefault="009276DF" w:rsidP="009276DF">
            <w:pPr>
              <w:shd w:val="clear" w:color="auto" w:fill="FFFFFF"/>
              <w:rPr>
                <w:rFonts w:ascii="Segoe UI" w:hAnsi="Segoe UI" w:cs="Segoe UI"/>
                <w:color w:val="6B6B6B"/>
              </w:rPr>
            </w:pPr>
            <w:r w:rsidRPr="006C3271">
              <w:rPr>
                <w:rFonts w:ascii="Segoe UI" w:hAnsi="Segoe UI" w:cs="Segoe UI"/>
                <w:color w:val="6B6B6B"/>
              </w:rPr>
              <w:t>Query Params</w:t>
            </w:r>
          </w:p>
          <w:p w14:paraId="3A9B6656" w14:textId="77777777" w:rsidR="009276DF" w:rsidRPr="006C3271" w:rsidRDefault="009276DF" w:rsidP="009276DF">
            <w:pPr>
              <w:shd w:val="clear" w:color="auto" w:fill="FFFFFF"/>
              <w:rPr>
                <w:rFonts w:ascii="Segoe UI" w:hAnsi="Segoe UI" w:cs="Segoe UI"/>
                <w:color w:val="6B6B6B"/>
              </w:rPr>
            </w:pPr>
            <w:r w:rsidRPr="006C3271">
              <w:rPr>
                <w:rFonts w:ascii="Segoe UI" w:hAnsi="Segoe UI" w:cs="Segoe UI"/>
                <w:color w:val="6B6B6B"/>
              </w:rPr>
              <w:t>id=r</w:t>
            </w:r>
          </w:p>
          <w:p w14:paraId="76B1B859" w14:textId="77777777" w:rsidR="009276DF" w:rsidRPr="006C3271" w:rsidRDefault="009276DF" w:rsidP="009276DF">
            <w:pPr>
              <w:shd w:val="clear" w:color="auto" w:fill="FFFFFF"/>
              <w:rPr>
                <w:rFonts w:ascii="Segoe UI" w:hAnsi="Segoe UI" w:cs="Segoe UI"/>
                <w:color w:val="6B6B6B"/>
              </w:rPr>
            </w:pPr>
            <w:r w:rsidRPr="006C3271">
              <w:rPr>
                <w:rFonts w:ascii="Segoe UI" w:hAnsi="Segoe UI" w:cs="Segoe UI"/>
                <w:color w:val="FF0000"/>
              </w:rPr>
              <w:t>You should login or signup then login to do this operation</w:t>
            </w:r>
          </w:p>
          <w:p w14:paraId="711742EB" w14:textId="77777777" w:rsidR="00BC6D92" w:rsidRPr="006C3271" w:rsidRDefault="00BC6D92" w:rsidP="003A08E7">
            <w:pPr>
              <w:pStyle w:val="Heading3"/>
              <w:shd w:val="clear" w:color="auto" w:fill="FFFFFF"/>
              <w:outlineLvl w:val="2"/>
              <w:rPr>
                <w:rStyle w:val="request-method"/>
                <w:rFonts w:ascii="Segoe UI" w:hAnsi="Segoe UI" w:cs="Segoe UI"/>
                <w:caps/>
                <w:color w:val="6B6B6B"/>
                <w:sz w:val="22"/>
                <w:szCs w:val="22"/>
              </w:rPr>
            </w:pPr>
          </w:p>
        </w:tc>
      </w:tr>
      <w:tr w:rsidR="009E5677" w:rsidRPr="006C3271" w14:paraId="069801B6" w14:textId="77777777" w:rsidTr="00EC6D85">
        <w:trPr>
          <w:trHeight w:val="1439"/>
        </w:trPr>
        <w:tc>
          <w:tcPr>
            <w:tcW w:w="1549" w:type="dxa"/>
          </w:tcPr>
          <w:p w14:paraId="6284757C" w14:textId="2775672E" w:rsidR="00BC6D92" w:rsidRPr="006C3271" w:rsidRDefault="002C7706" w:rsidP="002243EE">
            <w:pPr>
              <w:pStyle w:val="Heading1"/>
              <w:outlineLvl w:val="0"/>
              <w:rPr>
                <w:b w:val="0"/>
                <w:bCs w:val="0"/>
                <w:color w:val="auto"/>
                <w:sz w:val="22"/>
                <w:szCs w:val="22"/>
              </w:rPr>
            </w:pPr>
            <w:r w:rsidRPr="006C3271">
              <w:rPr>
                <w:b w:val="0"/>
                <w:bCs w:val="0"/>
                <w:color w:val="auto"/>
                <w:sz w:val="22"/>
                <w:szCs w:val="22"/>
              </w:rPr>
              <w:lastRenderedPageBreak/>
              <w:t>The admin should be able to list all refund requests</w:t>
            </w:r>
          </w:p>
        </w:tc>
        <w:tc>
          <w:tcPr>
            <w:tcW w:w="236" w:type="dxa"/>
          </w:tcPr>
          <w:p w14:paraId="0E9BFFED" w14:textId="77777777" w:rsidR="00BC6D92" w:rsidRPr="006C3271" w:rsidRDefault="00BC6D92" w:rsidP="002243EE">
            <w:pPr>
              <w:pStyle w:val="Heading1"/>
              <w:outlineLvl w:val="0"/>
              <w:rPr>
                <w:sz w:val="22"/>
                <w:szCs w:val="22"/>
              </w:rPr>
            </w:pPr>
          </w:p>
        </w:tc>
        <w:tc>
          <w:tcPr>
            <w:tcW w:w="7867" w:type="dxa"/>
          </w:tcPr>
          <w:p w14:paraId="41CE82D5" w14:textId="77777777" w:rsidR="009276DF" w:rsidRPr="006C3271" w:rsidRDefault="009276DF" w:rsidP="009276DF">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2A7DEFC9" w14:textId="30E3921F" w:rsidR="009276DF" w:rsidRPr="006C3271" w:rsidRDefault="009276DF" w:rsidP="009276DF">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showRefund</w:t>
            </w:r>
          </w:p>
          <w:p w14:paraId="5B44ED0F" w14:textId="77777777" w:rsidR="009276DF" w:rsidRPr="006C3271" w:rsidRDefault="009276DF" w:rsidP="009276DF">
            <w:pPr>
              <w:shd w:val="clear" w:color="auto" w:fill="FFFFFF"/>
              <w:rPr>
                <w:rFonts w:ascii="Segoe UI" w:hAnsi="Segoe UI" w:cs="Segoe UI"/>
                <w:color w:val="6B6B6B"/>
              </w:rPr>
            </w:pPr>
            <w:r w:rsidRPr="006C3271">
              <w:rPr>
                <w:rFonts w:ascii="Segoe UI" w:hAnsi="Segoe UI" w:cs="Segoe UI"/>
                <w:color w:val="6B6B6B"/>
              </w:rPr>
              <w:t>(Return the refund requests if there is else return empty)</w:t>
            </w:r>
          </w:p>
          <w:p w14:paraId="2DB86C4C" w14:textId="77777777" w:rsidR="009276DF" w:rsidRPr="006C3271" w:rsidRDefault="009276DF" w:rsidP="009276DF">
            <w:pPr>
              <w:shd w:val="clear" w:color="auto" w:fill="FFFFFF"/>
              <w:rPr>
                <w:color w:val="6B6B6B"/>
              </w:rPr>
            </w:pPr>
            <w:r w:rsidRPr="006C3271">
              <w:rPr>
                <w:color w:val="6B6B6B"/>
              </w:rPr>
              <w:t>Ex:</w:t>
            </w:r>
            <w:r w:rsidRPr="006C3271">
              <w:rPr>
                <w:color w:val="6B6B6B"/>
              </w:rPr>
              <w:fldChar w:fldCharType="begin"/>
            </w:r>
            <w:r w:rsidRPr="006C3271">
              <w:rPr>
                <w:color w:val="6B6B6B"/>
              </w:rPr>
              <w:instrText xml:space="preserve"> HYPERLINK "</w:instrText>
            </w:r>
          </w:p>
          <w:p w14:paraId="171F59D5" w14:textId="77777777" w:rsidR="009276DF" w:rsidRPr="006C3271" w:rsidRDefault="009276DF" w:rsidP="009276DF">
            <w:pPr>
              <w:shd w:val="clear" w:color="auto" w:fill="FFFFFF"/>
              <w:wordWrap w:val="0"/>
              <w:rPr>
                <w:rFonts w:ascii="Segoe UI" w:hAnsi="Segoe UI" w:cs="Segoe UI"/>
                <w:color w:val="6B6B6B"/>
              </w:rPr>
            </w:pPr>
            <w:r w:rsidRPr="006C3271">
              <w:rPr>
                <w:rFonts w:ascii="Segoe UI" w:hAnsi="Segoe UI" w:cs="Segoe UI"/>
                <w:color w:val="6B6B6B"/>
              </w:rPr>
              <w:instrText>http://localhost:8080/showRefund</w:instrText>
            </w:r>
            <w:r w:rsidRPr="006C3271">
              <w:rPr>
                <w:rFonts w:ascii="var(--text-family-default)" w:hAnsi="var(--text-family-default)" w:cs="Segoe UI"/>
                <w:color w:val="6B6B6B"/>
              </w:rPr>
              <w:instrText> </w:instrText>
            </w:r>
          </w:p>
          <w:p w14:paraId="28C5F907" w14:textId="77777777" w:rsidR="009276DF" w:rsidRPr="006C3271" w:rsidRDefault="009276DF" w:rsidP="009276DF">
            <w:pPr>
              <w:shd w:val="clear" w:color="auto" w:fill="FFFFFF"/>
              <w:rPr>
                <w:rStyle w:val="Hyperlink"/>
              </w:rPr>
            </w:pPr>
            <w:r w:rsidRPr="006C3271">
              <w:rPr>
                <w:color w:val="6B6B6B"/>
              </w:rPr>
              <w:instrText xml:space="preserve">" </w:instrText>
            </w:r>
            <w:r w:rsidRPr="006C3271">
              <w:rPr>
                <w:color w:val="6B6B6B"/>
              </w:rPr>
            </w:r>
            <w:r w:rsidRPr="006C3271">
              <w:rPr>
                <w:color w:val="6B6B6B"/>
              </w:rPr>
              <w:fldChar w:fldCharType="separate"/>
            </w:r>
          </w:p>
          <w:p w14:paraId="4DEF414E" w14:textId="77777777" w:rsidR="009276DF" w:rsidRPr="006C3271" w:rsidRDefault="009276DF" w:rsidP="009276DF">
            <w:pPr>
              <w:shd w:val="clear" w:color="auto" w:fill="FFFFFF"/>
              <w:wordWrap w:val="0"/>
              <w:rPr>
                <w:rStyle w:val="Hyperlink"/>
                <w:rFonts w:ascii="Segoe UI" w:hAnsi="Segoe UI" w:cs="Segoe UI"/>
              </w:rPr>
            </w:pPr>
            <w:r w:rsidRPr="006C3271">
              <w:rPr>
                <w:rStyle w:val="Hyperlink"/>
                <w:rFonts w:ascii="Segoe UI" w:hAnsi="Segoe UI" w:cs="Segoe UI"/>
              </w:rPr>
              <w:t>http://localhost:8080/showRefund</w:t>
            </w:r>
            <w:r w:rsidRPr="006C3271">
              <w:rPr>
                <w:rStyle w:val="Hyperlink"/>
                <w:rFonts w:ascii="var(--text-family-default)" w:hAnsi="var(--text-family-default)" w:cs="Segoe UI"/>
              </w:rPr>
              <w:t> </w:t>
            </w:r>
          </w:p>
          <w:p w14:paraId="293A44F1" w14:textId="6EA93D47" w:rsidR="009276DF" w:rsidRPr="006C3271" w:rsidRDefault="009276DF" w:rsidP="009276DF">
            <w:pPr>
              <w:shd w:val="clear" w:color="auto" w:fill="FFFFFF"/>
              <w:rPr>
                <w:rFonts w:ascii="Segoe UI" w:hAnsi="Segoe UI" w:cs="Segoe UI"/>
                <w:color w:val="6B6B6B"/>
              </w:rPr>
            </w:pPr>
            <w:r w:rsidRPr="006C3271">
              <w:rPr>
                <w:color w:val="6B6B6B"/>
              </w:rPr>
              <w:fldChar w:fldCharType="end"/>
            </w:r>
            <w:r w:rsidRPr="006C3271">
              <w:rPr>
                <w:rFonts w:ascii="Segoe UI" w:hAnsi="Segoe UI" w:cs="Segoe UI"/>
                <w:color w:val="6B6B6B"/>
              </w:rPr>
              <w:t>to show the current refund requests that require response ---&gt;write the above URL</w:t>
            </w:r>
          </w:p>
          <w:p w14:paraId="11B5CD77" w14:textId="77777777" w:rsidR="00BC6D92" w:rsidRPr="006C3271" w:rsidRDefault="00BC6D92" w:rsidP="003A08E7">
            <w:pPr>
              <w:pStyle w:val="Heading3"/>
              <w:shd w:val="clear" w:color="auto" w:fill="FFFFFF"/>
              <w:outlineLvl w:val="2"/>
              <w:rPr>
                <w:rStyle w:val="request-method"/>
                <w:rFonts w:ascii="Segoe UI" w:hAnsi="Segoe UI" w:cs="Segoe UI"/>
                <w:caps/>
                <w:color w:val="6B6B6B"/>
                <w:sz w:val="22"/>
                <w:szCs w:val="22"/>
              </w:rPr>
            </w:pPr>
          </w:p>
        </w:tc>
      </w:tr>
      <w:tr w:rsidR="006C3271" w:rsidRPr="006C3271" w14:paraId="41221B3F" w14:textId="77777777" w:rsidTr="006C3271">
        <w:tc>
          <w:tcPr>
            <w:tcW w:w="1549" w:type="dxa"/>
          </w:tcPr>
          <w:p w14:paraId="5FEFE29C" w14:textId="2CF31F7E" w:rsidR="00BC6D92" w:rsidRPr="006C3271" w:rsidRDefault="002E131A" w:rsidP="002243EE">
            <w:pPr>
              <w:pStyle w:val="Heading1"/>
              <w:outlineLvl w:val="0"/>
              <w:rPr>
                <w:b w:val="0"/>
                <w:bCs w:val="0"/>
                <w:color w:val="auto"/>
                <w:sz w:val="22"/>
                <w:szCs w:val="22"/>
              </w:rPr>
            </w:pPr>
            <w:r w:rsidRPr="006C3271">
              <w:rPr>
                <w:b w:val="0"/>
                <w:bCs w:val="0"/>
                <w:color w:val="auto"/>
                <w:sz w:val="22"/>
                <w:szCs w:val="22"/>
              </w:rPr>
              <w:t>The admin should be able to accept or reject any refund request and if any refund request got accepted a refund transaction should be processed.</w:t>
            </w:r>
          </w:p>
        </w:tc>
        <w:tc>
          <w:tcPr>
            <w:tcW w:w="236" w:type="dxa"/>
          </w:tcPr>
          <w:p w14:paraId="10D552CA" w14:textId="77777777" w:rsidR="00BC6D92" w:rsidRPr="006C3271" w:rsidRDefault="00BC6D92" w:rsidP="002243EE">
            <w:pPr>
              <w:pStyle w:val="Heading1"/>
              <w:outlineLvl w:val="0"/>
              <w:rPr>
                <w:sz w:val="22"/>
                <w:szCs w:val="22"/>
              </w:rPr>
            </w:pPr>
          </w:p>
        </w:tc>
        <w:tc>
          <w:tcPr>
            <w:tcW w:w="7867" w:type="dxa"/>
          </w:tcPr>
          <w:p w14:paraId="0B209949" w14:textId="77777777" w:rsidR="002C7706" w:rsidRPr="006C3271" w:rsidRDefault="002C7706" w:rsidP="002C7706">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POST</w:t>
            </w:r>
          </w:p>
          <w:p w14:paraId="7CA530C0" w14:textId="7F704D56" w:rsidR="002C7706" w:rsidRPr="006C3271" w:rsidRDefault="002E131A" w:rsidP="002C7706">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r</w:t>
            </w:r>
            <w:r w:rsidR="002C7706" w:rsidRPr="006C3271">
              <w:rPr>
                <w:rFonts w:ascii="Segoe UI" w:hAnsi="Segoe UI" w:cs="Segoe UI"/>
                <w:color w:val="6B6B6B"/>
                <w:sz w:val="22"/>
                <w:szCs w:val="22"/>
              </w:rPr>
              <w:t>efundResponse</w:t>
            </w:r>
            <w:r w:rsidRPr="006C3271">
              <w:rPr>
                <w:rFonts w:ascii="Segoe UI" w:hAnsi="Segoe UI" w:cs="Segoe UI"/>
                <w:color w:val="6B6B6B"/>
                <w:sz w:val="22"/>
                <w:szCs w:val="22"/>
              </w:rPr>
              <w:t>?id={id}&amp;op={op}</w:t>
            </w:r>
          </w:p>
          <w:p w14:paraId="684C2E88" w14:textId="7CFD72F4" w:rsidR="002C7706" w:rsidRPr="006C3271" w:rsidRDefault="002C7706" w:rsidP="002C7706">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it will return the refund accepted or rejected or invalid id)</w:t>
            </w:r>
          </w:p>
          <w:p w14:paraId="222FF1EE" w14:textId="6F44B51B" w:rsidR="002E131A" w:rsidRPr="006C3271" w:rsidRDefault="002E131A" w:rsidP="002C7706">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Ex:</w:t>
            </w:r>
          </w:p>
          <w:p w14:paraId="4DA2101D" w14:textId="77777777" w:rsidR="002C7706" w:rsidRPr="006C3271" w:rsidRDefault="002C7706" w:rsidP="002C7706">
            <w:pPr>
              <w:pStyle w:val="Heading3"/>
              <w:shd w:val="clear" w:color="auto" w:fill="FFFFFF"/>
              <w:outlineLvl w:val="2"/>
              <w:rPr>
                <w:rFonts w:ascii="Segoe UI" w:hAnsi="Segoe UI" w:cs="Segoe UI"/>
                <w:color w:val="6B6B6B"/>
                <w:sz w:val="22"/>
                <w:szCs w:val="22"/>
              </w:rPr>
            </w:pPr>
            <w:r w:rsidRPr="006C3271">
              <w:rPr>
                <w:rFonts w:ascii="Segoe UI" w:eastAsia="Times New Roman" w:hAnsi="Segoe UI" w:cs="Segoe UI"/>
                <w:b/>
                <w:bCs/>
                <w:color w:val="6B6B6B"/>
                <w:sz w:val="22"/>
                <w:szCs w:val="22"/>
              </w:rPr>
              <w:fldChar w:fldCharType="begin"/>
            </w:r>
            <w:r w:rsidRPr="006C3271">
              <w:rPr>
                <w:rFonts w:ascii="Segoe UI" w:hAnsi="Segoe UI" w:cs="Segoe UI"/>
                <w:color w:val="6B6B6B"/>
                <w:sz w:val="22"/>
                <w:szCs w:val="22"/>
              </w:rPr>
              <w:instrText xml:space="preserve"> HYPERLINK "http://localhost:8080/refundResponse?id=1&amp;op=2</w:instrText>
            </w:r>
          </w:p>
          <w:p w14:paraId="5D511A46" w14:textId="77777777" w:rsidR="002C7706" w:rsidRPr="006C3271" w:rsidRDefault="002C7706" w:rsidP="002C7706">
            <w:pPr>
              <w:rPr>
                <w:rFonts w:ascii="var(--text-family-default)" w:hAnsi="var(--text-family-default)"/>
                <w:b/>
                <w:bCs/>
                <w:color w:val="6B6B6B"/>
              </w:rPr>
            </w:pPr>
          </w:p>
          <w:p w14:paraId="0B69E54C" w14:textId="77777777" w:rsidR="002C7706" w:rsidRPr="006C3271" w:rsidRDefault="002C7706" w:rsidP="002C7706">
            <w:pPr>
              <w:pStyle w:val="Heading3"/>
              <w:shd w:val="clear" w:color="auto" w:fill="FFFFFF"/>
              <w:outlineLvl w:val="2"/>
              <w:rPr>
                <w:rStyle w:val="Hyperlink"/>
                <w:rFonts w:ascii="Segoe UI" w:hAnsi="Segoe UI" w:cs="Segoe UI"/>
                <w:sz w:val="22"/>
                <w:szCs w:val="22"/>
              </w:rPr>
            </w:pPr>
            <w:r w:rsidRPr="006C3271">
              <w:rPr>
                <w:rFonts w:ascii="Segoe UI" w:hAnsi="Segoe UI" w:cs="Segoe UI"/>
                <w:color w:val="6B6B6B"/>
                <w:sz w:val="22"/>
                <w:szCs w:val="22"/>
              </w:rPr>
              <w:instrText xml:space="preserve">" </w:instrText>
            </w:r>
            <w:r w:rsidRPr="006C3271">
              <w:rPr>
                <w:rFonts w:ascii="Segoe UI" w:eastAsia="Times New Roman" w:hAnsi="Segoe UI" w:cs="Segoe UI"/>
                <w:b/>
                <w:bCs/>
                <w:color w:val="6B6B6B"/>
                <w:sz w:val="22"/>
                <w:szCs w:val="22"/>
              </w:rPr>
            </w:r>
            <w:r w:rsidRPr="006C3271">
              <w:rPr>
                <w:rFonts w:ascii="Segoe UI" w:eastAsia="Times New Roman" w:hAnsi="Segoe UI" w:cs="Segoe UI"/>
                <w:b/>
                <w:bCs/>
                <w:color w:val="6B6B6B"/>
                <w:sz w:val="22"/>
                <w:szCs w:val="22"/>
              </w:rPr>
              <w:fldChar w:fldCharType="separate"/>
            </w:r>
            <w:r w:rsidRPr="006C3271">
              <w:rPr>
                <w:rStyle w:val="Hyperlink"/>
                <w:rFonts w:ascii="Segoe UI" w:hAnsi="Segoe UI" w:cs="Segoe UI"/>
                <w:sz w:val="22"/>
                <w:szCs w:val="22"/>
              </w:rPr>
              <w:t>http://localhost:8080/refundResponse?id=1&amp;op=2</w:t>
            </w:r>
          </w:p>
          <w:p w14:paraId="788E3D5E" w14:textId="77777777" w:rsidR="002C7706" w:rsidRPr="006C3271" w:rsidRDefault="002C7706" w:rsidP="002C7706">
            <w:pPr>
              <w:rPr>
                <w:rStyle w:val="Hyperlink"/>
                <w:rFonts w:ascii="var(--text-family-default)" w:hAnsi="var(--text-family-default)"/>
                <w:b/>
                <w:bCs/>
              </w:rPr>
            </w:pPr>
          </w:p>
          <w:p w14:paraId="03D53829" w14:textId="77777777" w:rsidR="002C7706" w:rsidRPr="006C3271" w:rsidRDefault="002C7706" w:rsidP="002C7706">
            <w:pPr>
              <w:shd w:val="clear" w:color="auto" w:fill="FFFFFF"/>
              <w:rPr>
                <w:rFonts w:ascii="Segoe UI" w:hAnsi="Segoe UI" w:cs="Segoe UI"/>
                <w:color w:val="6B6B6B"/>
              </w:rPr>
            </w:pPr>
            <w:r w:rsidRPr="006C3271">
              <w:rPr>
                <w:rFonts w:ascii="Segoe UI" w:hAnsi="Segoe UI" w:cs="Segoe UI"/>
                <w:color w:val="6B6B6B"/>
              </w:rPr>
              <w:fldChar w:fldCharType="end"/>
            </w:r>
            <w:r w:rsidRPr="006C3271">
              <w:rPr>
                <w:rFonts w:ascii="Segoe UI" w:hAnsi="Segoe UI" w:cs="Segoe UI"/>
                <w:color w:val="6B6B6B"/>
              </w:rPr>
              <w:t>to accept or reject any refund request --&gt; write the above URL with 2paramters: id(the id of the service) and the op(write 1 to accept the request and write 2 to reject it )</w:t>
            </w:r>
          </w:p>
          <w:p w14:paraId="25D83DDC" w14:textId="77777777" w:rsidR="002C7706" w:rsidRPr="006C3271" w:rsidRDefault="002C7706" w:rsidP="002C7706">
            <w:pPr>
              <w:shd w:val="clear" w:color="auto" w:fill="FFFFFF"/>
              <w:rPr>
                <w:rFonts w:ascii="Segoe UI" w:hAnsi="Segoe UI" w:cs="Segoe UI"/>
                <w:color w:val="6B6B6B"/>
              </w:rPr>
            </w:pPr>
            <w:r w:rsidRPr="006C3271">
              <w:rPr>
                <w:rFonts w:ascii="Segoe UI" w:hAnsi="Segoe UI" w:cs="Segoe UI"/>
                <w:color w:val="6B6B6B"/>
              </w:rPr>
              <w:t>Query Params</w:t>
            </w:r>
          </w:p>
          <w:p w14:paraId="73C9E6E7" w14:textId="77777777" w:rsidR="002C7706" w:rsidRPr="006C3271" w:rsidRDefault="002C7706" w:rsidP="002C7706">
            <w:pPr>
              <w:shd w:val="clear" w:color="auto" w:fill="FFFFFF"/>
              <w:rPr>
                <w:rFonts w:ascii="Segoe UI" w:hAnsi="Segoe UI" w:cs="Segoe UI"/>
                <w:color w:val="6B6B6B"/>
              </w:rPr>
            </w:pPr>
            <w:r w:rsidRPr="006C3271">
              <w:rPr>
                <w:rFonts w:ascii="Segoe UI" w:hAnsi="Segoe UI" w:cs="Segoe UI"/>
                <w:color w:val="6B6B6B"/>
              </w:rPr>
              <w:t>id=1</w:t>
            </w:r>
          </w:p>
          <w:p w14:paraId="23AC1EC9" w14:textId="77777777" w:rsidR="002C7706" w:rsidRPr="006C3271" w:rsidRDefault="002C7706" w:rsidP="002C7706">
            <w:pPr>
              <w:shd w:val="clear" w:color="auto" w:fill="FFFFFF"/>
              <w:rPr>
                <w:rFonts w:ascii="Segoe UI" w:hAnsi="Segoe UI" w:cs="Segoe UI"/>
                <w:color w:val="6B6B6B"/>
              </w:rPr>
            </w:pPr>
            <w:r w:rsidRPr="006C3271">
              <w:rPr>
                <w:rFonts w:ascii="Segoe UI" w:hAnsi="Segoe UI" w:cs="Segoe UI"/>
                <w:color w:val="6B6B6B"/>
              </w:rPr>
              <w:t>op=2</w:t>
            </w:r>
          </w:p>
          <w:p w14:paraId="62D5DA3C" w14:textId="77777777" w:rsidR="00BC6D92" w:rsidRPr="006C3271" w:rsidRDefault="00BC6D92" w:rsidP="003A08E7">
            <w:pPr>
              <w:pStyle w:val="Heading3"/>
              <w:shd w:val="clear" w:color="auto" w:fill="FFFFFF"/>
              <w:outlineLvl w:val="2"/>
              <w:rPr>
                <w:rStyle w:val="request-method"/>
                <w:rFonts w:ascii="Segoe UI" w:hAnsi="Segoe UI" w:cs="Segoe UI"/>
                <w:caps/>
                <w:color w:val="6B6B6B"/>
                <w:sz w:val="22"/>
                <w:szCs w:val="22"/>
              </w:rPr>
            </w:pPr>
          </w:p>
        </w:tc>
      </w:tr>
      <w:tr w:rsidR="006C3271" w:rsidRPr="006C3271" w14:paraId="79C20D86" w14:textId="77777777" w:rsidTr="006C3271">
        <w:tc>
          <w:tcPr>
            <w:tcW w:w="1549" w:type="dxa"/>
          </w:tcPr>
          <w:p w14:paraId="2FDBFD7F" w14:textId="7E3FAA7A" w:rsidR="002C7706" w:rsidRPr="006C3271" w:rsidRDefault="0004527F" w:rsidP="0004527F">
            <w:pPr>
              <w:pStyle w:val="Heading1"/>
              <w:tabs>
                <w:tab w:val="clear" w:pos="4824"/>
                <w:tab w:val="left" w:pos="2692"/>
              </w:tabs>
              <w:outlineLvl w:val="0"/>
              <w:rPr>
                <w:b w:val="0"/>
                <w:bCs w:val="0"/>
                <w:color w:val="auto"/>
                <w:sz w:val="22"/>
                <w:szCs w:val="22"/>
              </w:rPr>
            </w:pPr>
            <w:r w:rsidRPr="006C3271">
              <w:rPr>
                <w:b w:val="0"/>
                <w:bCs w:val="0"/>
                <w:color w:val="auto"/>
                <w:sz w:val="22"/>
                <w:szCs w:val="22"/>
              </w:rPr>
              <w:t>The admin should be able to list all user Payment transaction</w:t>
            </w:r>
          </w:p>
        </w:tc>
        <w:tc>
          <w:tcPr>
            <w:tcW w:w="236" w:type="dxa"/>
          </w:tcPr>
          <w:p w14:paraId="2598B4CD" w14:textId="77777777" w:rsidR="002C7706" w:rsidRPr="006C3271" w:rsidRDefault="002C7706" w:rsidP="002243EE">
            <w:pPr>
              <w:pStyle w:val="Heading1"/>
              <w:outlineLvl w:val="0"/>
              <w:rPr>
                <w:sz w:val="22"/>
                <w:szCs w:val="22"/>
              </w:rPr>
            </w:pPr>
          </w:p>
        </w:tc>
        <w:tc>
          <w:tcPr>
            <w:tcW w:w="7867" w:type="dxa"/>
          </w:tcPr>
          <w:p w14:paraId="3D8C1BC5" w14:textId="77777777" w:rsidR="0004527F" w:rsidRPr="006C3271" w:rsidRDefault="0004527F" w:rsidP="0004527F">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43122650" w14:textId="342F3931" w:rsidR="0004527F" w:rsidRPr="006C3271" w:rsidRDefault="0004527F" w:rsidP="0004527F">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showPaymentTransaction</w:t>
            </w:r>
          </w:p>
          <w:p w14:paraId="2A54AB6C" w14:textId="77777777" w:rsidR="0004527F" w:rsidRPr="006C3271" w:rsidRDefault="0004527F" w:rsidP="0004527F">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if it is empty return empty ,else return list of the payment transactions )</w:t>
            </w:r>
          </w:p>
          <w:p w14:paraId="3A008EC1" w14:textId="77777777" w:rsidR="0004527F" w:rsidRPr="006C3271" w:rsidRDefault="0004527F" w:rsidP="0004527F">
            <w:pPr>
              <w:shd w:val="clear" w:color="auto" w:fill="FFFFFF"/>
              <w:rPr>
                <w:color w:val="6B6B6B"/>
              </w:rPr>
            </w:pPr>
            <w:r w:rsidRPr="006C3271">
              <w:rPr>
                <w:color w:val="6B6B6B"/>
              </w:rPr>
              <w:t>Ex:</w:t>
            </w:r>
            <w:r w:rsidRPr="006C3271">
              <w:rPr>
                <w:color w:val="6B6B6B"/>
              </w:rPr>
              <w:fldChar w:fldCharType="begin"/>
            </w:r>
            <w:r w:rsidRPr="006C3271">
              <w:rPr>
                <w:color w:val="6B6B6B"/>
              </w:rPr>
              <w:instrText xml:space="preserve"> HYPERLINK "</w:instrText>
            </w:r>
          </w:p>
          <w:p w14:paraId="42715728" w14:textId="77777777" w:rsidR="0004527F" w:rsidRPr="006C3271" w:rsidRDefault="0004527F" w:rsidP="0004527F">
            <w:pPr>
              <w:shd w:val="clear" w:color="auto" w:fill="FFFFFF"/>
              <w:wordWrap w:val="0"/>
              <w:rPr>
                <w:rFonts w:ascii="Segoe UI" w:hAnsi="Segoe UI" w:cs="Segoe UI"/>
                <w:color w:val="6B6B6B"/>
              </w:rPr>
            </w:pPr>
            <w:r w:rsidRPr="006C3271">
              <w:rPr>
                <w:rFonts w:ascii="Segoe UI" w:hAnsi="Segoe UI" w:cs="Segoe UI"/>
                <w:color w:val="6B6B6B"/>
              </w:rPr>
              <w:instrText>http://localhost:8080/showPaymentTransaction</w:instrText>
            </w:r>
          </w:p>
          <w:p w14:paraId="11297998" w14:textId="77777777" w:rsidR="0004527F" w:rsidRPr="006C3271" w:rsidRDefault="0004527F" w:rsidP="0004527F">
            <w:pPr>
              <w:rPr>
                <w:rFonts w:ascii="var(--text-family-default)" w:hAnsi="var(--text-family-default)"/>
                <w:color w:val="6B6B6B"/>
              </w:rPr>
            </w:pPr>
          </w:p>
          <w:p w14:paraId="7F2A6A72" w14:textId="77777777" w:rsidR="0004527F" w:rsidRPr="006C3271" w:rsidRDefault="0004527F" w:rsidP="0004527F">
            <w:pPr>
              <w:shd w:val="clear" w:color="auto" w:fill="FFFFFF"/>
              <w:rPr>
                <w:rStyle w:val="Hyperlink"/>
              </w:rPr>
            </w:pPr>
            <w:r w:rsidRPr="006C3271">
              <w:rPr>
                <w:color w:val="6B6B6B"/>
              </w:rPr>
              <w:instrText xml:space="preserve">" </w:instrText>
            </w:r>
            <w:r w:rsidRPr="006C3271">
              <w:rPr>
                <w:color w:val="6B6B6B"/>
              </w:rPr>
            </w:r>
            <w:r w:rsidRPr="006C3271">
              <w:rPr>
                <w:color w:val="6B6B6B"/>
              </w:rPr>
              <w:fldChar w:fldCharType="separate"/>
            </w:r>
          </w:p>
          <w:p w14:paraId="19429A64" w14:textId="77777777" w:rsidR="0004527F" w:rsidRPr="006C3271" w:rsidRDefault="0004527F" w:rsidP="0004527F">
            <w:pPr>
              <w:shd w:val="clear" w:color="auto" w:fill="FFFFFF"/>
              <w:wordWrap w:val="0"/>
              <w:rPr>
                <w:rStyle w:val="Hyperlink"/>
                <w:rFonts w:ascii="Segoe UI" w:hAnsi="Segoe UI" w:cs="Segoe UI"/>
              </w:rPr>
            </w:pPr>
            <w:r w:rsidRPr="006C3271">
              <w:rPr>
                <w:rStyle w:val="Hyperlink"/>
                <w:rFonts w:ascii="Segoe UI" w:hAnsi="Segoe UI" w:cs="Segoe UI"/>
              </w:rPr>
              <w:t>http://localhost:8080/showPaymentTransaction</w:t>
            </w:r>
          </w:p>
          <w:p w14:paraId="2B29B549" w14:textId="77777777" w:rsidR="0004527F" w:rsidRPr="006C3271" w:rsidRDefault="0004527F" w:rsidP="0004527F">
            <w:pPr>
              <w:rPr>
                <w:rStyle w:val="Hyperlink"/>
                <w:rFonts w:ascii="var(--text-family-default)" w:hAnsi="var(--text-family-default)"/>
              </w:rPr>
            </w:pPr>
          </w:p>
          <w:p w14:paraId="6698C1AA" w14:textId="7A1C8BE1" w:rsidR="0004527F" w:rsidRPr="006C3271" w:rsidRDefault="0004527F" w:rsidP="0004527F">
            <w:pPr>
              <w:shd w:val="clear" w:color="auto" w:fill="FFFFFF"/>
              <w:rPr>
                <w:rFonts w:ascii="Segoe UI" w:hAnsi="Segoe UI" w:cs="Segoe UI"/>
                <w:color w:val="6B6B6B"/>
              </w:rPr>
            </w:pPr>
            <w:r w:rsidRPr="006C3271">
              <w:rPr>
                <w:color w:val="6B6B6B"/>
              </w:rPr>
              <w:fldChar w:fldCharType="end"/>
            </w:r>
            <w:r w:rsidRPr="006C3271">
              <w:rPr>
                <w:rFonts w:ascii="Segoe UI" w:hAnsi="Segoe UI" w:cs="Segoe UI"/>
                <w:color w:val="6B6B6B"/>
              </w:rPr>
              <w:t>write the above URL to show payment transactions</w:t>
            </w:r>
          </w:p>
          <w:p w14:paraId="6E5CD0C5" w14:textId="77777777" w:rsidR="002C7706" w:rsidRPr="006C3271" w:rsidRDefault="002C7706" w:rsidP="003A08E7">
            <w:pPr>
              <w:pStyle w:val="Heading3"/>
              <w:shd w:val="clear" w:color="auto" w:fill="FFFFFF"/>
              <w:outlineLvl w:val="2"/>
              <w:rPr>
                <w:rStyle w:val="request-method"/>
                <w:rFonts w:ascii="Segoe UI" w:hAnsi="Segoe UI" w:cs="Segoe UI"/>
                <w:caps/>
                <w:color w:val="6B6B6B"/>
                <w:sz w:val="22"/>
                <w:szCs w:val="22"/>
              </w:rPr>
            </w:pPr>
          </w:p>
        </w:tc>
      </w:tr>
      <w:tr w:rsidR="006C3271" w:rsidRPr="006C3271" w14:paraId="2DD27716" w14:textId="77777777" w:rsidTr="003E02D3">
        <w:trPr>
          <w:trHeight w:val="5039"/>
        </w:trPr>
        <w:tc>
          <w:tcPr>
            <w:tcW w:w="1549" w:type="dxa"/>
          </w:tcPr>
          <w:p w14:paraId="4A208709" w14:textId="7835BBFB" w:rsidR="002C7706" w:rsidRPr="006C3271" w:rsidRDefault="00C2413D" w:rsidP="002243EE">
            <w:pPr>
              <w:pStyle w:val="Heading1"/>
              <w:outlineLvl w:val="0"/>
              <w:rPr>
                <w:b w:val="0"/>
                <w:bCs w:val="0"/>
                <w:color w:val="auto"/>
                <w:sz w:val="22"/>
                <w:szCs w:val="22"/>
              </w:rPr>
            </w:pPr>
            <w:r w:rsidRPr="006C3271">
              <w:rPr>
                <w:b w:val="0"/>
                <w:bCs w:val="0"/>
                <w:color w:val="auto"/>
                <w:sz w:val="22"/>
                <w:szCs w:val="22"/>
              </w:rPr>
              <w:lastRenderedPageBreak/>
              <w:t>If the service that should to receive the payment accepts cache on delivery, then this option should be visible too.</w:t>
            </w:r>
          </w:p>
        </w:tc>
        <w:tc>
          <w:tcPr>
            <w:tcW w:w="236" w:type="dxa"/>
          </w:tcPr>
          <w:p w14:paraId="5CE9303F" w14:textId="77777777" w:rsidR="002C7706" w:rsidRPr="006C3271" w:rsidRDefault="002C7706" w:rsidP="002243EE">
            <w:pPr>
              <w:pStyle w:val="Heading1"/>
              <w:outlineLvl w:val="0"/>
              <w:rPr>
                <w:sz w:val="22"/>
                <w:szCs w:val="22"/>
              </w:rPr>
            </w:pPr>
          </w:p>
        </w:tc>
        <w:tc>
          <w:tcPr>
            <w:tcW w:w="7867" w:type="dxa"/>
          </w:tcPr>
          <w:p w14:paraId="086F55A3" w14:textId="77777777" w:rsidR="007F2794" w:rsidRPr="006C3271" w:rsidRDefault="007F2794" w:rsidP="007F2794">
            <w:pPr>
              <w:shd w:val="clear" w:color="auto" w:fill="FFFFFF"/>
              <w:spacing w:before="100" w:beforeAutospacing="1" w:after="100" w:afterAutospacing="1"/>
              <w:outlineLvl w:val="2"/>
              <w:rPr>
                <w:rFonts w:ascii="Segoe UI" w:eastAsia="Times New Roman" w:hAnsi="Segoe UI" w:cs="Segoe UI"/>
                <w:b/>
                <w:bCs/>
                <w:color w:val="6B6B6B"/>
              </w:rPr>
            </w:pPr>
            <w:r w:rsidRPr="006C3271">
              <w:rPr>
                <w:rFonts w:ascii="Segoe UI" w:eastAsia="Times New Roman" w:hAnsi="Segoe UI" w:cs="Segoe UI"/>
                <w:b/>
                <w:bCs/>
                <w:caps/>
                <w:color w:val="6B6B6B"/>
              </w:rPr>
              <w:t>PUT</w:t>
            </w:r>
          </w:p>
          <w:p w14:paraId="3234F867" w14:textId="7E34B60C" w:rsidR="007F2794" w:rsidRPr="006C3271" w:rsidRDefault="007F2794" w:rsidP="007F2794">
            <w:pPr>
              <w:shd w:val="clear" w:color="auto" w:fill="FFFFFF"/>
              <w:spacing w:before="100" w:beforeAutospacing="1" w:after="100" w:afterAutospacing="1"/>
              <w:outlineLvl w:val="2"/>
              <w:rPr>
                <w:rFonts w:ascii="Segoe UI" w:eastAsia="Times New Roman" w:hAnsi="Segoe UI" w:cs="Segoe UI"/>
                <w:color w:val="6B6B6B"/>
              </w:rPr>
            </w:pPr>
            <w:r w:rsidRPr="006C3271">
              <w:rPr>
                <w:rFonts w:ascii="Segoe UI" w:eastAsia="Times New Roman" w:hAnsi="Segoe UI" w:cs="Segoe UI"/>
                <w:color w:val="6B6B6B"/>
              </w:rPr>
              <w:t>/cashAvailability?serviceName={serviceName}&amp;visible={visible}</w:t>
            </w:r>
          </w:p>
          <w:p w14:paraId="052BD7B1" w14:textId="77777777" w:rsidR="006A3351" w:rsidRPr="006C3271" w:rsidRDefault="007F2794" w:rsidP="007F2794">
            <w:pPr>
              <w:shd w:val="clear" w:color="auto" w:fill="FFFFFF"/>
              <w:rPr>
                <w:rFonts w:ascii="Segoe UI" w:eastAsia="Times New Roman" w:hAnsi="Segoe UI" w:cs="Segoe UI"/>
                <w:color w:val="6B6B6B"/>
              </w:rPr>
            </w:pPr>
            <w:r w:rsidRPr="006C3271">
              <w:rPr>
                <w:rFonts w:ascii="Segoe UI" w:eastAsia="Times New Roman" w:hAnsi="Segoe UI" w:cs="Segoe UI"/>
                <w:color w:val="6B6B6B"/>
              </w:rPr>
              <w:t>(return done if the service found  ,else return not found)</w:t>
            </w:r>
          </w:p>
          <w:p w14:paraId="38790A0D" w14:textId="77777777" w:rsidR="006A3351" w:rsidRPr="006C3271" w:rsidRDefault="006A3351" w:rsidP="007F2794">
            <w:pPr>
              <w:shd w:val="clear" w:color="auto" w:fill="FFFFFF"/>
              <w:rPr>
                <w:rFonts w:ascii="Times New Roman" w:eastAsia="Times New Roman" w:hAnsi="Times New Roman" w:cs="Times New Roman"/>
                <w:color w:val="0000FF"/>
              </w:rPr>
            </w:pPr>
            <w:r w:rsidRPr="006C3271">
              <w:rPr>
                <w:rFonts w:ascii="Segoe UI" w:eastAsia="Times New Roman" w:hAnsi="Segoe UI" w:cs="Segoe UI"/>
                <w:color w:val="6B6B6B"/>
              </w:rPr>
              <w:t>Ex:</w:t>
            </w:r>
            <w:r w:rsidRPr="006C3271">
              <w:rPr>
                <w:rFonts w:ascii="Times New Roman" w:eastAsia="Times New Roman" w:hAnsi="Times New Roman" w:cs="Times New Roman"/>
                <w:color w:val="0000FF"/>
              </w:rPr>
              <w:fldChar w:fldCharType="begin"/>
            </w:r>
            <w:r w:rsidRPr="006C3271">
              <w:rPr>
                <w:rFonts w:ascii="Times New Roman" w:eastAsia="Times New Roman" w:hAnsi="Times New Roman" w:cs="Times New Roman"/>
                <w:color w:val="0000FF"/>
              </w:rPr>
              <w:instrText xml:space="preserve"> HYPERLINK "</w:instrText>
            </w:r>
          </w:p>
          <w:p w14:paraId="1683790E" w14:textId="77777777" w:rsidR="006A3351" w:rsidRPr="006C3271" w:rsidRDefault="006A3351" w:rsidP="007F2794">
            <w:pPr>
              <w:shd w:val="clear" w:color="auto" w:fill="FFFFFF"/>
              <w:wordWrap w:val="0"/>
              <w:rPr>
                <w:rFonts w:ascii="Segoe UI" w:eastAsia="Times New Roman" w:hAnsi="Segoe UI" w:cs="Segoe UI"/>
                <w:color w:val="0000FF"/>
              </w:rPr>
            </w:pPr>
            <w:r w:rsidRPr="006C3271">
              <w:rPr>
                <w:rFonts w:ascii="Segoe UI" w:eastAsia="Times New Roman" w:hAnsi="Segoe UI" w:cs="Segoe UI"/>
                <w:color w:val="0000FF"/>
              </w:rPr>
              <w:instrText>http://localhost:8080/cashAvailability?serviceName=Landline&amp;visible=false</w:instrText>
            </w:r>
          </w:p>
          <w:p w14:paraId="4CC7C9E1" w14:textId="77777777" w:rsidR="006A3351" w:rsidRPr="006C3271" w:rsidRDefault="006A3351" w:rsidP="007F2794">
            <w:pPr>
              <w:rPr>
                <w:rFonts w:ascii="var(--text-family-default)" w:eastAsia="Times New Roman" w:hAnsi="var(--text-family-default)" w:cs="Times New Roman"/>
                <w:color w:val="0000FF"/>
              </w:rPr>
            </w:pPr>
          </w:p>
          <w:p w14:paraId="279894A2" w14:textId="77777777" w:rsidR="006A3351" w:rsidRPr="006C3271" w:rsidRDefault="006A3351" w:rsidP="007F2794">
            <w:pPr>
              <w:shd w:val="clear" w:color="auto" w:fill="FFFFFF"/>
              <w:rPr>
                <w:rStyle w:val="Hyperlink"/>
                <w:rFonts w:ascii="Times New Roman" w:eastAsia="Times New Roman" w:hAnsi="Times New Roman" w:cs="Times New Roman"/>
              </w:rPr>
            </w:pPr>
            <w:r w:rsidRPr="006C3271">
              <w:rPr>
                <w:rFonts w:ascii="Times New Roman" w:eastAsia="Times New Roman" w:hAnsi="Times New Roman" w:cs="Times New Roman"/>
                <w:color w:val="0000FF"/>
              </w:rPr>
              <w:instrText xml:space="preserve">" </w:instrText>
            </w:r>
            <w:r w:rsidRPr="006C3271">
              <w:rPr>
                <w:rFonts w:ascii="Times New Roman" w:eastAsia="Times New Roman" w:hAnsi="Times New Roman" w:cs="Times New Roman"/>
                <w:color w:val="0000FF"/>
              </w:rPr>
            </w:r>
            <w:r w:rsidRPr="006C3271">
              <w:rPr>
                <w:rFonts w:ascii="Times New Roman" w:eastAsia="Times New Roman" w:hAnsi="Times New Roman" w:cs="Times New Roman"/>
                <w:color w:val="0000FF"/>
              </w:rPr>
              <w:fldChar w:fldCharType="separate"/>
            </w:r>
          </w:p>
          <w:p w14:paraId="238AC0CD" w14:textId="77777777" w:rsidR="006A3351" w:rsidRPr="006C3271" w:rsidRDefault="006A3351" w:rsidP="007F2794">
            <w:pPr>
              <w:shd w:val="clear" w:color="auto" w:fill="FFFFFF"/>
              <w:wordWrap w:val="0"/>
              <w:rPr>
                <w:rStyle w:val="Hyperlink"/>
                <w:rFonts w:ascii="Segoe UI" w:eastAsia="Times New Roman" w:hAnsi="Segoe UI" w:cs="Segoe UI"/>
              </w:rPr>
            </w:pPr>
            <w:r w:rsidRPr="006C3271">
              <w:rPr>
                <w:rStyle w:val="Hyperlink"/>
                <w:rFonts w:ascii="Segoe UI" w:eastAsia="Times New Roman" w:hAnsi="Segoe UI" w:cs="Segoe UI"/>
              </w:rPr>
              <w:t>http://localhost:8080/cashAvailability?serviceName=Landline&amp;visible=false</w:t>
            </w:r>
          </w:p>
          <w:p w14:paraId="1D1349EC" w14:textId="77777777" w:rsidR="006A3351" w:rsidRPr="006C3271" w:rsidRDefault="006A3351" w:rsidP="007F2794">
            <w:pPr>
              <w:rPr>
                <w:rStyle w:val="Hyperlink"/>
                <w:rFonts w:ascii="var(--text-family-default)" w:eastAsia="Times New Roman" w:hAnsi="var(--text-family-default)" w:cs="Times New Roman"/>
              </w:rPr>
            </w:pPr>
          </w:p>
          <w:p w14:paraId="29B72D76" w14:textId="0807A739" w:rsidR="007F2794" w:rsidRPr="006C3271" w:rsidRDefault="006A3351" w:rsidP="007F2794">
            <w:pPr>
              <w:shd w:val="clear" w:color="auto" w:fill="FFFFFF"/>
              <w:rPr>
                <w:rFonts w:ascii="Segoe UI" w:eastAsia="Times New Roman" w:hAnsi="Segoe UI" w:cs="Segoe UI"/>
                <w:color w:val="6B6B6B"/>
              </w:rPr>
            </w:pPr>
            <w:r w:rsidRPr="006C3271">
              <w:rPr>
                <w:rFonts w:ascii="Times New Roman" w:eastAsia="Times New Roman" w:hAnsi="Times New Roman" w:cs="Times New Roman"/>
                <w:color w:val="0000FF"/>
              </w:rPr>
              <w:fldChar w:fldCharType="end"/>
            </w:r>
            <w:r w:rsidR="007F2794" w:rsidRPr="006C3271">
              <w:rPr>
                <w:rFonts w:ascii="Segoe UI" w:eastAsia="Times New Roman" w:hAnsi="Segoe UI" w:cs="Segoe UI"/>
                <w:color w:val="6B6B6B"/>
              </w:rPr>
              <w:t>to set the availability of cash of any service write the above URL with the following parameters</w:t>
            </w:r>
          </w:p>
          <w:p w14:paraId="7357DDCF" w14:textId="77777777" w:rsidR="007F2794" w:rsidRPr="006C3271" w:rsidRDefault="007F2794" w:rsidP="007F2794">
            <w:pPr>
              <w:shd w:val="clear" w:color="auto" w:fill="FFFFFF"/>
              <w:spacing w:before="100" w:beforeAutospacing="1" w:after="100" w:afterAutospacing="1"/>
              <w:rPr>
                <w:rFonts w:ascii="Segoe UI" w:eastAsia="Times New Roman" w:hAnsi="Segoe UI" w:cs="Segoe UI"/>
                <w:color w:val="6B6B6B"/>
              </w:rPr>
            </w:pPr>
            <w:r w:rsidRPr="006C3271">
              <w:rPr>
                <w:rFonts w:ascii="Segoe UI" w:eastAsia="Times New Roman" w:hAnsi="Segoe UI" w:cs="Segoe UI"/>
                <w:color w:val="6B6B6B"/>
              </w:rPr>
              <w:t>serviceName and visible(true or false)</w:t>
            </w:r>
          </w:p>
          <w:p w14:paraId="0CE53527" w14:textId="77777777" w:rsidR="007F2794" w:rsidRPr="006C3271" w:rsidRDefault="007F2794" w:rsidP="007F2794">
            <w:pPr>
              <w:shd w:val="clear" w:color="auto" w:fill="FFFFFF"/>
              <w:rPr>
                <w:rFonts w:ascii="Segoe UI" w:eastAsia="Times New Roman" w:hAnsi="Segoe UI" w:cs="Segoe UI"/>
                <w:color w:val="6B6B6B"/>
              </w:rPr>
            </w:pPr>
            <w:r w:rsidRPr="006C3271">
              <w:rPr>
                <w:rFonts w:ascii="Segoe UI" w:eastAsia="Times New Roman" w:hAnsi="Segoe UI" w:cs="Segoe UI"/>
                <w:color w:val="6B6B6B"/>
              </w:rPr>
              <w:t>Query Params</w:t>
            </w:r>
          </w:p>
          <w:p w14:paraId="5034E2D2" w14:textId="77777777" w:rsidR="007F2794" w:rsidRPr="006C3271" w:rsidRDefault="007F2794" w:rsidP="007F2794">
            <w:pPr>
              <w:shd w:val="clear" w:color="auto" w:fill="FFFFFF"/>
              <w:rPr>
                <w:rFonts w:ascii="Segoe UI" w:eastAsia="Times New Roman" w:hAnsi="Segoe UI" w:cs="Segoe UI"/>
                <w:color w:val="6B6B6B"/>
              </w:rPr>
            </w:pPr>
            <w:r w:rsidRPr="006C3271">
              <w:rPr>
                <w:rFonts w:ascii="Segoe UI" w:eastAsia="Times New Roman" w:hAnsi="Segoe UI" w:cs="Segoe UI"/>
                <w:color w:val="6B6B6B"/>
              </w:rPr>
              <w:t>serviceName=Landline</w:t>
            </w:r>
          </w:p>
          <w:p w14:paraId="17EE8156" w14:textId="77777777" w:rsidR="007F2794" w:rsidRPr="006C3271" w:rsidRDefault="007F2794" w:rsidP="007F2794">
            <w:pPr>
              <w:shd w:val="clear" w:color="auto" w:fill="FFFFFF"/>
              <w:rPr>
                <w:rFonts w:ascii="Segoe UI" w:eastAsia="Times New Roman" w:hAnsi="Segoe UI" w:cs="Segoe UI"/>
                <w:color w:val="6B6B6B"/>
              </w:rPr>
            </w:pPr>
            <w:r w:rsidRPr="006C3271">
              <w:rPr>
                <w:rFonts w:ascii="Segoe UI" w:eastAsia="Times New Roman" w:hAnsi="Segoe UI" w:cs="Segoe UI"/>
                <w:color w:val="6B6B6B"/>
              </w:rPr>
              <w:t>Visible=false</w:t>
            </w:r>
          </w:p>
          <w:p w14:paraId="78ECC1C4" w14:textId="17C8ABB1" w:rsidR="002C7706" w:rsidRPr="006C3271" w:rsidRDefault="007F2794" w:rsidP="007F2794">
            <w:pPr>
              <w:pStyle w:val="Heading3"/>
              <w:shd w:val="clear" w:color="auto" w:fill="FFFFFF"/>
              <w:tabs>
                <w:tab w:val="left" w:pos="1315"/>
              </w:tabs>
              <w:outlineLvl w:val="2"/>
              <w:rPr>
                <w:rStyle w:val="request-method"/>
                <w:rFonts w:ascii="Segoe UI" w:hAnsi="Segoe UI" w:cs="Segoe UI"/>
                <w:caps/>
                <w:color w:val="6B6B6B"/>
                <w:sz w:val="22"/>
                <w:szCs w:val="22"/>
              </w:rPr>
            </w:pPr>
            <w:r w:rsidRPr="006C3271">
              <w:rPr>
                <w:rStyle w:val="request-method"/>
                <w:rFonts w:ascii="Segoe UI" w:hAnsi="Segoe UI" w:cs="Segoe UI"/>
                <w:caps/>
                <w:color w:val="6B6B6B"/>
                <w:sz w:val="22"/>
                <w:szCs w:val="22"/>
              </w:rPr>
              <w:tab/>
            </w:r>
          </w:p>
        </w:tc>
      </w:tr>
      <w:tr w:rsidR="006C3271" w:rsidRPr="006C3271" w14:paraId="2BCD8357" w14:textId="77777777" w:rsidTr="006C3271">
        <w:tc>
          <w:tcPr>
            <w:tcW w:w="1549" w:type="dxa"/>
          </w:tcPr>
          <w:p w14:paraId="63A3BC38" w14:textId="41AE425D" w:rsidR="002C7706" w:rsidRPr="006C3271" w:rsidRDefault="005D5ACE" w:rsidP="002243EE">
            <w:pPr>
              <w:pStyle w:val="Heading1"/>
              <w:outlineLvl w:val="0"/>
              <w:rPr>
                <w:b w:val="0"/>
                <w:bCs w:val="0"/>
                <w:color w:val="auto"/>
                <w:sz w:val="22"/>
                <w:szCs w:val="22"/>
              </w:rPr>
            </w:pPr>
            <w:r w:rsidRPr="006C3271">
              <w:rPr>
                <w:b w:val="0"/>
                <w:bCs w:val="0"/>
                <w:color w:val="auto"/>
                <w:sz w:val="22"/>
                <w:szCs w:val="22"/>
              </w:rPr>
              <w:t xml:space="preserve">The admin should be able to add discounts to the system. There are two types of discounts. a. Overall discounts. For example the user should have 10% discount for the first transaction (regardless the service) b. Specific discount.. For example the admin can apply 20% discount for </w:t>
            </w:r>
            <w:r w:rsidRPr="006C3271">
              <w:rPr>
                <w:b w:val="0"/>
                <w:bCs w:val="0"/>
                <w:color w:val="auto"/>
                <w:sz w:val="22"/>
                <w:szCs w:val="22"/>
              </w:rPr>
              <w:lastRenderedPageBreak/>
              <w:t>all mobile recharge services. For any given service. All overall discounts and specific discounts for this service should apply</w:t>
            </w:r>
          </w:p>
        </w:tc>
        <w:tc>
          <w:tcPr>
            <w:tcW w:w="236" w:type="dxa"/>
          </w:tcPr>
          <w:p w14:paraId="1B78A695" w14:textId="77777777" w:rsidR="002C7706" w:rsidRPr="006C3271" w:rsidRDefault="002C7706" w:rsidP="002243EE">
            <w:pPr>
              <w:pStyle w:val="Heading1"/>
              <w:outlineLvl w:val="0"/>
              <w:rPr>
                <w:sz w:val="22"/>
                <w:szCs w:val="22"/>
              </w:rPr>
            </w:pPr>
          </w:p>
        </w:tc>
        <w:tc>
          <w:tcPr>
            <w:tcW w:w="7867" w:type="dxa"/>
          </w:tcPr>
          <w:p w14:paraId="648D3D5B" w14:textId="77777777" w:rsidR="006A3351" w:rsidRPr="006C3271" w:rsidRDefault="006A3351" w:rsidP="006A3351">
            <w:pPr>
              <w:shd w:val="clear" w:color="auto" w:fill="FFFFFF"/>
              <w:spacing w:before="100" w:beforeAutospacing="1" w:after="100" w:afterAutospacing="1"/>
              <w:outlineLvl w:val="2"/>
              <w:rPr>
                <w:rFonts w:ascii="Segoe UI" w:eastAsia="Times New Roman" w:hAnsi="Segoe UI" w:cs="Segoe UI"/>
                <w:color w:val="6B6B6B"/>
              </w:rPr>
            </w:pPr>
            <w:r w:rsidRPr="006C3271">
              <w:rPr>
                <w:rFonts w:ascii="Segoe UI" w:eastAsia="Times New Roman" w:hAnsi="Segoe UI" w:cs="Segoe UI"/>
                <w:caps/>
                <w:color w:val="6B6B6B"/>
              </w:rPr>
              <w:t>POST</w:t>
            </w:r>
          </w:p>
          <w:p w14:paraId="1977BCE7" w14:textId="7370DCE4" w:rsidR="006A3351" w:rsidRPr="006C3271" w:rsidRDefault="006A3351" w:rsidP="006A3351">
            <w:pPr>
              <w:shd w:val="clear" w:color="auto" w:fill="FFFFFF"/>
              <w:spacing w:before="100" w:beforeAutospacing="1" w:after="100" w:afterAutospacing="1"/>
              <w:outlineLvl w:val="2"/>
              <w:rPr>
                <w:rFonts w:ascii="Segoe UI" w:eastAsia="Times New Roman" w:hAnsi="Segoe UI" w:cs="Segoe UI"/>
                <w:color w:val="6B6B6B"/>
              </w:rPr>
            </w:pPr>
            <w:r w:rsidRPr="006C3271">
              <w:rPr>
                <w:rFonts w:ascii="Segoe UI" w:eastAsia="Times New Roman" w:hAnsi="Segoe UI" w:cs="Segoe UI"/>
                <w:color w:val="6B6B6B"/>
              </w:rPr>
              <w:t>/addDiscount?choice={choice}&amp;amount={amount}&amp;serviceName={serviceName}</w:t>
            </w:r>
          </w:p>
          <w:p w14:paraId="4BD711B6" w14:textId="3BF40677" w:rsidR="00CA228D" w:rsidRPr="006C3271" w:rsidRDefault="00CA228D" w:rsidP="005D5ACE">
            <w:pPr>
              <w:shd w:val="clear" w:color="auto" w:fill="FFFFFF"/>
              <w:spacing w:before="100" w:beforeAutospacing="1" w:after="100" w:afterAutospacing="1"/>
              <w:rPr>
                <w:rFonts w:ascii="Segoe UI" w:eastAsia="Times New Roman" w:hAnsi="Segoe UI" w:cs="Segoe UI"/>
                <w:color w:val="6B6B6B"/>
              </w:rPr>
            </w:pPr>
            <w:r w:rsidRPr="006C3271">
              <w:rPr>
                <w:rFonts w:ascii="Segoe UI" w:eastAsia="Times New Roman" w:hAnsi="Segoe UI" w:cs="Segoe UI"/>
                <w:color w:val="6B6B6B"/>
              </w:rPr>
              <w:t>choice(1 to specific discount or 2 to add to all services) and amount (the discount like 0.1 for 10%)and the serviceName(write it if you choose option 1)</w:t>
            </w:r>
          </w:p>
          <w:p w14:paraId="59596900" w14:textId="77777777" w:rsidR="00CA228D" w:rsidRPr="006C3271" w:rsidRDefault="00CA228D" w:rsidP="006A3351">
            <w:pPr>
              <w:shd w:val="clear" w:color="auto" w:fill="FFFFFF"/>
              <w:rPr>
                <w:rFonts w:ascii="Times New Roman" w:eastAsia="Times New Roman" w:hAnsi="Times New Roman" w:cs="Times New Roman"/>
                <w:color w:val="0000FF"/>
              </w:rPr>
            </w:pPr>
            <w:r w:rsidRPr="006C3271">
              <w:rPr>
                <w:rFonts w:ascii="Times New Roman" w:eastAsia="Times New Roman" w:hAnsi="Times New Roman" w:cs="Times New Roman"/>
                <w:color w:val="0000FF"/>
              </w:rPr>
              <w:t>Ex:</w:t>
            </w:r>
            <w:r w:rsidRPr="006C3271">
              <w:rPr>
                <w:rFonts w:ascii="Times New Roman" w:eastAsia="Times New Roman" w:hAnsi="Times New Roman" w:cs="Times New Roman"/>
                <w:color w:val="0000FF"/>
              </w:rPr>
              <w:fldChar w:fldCharType="begin"/>
            </w:r>
            <w:r w:rsidRPr="006C3271">
              <w:rPr>
                <w:rFonts w:ascii="Times New Roman" w:eastAsia="Times New Roman" w:hAnsi="Times New Roman" w:cs="Times New Roman"/>
                <w:color w:val="0000FF"/>
              </w:rPr>
              <w:instrText xml:space="preserve"> HYPERLINK "</w:instrText>
            </w:r>
          </w:p>
          <w:p w14:paraId="561E1385" w14:textId="77777777" w:rsidR="00CA228D" w:rsidRPr="006C3271" w:rsidRDefault="00CA228D" w:rsidP="006A3351">
            <w:pPr>
              <w:shd w:val="clear" w:color="auto" w:fill="FFFFFF"/>
              <w:wordWrap w:val="0"/>
              <w:rPr>
                <w:rFonts w:ascii="Segoe UI" w:eastAsia="Times New Roman" w:hAnsi="Segoe UI" w:cs="Segoe UI"/>
                <w:color w:val="0000FF"/>
              </w:rPr>
            </w:pPr>
            <w:r w:rsidRPr="006C3271">
              <w:rPr>
                <w:rFonts w:ascii="Segoe UI" w:eastAsia="Times New Roman" w:hAnsi="Segoe UI" w:cs="Segoe UI"/>
                <w:color w:val="0000FF"/>
              </w:rPr>
              <w:instrText>http://localhost:8080/addDiscount?choice=2&amp;amount=10</w:instrText>
            </w:r>
          </w:p>
          <w:p w14:paraId="5ADFAC15" w14:textId="77777777" w:rsidR="00CA228D" w:rsidRPr="006C3271" w:rsidRDefault="00CA228D" w:rsidP="006A3351">
            <w:pPr>
              <w:rPr>
                <w:rFonts w:ascii="var(--text-family-default)" w:eastAsia="Times New Roman" w:hAnsi="var(--text-family-default)" w:cs="Times New Roman"/>
                <w:color w:val="0000FF"/>
              </w:rPr>
            </w:pPr>
          </w:p>
          <w:p w14:paraId="51D98881" w14:textId="77777777" w:rsidR="00CA228D" w:rsidRPr="006C3271" w:rsidRDefault="00CA228D" w:rsidP="006A3351">
            <w:pPr>
              <w:shd w:val="clear" w:color="auto" w:fill="FFFFFF"/>
              <w:rPr>
                <w:rStyle w:val="Hyperlink"/>
                <w:rFonts w:ascii="Times New Roman" w:eastAsia="Times New Roman" w:hAnsi="Times New Roman" w:cs="Times New Roman"/>
              </w:rPr>
            </w:pPr>
            <w:r w:rsidRPr="006C3271">
              <w:rPr>
                <w:rFonts w:ascii="Times New Roman" w:eastAsia="Times New Roman" w:hAnsi="Times New Roman" w:cs="Times New Roman"/>
                <w:color w:val="0000FF"/>
              </w:rPr>
              <w:instrText xml:space="preserve">" </w:instrText>
            </w:r>
            <w:r w:rsidRPr="006C3271">
              <w:rPr>
                <w:rFonts w:ascii="Times New Roman" w:eastAsia="Times New Roman" w:hAnsi="Times New Roman" w:cs="Times New Roman"/>
                <w:color w:val="0000FF"/>
              </w:rPr>
            </w:r>
            <w:r w:rsidRPr="006C3271">
              <w:rPr>
                <w:rFonts w:ascii="Times New Roman" w:eastAsia="Times New Roman" w:hAnsi="Times New Roman" w:cs="Times New Roman"/>
                <w:color w:val="0000FF"/>
              </w:rPr>
              <w:fldChar w:fldCharType="separate"/>
            </w:r>
          </w:p>
          <w:p w14:paraId="2156A5C4" w14:textId="77777777" w:rsidR="00CA228D" w:rsidRPr="006C3271" w:rsidRDefault="00CA228D" w:rsidP="006A3351">
            <w:pPr>
              <w:shd w:val="clear" w:color="auto" w:fill="FFFFFF"/>
              <w:wordWrap w:val="0"/>
              <w:rPr>
                <w:rStyle w:val="Hyperlink"/>
                <w:rFonts w:ascii="Segoe UI" w:eastAsia="Times New Roman" w:hAnsi="Segoe UI" w:cs="Segoe UI"/>
              </w:rPr>
            </w:pPr>
            <w:r w:rsidRPr="006C3271">
              <w:rPr>
                <w:rStyle w:val="Hyperlink"/>
                <w:rFonts w:ascii="Segoe UI" w:eastAsia="Times New Roman" w:hAnsi="Segoe UI" w:cs="Segoe UI"/>
              </w:rPr>
              <w:t>http://localhost:8080/addDiscount?choice=2&amp;amount=10</w:t>
            </w:r>
          </w:p>
          <w:p w14:paraId="14220F12" w14:textId="77777777" w:rsidR="00CA228D" w:rsidRPr="006C3271" w:rsidRDefault="00CA228D" w:rsidP="006A3351">
            <w:pPr>
              <w:rPr>
                <w:rStyle w:val="Hyperlink"/>
                <w:rFonts w:ascii="var(--text-family-default)" w:eastAsia="Times New Roman" w:hAnsi="var(--text-family-default)" w:cs="Times New Roman"/>
              </w:rPr>
            </w:pPr>
          </w:p>
          <w:p w14:paraId="29BF22AB" w14:textId="79A8E839" w:rsidR="006A3351" w:rsidRPr="006C3271" w:rsidRDefault="00CA228D" w:rsidP="006A3351">
            <w:pPr>
              <w:shd w:val="clear" w:color="auto" w:fill="FFFFFF"/>
              <w:rPr>
                <w:rFonts w:ascii="Segoe UI" w:eastAsia="Times New Roman" w:hAnsi="Segoe UI" w:cs="Segoe UI"/>
                <w:color w:val="6B6B6B"/>
              </w:rPr>
            </w:pPr>
            <w:r w:rsidRPr="006C3271">
              <w:rPr>
                <w:rFonts w:ascii="Times New Roman" w:eastAsia="Times New Roman" w:hAnsi="Times New Roman" w:cs="Times New Roman"/>
                <w:color w:val="0000FF"/>
              </w:rPr>
              <w:fldChar w:fldCharType="end"/>
            </w:r>
            <w:r w:rsidR="006A3351" w:rsidRPr="006C3271">
              <w:rPr>
                <w:rFonts w:ascii="Segoe UI" w:eastAsia="Times New Roman" w:hAnsi="Segoe UI" w:cs="Segoe UI"/>
                <w:color w:val="6B6B6B"/>
              </w:rPr>
              <w:t>to add discount write the above url with the following paramters:</w:t>
            </w:r>
          </w:p>
          <w:p w14:paraId="6C05FBCD" w14:textId="77777777" w:rsidR="006A3351" w:rsidRPr="006C3271" w:rsidRDefault="006A3351" w:rsidP="006A3351">
            <w:pPr>
              <w:shd w:val="clear" w:color="auto" w:fill="FFFFFF"/>
              <w:rPr>
                <w:rFonts w:ascii="Segoe UI" w:eastAsia="Times New Roman" w:hAnsi="Segoe UI" w:cs="Segoe UI"/>
                <w:color w:val="6B6B6B"/>
              </w:rPr>
            </w:pPr>
            <w:r w:rsidRPr="006C3271">
              <w:rPr>
                <w:rFonts w:ascii="Segoe UI" w:eastAsia="Times New Roman" w:hAnsi="Segoe UI" w:cs="Segoe UI"/>
                <w:color w:val="6B6B6B"/>
              </w:rPr>
              <w:t>Query Params</w:t>
            </w:r>
          </w:p>
          <w:p w14:paraId="3C99CEF3" w14:textId="77777777" w:rsidR="006A3351" w:rsidRPr="006C3271" w:rsidRDefault="006A3351" w:rsidP="006A3351">
            <w:pPr>
              <w:shd w:val="clear" w:color="auto" w:fill="FFFFFF"/>
              <w:rPr>
                <w:rFonts w:ascii="Segoe UI" w:eastAsia="Times New Roman" w:hAnsi="Segoe UI" w:cs="Segoe UI"/>
                <w:color w:val="6B6B6B"/>
              </w:rPr>
            </w:pPr>
            <w:r w:rsidRPr="006C3271">
              <w:rPr>
                <w:rFonts w:ascii="Segoe UI" w:eastAsia="Times New Roman" w:hAnsi="Segoe UI" w:cs="Segoe UI"/>
                <w:color w:val="6B6B6B"/>
              </w:rPr>
              <w:t>choice=2</w:t>
            </w:r>
          </w:p>
          <w:p w14:paraId="73A51445" w14:textId="77777777" w:rsidR="006A3351" w:rsidRPr="006C3271" w:rsidRDefault="006A3351" w:rsidP="006A3351">
            <w:pPr>
              <w:shd w:val="clear" w:color="auto" w:fill="FFFFFF"/>
              <w:rPr>
                <w:rFonts w:ascii="Segoe UI" w:eastAsia="Times New Roman" w:hAnsi="Segoe UI" w:cs="Segoe UI"/>
                <w:color w:val="6B6B6B"/>
              </w:rPr>
            </w:pPr>
            <w:r w:rsidRPr="006C3271">
              <w:rPr>
                <w:rFonts w:ascii="Segoe UI" w:eastAsia="Times New Roman" w:hAnsi="Segoe UI" w:cs="Segoe UI"/>
                <w:color w:val="6B6B6B"/>
              </w:rPr>
              <w:t>amount=10</w:t>
            </w:r>
          </w:p>
          <w:p w14:paraId="7E9B6DBA" w14:textId="77777777" w:rsidR="002C7706" w:rsidRPr="006C3271" w:rsidRDefault="002C7706" w:rsidP="003A08E7">
            <w:pPr>
              <w:pStyle w:val="Heading3"/>
              <w:shd w:val="clear" w:color="auto" w:fill="FFFFFF"/>
              <w:outlineLvl w:val="2"/>
              <w:rPr>
                <w:rStyle w:val="request-method"/>
                <w:rFonts w:ascii="Segoe UI" w:hAnsi="Segoe UI" w:cs="Segoe UI"/>
                <w:caps/>
                <w:color w:val="6B6B6B"/>
                <w:sz w:val="22"/>
                <w:szCs w:val="22"/>
              </w:rPr>
            </w:pPr>
          </w:p>
        </w:tc>
      </w:tr>
      <w:tr w:rsidR="006C3271" w:rsidRPr="006C3271" w14:paraId="4AB26DCE" w14:textId="77777777" w:rsidTr="00EC6D85">
        <w:trPr>
          <w:trHeight w:val="3554"/>
        </w:trPr>
        <w:tc>
          <w:tcPr>
            <w:tcW w:w="1549" w:type="dxa"/>
          </w:tcPr>
          <w:p w14:paraId="41023160" w14:textId="65C9DC67" w:rsidR="002C7706" w:rsidRPr="006C3271" w:rsidRDefault="00574531" w:rsidP="002243EE">
            <w:pPr>
              <w:pStyle w:val="Heading1"/>
              <w:outlineLvl w:val="0"/>
              <w:rPr>
                <w:b w:val="0"/>
                <w:bCs w:val="0"/>
                <w:color w:val="auto"/>
                <w:sz w:val="22"/>
                <w:szCs w:val="22"/>
              </w:rPr>
            </w:pPr>
            <w:r w:rsidRPr="006C3271">
              <w:rPr>
                <w:b w:val="0"/>
                <w:bCs w:val="0"/>
                <w:color w:val="auto"/>
                <w:sz w:val="22"/>
                <w:szCs w:val="22"/>
              </w:rPr>
              <w:t>The admin should be able to list all user refund transactions</w:t>
            </w:r>
          </w:p>
        </w:tc>
        <w:tc>
          <w:tcPr>
            <w:tcW w:w="236" w:type="dxa"/>
          </w:tcPr>
          <w:p w14:paraId="0C2D061F" w14:textId="77777777" w:rsidR="002C7706" w:rsidRPr="006C3271" w:rsidRDefault="002C7706" w:rsidP="002243EE">
            <w:pPr>
              <w:pStyle w:val="Heading1"/>
              <w:outlineLvl w:val="0"/>
              <w:rPr>
                <w:sz w:val="22"/>
                <w:szCs w:val="22"/>
              </w:rPr>
            </w:pPr>
          </w:p>
        </w:tc>
        <w:tc>
          <w:tcPr>
            <w:tcW w:w="7867" w:type="dxa"/>
          </w:tcPr>
          <w:p w14:paraId="01F207E0" w14:textId="77777777" w:rsidR="00574531" w:rsidRPr="006C3271" w:rsidRDefault="00574531" w:rsidP="00574531">
            <w:pPr>
              <w:shd w:val="clear" w:color="auto" w:fill="FFFFFF"/>
              <w:spacing w:before="100" w:beforeAutospacing="1" w:after="100" w:afterAutospacing="1"/>
              <w:outlineLvl w:val="2"/>
              <w:rPr>
                <w:rFonts w:ascii="Segoe UI" w:eastAsia="Times New Roman" w:hAnsi="Segoe UI" w:cs="Segoe UI"/>
                <w:b/>
                <w:bCs/>
                <w:color w:val="6B6B6B"/>
              </w:rPr>
            </w:pPr>
            <w:r w:rsidRPr="006C3271">
              <w:rPr>
                <w:rFonts w:ascii="Segoe UI" w:eastAsia="Times New Roman" w:hAnsi="Segoe UI" w:cs="Segoe UI"/>
                <w:b/>
                <w:bCs/>
                <w:caps/>
                <w:color w:val="6B6B6B"/>
              </w:rPr>
              <w:t>GET</w:t>
            </w:r>
          </w:p>
          <w:p w14:paraId="3D24C7E9" w14:textId="0C0A655F" w:rsidR="00574531" w:rsidRPr="006C3271" w:rsidRDefault="00574531" w:rsidP="00574531">
            <w:pPr>
              <w:shd w:val="clear" w:color="auto" w:fill="FFFFFF"/>
              <w:spacing w:before="100" w:beforeAutospacing="1" w:after="100" w:afterAutospacing="1"/>
              <w:outlineLvl w:val="2"/>
              <w:rPr>
                <w:rFonts w:ascii="Segoe UI" w:eastAsia="Times New Roman" w:hAnsi="Segoe UI" w:cs="Segoe UI"/>
                <w:b/>
                <w:bCs/>
                <w:color w:val="6B6B6B"/>
              </w:rPr>
            </w:pPr>
            <w:r w:rsidRPr="006C3271">
              <w:rPr>
                <w:rFonts w:ascii="Segoe UI" w:eastAsia="Times New Roman" w:hAnsi="Segoe UI" w:cs="Segoe UI"/>
                <w:b/>
                <w:bCs/>
                <w:color w:val="6B6B6B"/>
              </w:rPr>
              <w:t>/showRefundTransaction</w:t>
            </w:r>
          </w:p>
          <w:p w14:paraId="4715FD94" w14:textId="77777777" w:rsidR="00574531" w:rsidRPr="006C3271" w:rsidRDefault="00574531" w:rsidP="00574531">
            <w:pPr>
              <w:shd w:val="clear" w:color="auto" w:fill="FFFFFF"/>
              <w:spacing w:before="100" w:beforeAutospacing="1" w:after="100" w:afterAutospacing="1"/>
              <w:rPr>
                <w:rFonts w:ascii="Segoe UI" w:eastAsia="Times New Roman" w:hAnsi="Segoe UI" w:cs="Segoe UI"/>
                <w:color w:val="6B6B6B"/>
              </w:rPr>
            </w:pPr>
            <w:r w:rsidRPr="006C3271">
              <w:rPr>
                <w:rFonts w:ascii="Segoe UI" w:eastAsia="Times New Roman" w:hAnsi="Segoe UI" w:cs="Segoe UI"/>
                <w:color w:val="6B6B6B"/>
              </w:rPr>
              <w:t>(if the list is empty return empty else return the list)</w:t>
            </w:r>
          </w:p>
          <w:p w14:paraId="31ADEFA2" w14:textId="1B68D510" w:rsidR="00574531" w:rsidRPr="006C3271" w:rsidRDefault="00574531" w:rsidP="00574531">
            <w:pPr>
              <w:shd w:val="clear" w:color="auto" w:fill="FFFFFF"/>
              <w:spacing w:before="100" w:beforeAutospacing="1" w:after="100" w:afterAutospacing="1"/>
              <w:outlineLvl w:val="2"/>
              <w:rPr>
                <w:rFonts w:ascii="Segoe UI" w:eastAsia="Times New Roman" w:hAnsi="Segoe UI" w:cs="Segoe UI"/>
                <w:b/>
                <w:bCs/>
                <w:color w:val="6B6B6B"/>
              </w:rPr>
            </w:pPr>
            <w:r w:rsidRPr="006C3271">
              <w:rPr>
                <w:rFonts w:ascii="Segoe UI" w:eastAsia="Times New Roman" w:hAnsi="Segoe UI" w:cs="Segoe UI"/>
                <w:b/>
                <w:bCs/>
                <w:color w:val="6B6B6B"/>
              </w:rPr>
              <w:t>Ex:</w:t>
            </w:r>
          </w:p>
          <w:p w14:paraId="78CEDDA9" w14:textId="77777777" w:rsidR="00574531" w:rsidRPr="006C3271" w:rsidRDefault="00574531" w:rsidP="00574531">
            <w:pPr>
              <w:shd w:val="clear" w:color="auto" w:fill="FFFFFF"/>
              <w:rPr>
                <w:rFonts w:ascii="Times New Roman" w:eastAsia="Times New Roman" w:hAnsi="Times New Roman" w:cs="Times New Roman"/>
                <w:color w:val="0000FF"/>
              </w:rPr>
            </w:pPr>
            <w:r w:rsidRPr="006C3271">
              <w:rPr>
                <w:rFonts w:ascii="Segoe UI" w:eastAsia="Times New Roman" w:hAnsi="Segoe UI" w:cs="Segoe UI"/>
                <w:color w:val="0000FF"/>
              </w:rPr>
              <w:fldChar w:fldCharType="begin"/>
            </w:r>
            <w:r w:rsidRPr="006C3271">
              <w:rPr>
                <w:rFonts w:ascii="Segoe UI" w:eastAsia="Times New Roman" w:hAnsi="Segoe UI" w:cs="Segoe UI"/>
                <w:color w:val="0000FF"/>
              </w:rPr>
              <w:instrText xml:space="preserve"> HYPERLINK "http://localhost:8080/showRefundTransaction</w:instrText>
            </w:r>
          </w:p>
          <w:p w14:paraId="331A84FF" w14:textId="77777777" w:rsidR="00574531" w:rsidRPr="006C3271" w:rsidRDefault="00574531" w:rsidP="00574531">
            <w:pPr>
              <w:rPr>
                <w:rFonts w:ascii="var(--text-family-default)" w:eastAsia="Times New Roman" w:hAnsi="var(--text-family-default)" w:cs="Times New Roman"/>
                <w:color w:val="0000FF"/>
              </w:rPr>
            </w:pPr>
            <w:r w:rsidRPr="006C3271">
              <w:rPr>
                <w:rFonts w:ascii="var(--text-family-default)" w:eastAsia="Times New Roman" w:hAnsi="var(--text-family-default)" w:cs="Segoe UI"/>
                <w:color w:val="0000FF"/>
              </w:rPr>
              <w:instrText> </w:instrText>
            </w:r>
          </w:p>
          <w:p w14:paraId="1B6CF3FE" w14:textId="77777777" w:rsidR="00574531" w:rsidRPr="006C3271" w:rsidRDefault="00574531" w:rsidP="00574531">
            <w:pPr>
              <w:shd w:val="clear" w:color="auto" w:fill="FFFFFF"/>
              <w:rPr>
                <w:rStyle w:val="Hyperlink"/>
                <w:rFonts w:ascii="Times New Roman" w:eastAsia="Times New Roman" w:hAnsi="Times New Roman" w:cs="Times New Roman"/>
              </w:rPr>
            </w:pPr>
            <w:r w:rsidRPr="006C3271">
              <w:rPr>
                <w:rFonts w:ascii="Segoe UI" w:eastAsia="Times New Roman" w:hAnsi="Segoe UI" w:cs="Segoe UI"/>
                <w:color w:val="0000FF"/>
              </w:rPr>
              <w:instrText xml:space="preserve">" </w:instrText>
            </w:r>
            <w:r w:rsidRPr="006C3271">
              <w:rPr>
                <w:rFonts w:ascii="Segoe UI" w:eastAsia="Times New Roman" w:hAnsi="Segoe UI" w:cs="Segoe UI"/>
                <w:color w:val="0000FF"/>
              </w:rPr>
            </w:r>
            <w:r w:rsidRPr="006C3271">
              <w:rPr>
                <w:rFonts w:ascii="Segoe UI" w:eastAsia="Times New Roman" w:hAnsi="Segoe UI" w:cs="Segoe UI"/>
                <w:color w:val="0000FF"/>
              </w:rPr>
              <w:fldChar w:fldCharType="separate"/>
            </w:r>
            <w:r w:rsidRPr="006C3271">
              <w:rPr>
                <w:rStyle w:val="Hyperlink"/>
                <w:rFonts w:ascii="Segoe UI" w:eastAsia="Times New Roman" w:hAnsi="Segoe UI" w:cs="Segoe UI"/>
              </w:rPr>
              <w:t>http://localhost:8080/showRefundTransaction</w:t>
            </w:r>
          </w:p>
          <w:p w14:paraId="3DD92A72" w14:textId="77777777" w:rsidR="00574531" w:rsidRPr="006C3271" w:rsidRDefault="00574531" w:rsidP="00574531">
            <w:pPr>
              <w:rPr>
                <w:rStyle w:val="Hyperlink"/>
                <w:rFonts w:ascii="var(--text-family-default)" w:eastAsia="Times New Roman" w:hAnsi="var(--text-family-default)" w:cs="Times New Roman"/>
              </w:rPr>
            </w:pPr>
            <w:r w:rsidRPr="006C3271">
              <w:rPr>
                <w:rStyle w:val="Hyperlink"/>
                <w:rFonts w:ascii="var(--text-family-default)" w:eastAsia="Times New Roman" w:hAnsi="var(--text-family-default)" w:cs="Segoe UI"/>
              </w:rPr>
              <w:t> </w:t>
            </w:r>
          </w:p>
          <w:p w14:paraId="4F3E22B7" w14:textId="77777777" w:rsidR="00574531" w:rsidRPr="006C3271" w:rsidRDefault="00574531" w:rsidP="00574531">
            <w:pPr>
              <w:shd w:val="clear" w:color="auto" w:fill="FFFFFF"/>
              <w:rPr>
                <w:rFonts w:ascii="Segoe UI" w:eastAsia="Times New Roman" w:hAnsi="Segoe UI" w:cs="Segoe UI"/>
                <w:color w:val="6B6B6B"/>
              </w:rPr>
            </w:pPr>
            <w:r w:rsidRPr="006C3271">
              <w:rPr>
                <w:rFonts w:ascii="Segoe UI" w:eastAsia="Times New Roman" w:hAnsi="Segoe UI" w:cs="Segoe UI"/>
                <w:color w:val="0000FF"/>
              </w:rPr>
              <w:fldChar w:fldCharType="end"/>
            </w:r>
            <w:r w:rsidRPr="006C3271">
              <w:rPr>
                <w:rFonts w:ascii="Segoe UI" w:eastAsia="Times New Roman" w:hAnsi="Segoe UI" w:cs="Segoe UI"/>
                <w:color w:val="6B6B6B"/>
              </w:rPr>
              <w:t>to show refund transactions --&gt;write the above URL</w:t>
            </w:r>
          </w:p>
          <w:p w14:paraId="3650895C" w14:textId="77777777" w:rsidR="002C7706" w:rsidRPr="006C3271" w:rsidRDefault="002C7706" w:rsidP="003A08E7">
            <w:pPr>
              <w:pStyle w:val="Heading3"/>
              <w:shd w:val="clear" w:color="auto" w:fill="FFFFFF"/>
              <w:outlineLvl w:val="2"/>
              <w:rPr>
                <w:rStyle w:val="request-method"/>
                <w:rFonts w:ascii="Segoe UI" w:hAnsi="Segoe UI" w:cs="Segoe UI"/>
                <w:caps/>
                <w:color w:val="6B6B6B"/>
                <w:sz w:val="22"/>
                <w:szCs w:val="22"/>
              </w:rPr>
            </w:pPr>
          </w:p>
        </w:tc>
      </w:tr>
      <w:tr w:rsidR="006C3271" w:rsidRPr="006C3271" w14:paraId="17C76437" w14:textId="77777777" w:rsidTr="006C3271">
        <w:tc>
          <w:tcPr>
            <w:tcW w:w="1549" w:type="dxa"/>
          </w:tcPr>
          <w:p w14:paraId="404CA3B4" w14:textId="66BD8888" w:rsidR="002C7706" w:rsidRPr="006C3271" w:rsidRDefault="00574531" w:rsidP="002243EE">
            <w:pPr>
              <w:pStyle w:val="Heading1"/>
              <w:outlineLvl w:val="0"/>
              <w:rPr>
                <w:b w:val="0"/>
                <w:bCs w:val="0"/>
                <w:color w:val="auto"/>
                <w:sz w:val="22"/>
                <w:szCs w:val="22"/>
              </w:rPr>
            </w:pPr>
            <w:r w:rsidRPr="006C3271">
              <w:rPr>
                <w:b w:val="0"/>
                <w:bCs w:val="0"/>
                <w:color w:val="auto"/>
                <w:sz w:val="22"/>
                <w:szCs w:val="22"/>
              </w:rPr>
              <w:t>The admin should be able to list all user refund transactions</w:t>
            </w:r>
          </w:p>
        </w:tc>
        <w:tc>
          <w:tcPr>
            <w:tcW w:w="236" w:type="dxa"/>
          </w:tcPr>
          <w:p w14:paraId="5731061C" w14:textId="77777777" w:rsidR="002C7706" w:rsidRPr="006C3271" w:rsidRDefault="002C7706" w:rsidP="002243EE">
            <w:pPr>
              <w:pStyle w:val="Heading1"/>
              <w:outlineLvl w:val="0"/>
              <w:rPr>
                <w:sz w:val="22"/>
                <w:szCs w:val="22"/>
              </w:rPr>
            </w:pPr>
          </w:p>
        </w:tc>
        <w:tc>
          <w:tcPr>
            <w:tcW w:w="7867" w:type="dxa"/>
          </w:tcPr>
          <w:p w14:paraId="3E57862B" w14:textId="77777777" w:rsidR="00574531" w:rsidRPr="006C3271" w:rsidRDefault="00574531" w:rsidP="00574531">
            <w:pPr>
              <w:shd w:val="clear" w:color="auto" w:fill="FFFFFF"/>
              <w:spacing w:before="100" w:beforeAutospacing="1" w:after="100" w:afterAutospacing="1"/>
              <w:outlineLvl w:val="2"/>
              <w:rPr>
                <w:rFonts w:ascii="Segoe UI" w:eastAsia="Times New Roman" w:hAnsi="Segoe UI" w:cs="Segoe UI"/>
                <w:b/>
                <w:bCs/>
                <w:color w:val="6B6B6B"/>
              </w:rPr>
            </w:pPr>
            <w:r w:rsidRPr="006C3271">
              <w:rPr>
                <w:rFonts w:ascii="Segoe UI" w:eastAsia="Times New Roman" w:hAnsi="Segoe UI" w:cs="Segoe UI"/>
                <w:b/>
                <w:bCs/>
                <w:caps/>
                <w:color w:val="6B6B6B"/>
              </w:rPr>
              <w:t>GET</w:t>
            </w:r>
          </w:p>
          <w:p w14:paraId="3EC2FDF5" w14:textId="1A460409" w:rsidR="00574531" w:rsidRPr="006C3271" w:rsidRDefault="00574531" w:rsidP="00574531">
            <w:pPr>
              <w:shd w:val="clear" w:color="auto" w:fill="FFFFFF"/>
              <w:spacing w:before="100" w:beforeAutospacing="1" w:after="100" w:afterAutospacing="1"/>
              <w:outlineLvl w:val="2"/>
              <w:rPr>
                <w:rFonts w:ascii="Segoe UI" w:eastAsia="Times New Roman" w:hAnsi="Segoe UI" w:cs="Segoe UI"/>
                <w:b/>
                <w:bCs/>
                <w:color w:val="6B6B6B"/>
              </w:rPr>
            </w:pPr>
            <w:r w:rsidRPr="006C3271">
              <w:rPr>
                <w:rFonts w:ascii="Segoe UI" w:eastAsia="Times New Roman" w:hAnsi="Segoe UI" w:cs="Segoe UI"/>
                <w:b/>
                <w:bCs/>
                <w:color w:val="6B6B6B"/>
              </w:rPr>
              <w:t>/showAddToWalletTransaction</w:t>
            </w:r>
          </w:p>
          <w:p w14:paraId="59956DC7" w14:textId="77777777" w:rsidR="00574531" w:rsidRPr="006C3271" w:rsidRDefault="00574531" w:rsidP="00574531">
            <w:pPr>
              <w:shd w:val="clear" w:color="auto" w:fill="FFFFFF"/>
              <w:spacing w:before="100" w:beforeAutospacing="1" w:after="100" w:afterAutospacing="1"/>
              <w:rPr>
                <w:rFonts w:ascii="Segoe UI" w:eastAsia="Times New Roman" w:hAnsi="Segoe UI" w:cs="Segoe UI"/>
                <w:color w:val="6B6B6B"/>
              </w:rPr>
            </w:pPr>
            <w:r w:rsidRPr="006C3271">
              <w:rPr>
                <w:rFonts w:ascii="Segoe UI" w:eastAsia="Times New Roman" w:hAnsi="Segoe UI" w:cs="Segoe UI"/>
                <w:color w:val="6B6B6B"/>
              </w:rPr>
              <w:t>(if the list is empty return empty else return the list)</w:t>
            </w:r>
          </w:p>
          <w:p w14:paraId="7B60D97F" w14:textId="77777777" w:rsidR="00574531" w:rsidRPr="006C3271" w:rsidRDefault="00574531" w:rsidP="00574531">
            <w:pPr>
              <w:shd w:val="clear" w:color="auto" w:fill="FFFFFF"/>
              <w:rPr>
                <w:rFonts w:ascii="Times New Roman" w:eastAsia="Times New Roman" w:hAnsi="Times New Roman" w:cs="Times New Roman"/>
                <w:color w:val="0000FF"/>
              </w:rPr>
            </w:pPr>
            <w:r w:rsidRPr="006C3271">
              <w:rPr>
                <w:rFonts w:ascii="Times New Roman" w:eastAsia="Times New Roman" w:hAnsi="Times New Roman" w:cs="Times New Roman"/>
                <w:color w:val="0000FF"/>
              </w:rPr>
              <w:t>Ex:</w:t>
            </w:r>
            <w:r w:rsidRPr="006C3271">
              <w:rPr>
                <w:rFonts w:ascii="Times New Roman" w:eastAsia="Times New Roman" w:hAnsi="Times New Roman" w:cs="Times New Roman"/>
                <w:color w:val="0000FF"/>
              </w:rPr>
              <w:fldChar w:fldCharType="begin"/>
            </w:r>
            <w:r w:rsidRPr="006C3271">
              <w:rPr>
                <w:rFonts w:ascii="Times New Roman" w:eastAsia="Times New Roman" w:hAnsi="Times New Roman" w:cs="Times New Roman"/>
                <w:color w:val="0000FF"/>
              </w:rPr>
              <w:instrText xml:space="preserve"> HYPERLINK "</w:instrText>
            </w:r>
          </w:p>
          <w:p w14:paraId="4D84C61C" w14:textId="77777777" w:rsidR="00574531" w:rsidRPr="006C3271" w:rsidRDefault="00574531" w:rsidP="00574531">
            <w:pPr>
              <w:shd w:val="clear" w:color="auto" w:fill="FFFFFF"/>
              <w:wordWrap w:val="0"/>
              <w:rPr>
                <w:rFonts w:ascii="Segoe UI" w:eastAsia="Times New Roman" w:hAnsi="Segoe UI" w:cs="Segoe UI"/>
                <w:color w:val="0000FF"/>
              </w:rPr>
            </w:pPr>
            <w:r w:rsidRPr="006C3271">
              <w:rPr>
                <w:rFonts w:ascii="Segoe UI" w:eastAsia="Times New Roman" w:hAnsi="Segoe UI" w:cs="Segoe UI"/>
                <w:color w:val="0000FF"/>
              </w:rPr>
              <w:instrText>http://localhost:8080/showAddToWalletTransaction</w:instrText>
            </w:r>
          </w:p>
          <w:p w14:paraId="79B10C71" w14:textId="77777777" w:rsidR="00574531" w:rsidRPr="006C3271" w:rsidRDefault="00574531" w:rsidP="00574531">
            <w:pPr>
              <w:rPr>
                <w:rFonts w:ascii="var(--text-family-default)" w:eastAsia="Times New Roman" w:hAnsi="var(--text-family-default)" w:cs="Times New Roman"/>
                <w:color w:val="0000FF"/>
              </w:rPr>
            </w:pPr>
          </w:p>
          <w:p w14:paraId="183736F3" w14:textId="77777777" w:rsidR="00574531" w:rsidRPr="006C3271" w:rsidRDefault="00574531" w:rsidP="00574531">
            <w:pPr>
              <w:shd w:val="clear" w:color="auto" w:fill="FFFFFF"/>
              <w:rPr>
                <w:rStyle w:val="Hyperlink"/>
                <w:rFonts w:ascii="Times New Roman" w:eastAsia="Times New Roman" w:hAnsi="Times New Roman" w:cs="Times New Roman"/>
              </w:rPr>
            </w:pPr>
            <w:r w:rsidRPr="006C3271">
              <w:rPr>
                <w:rFonts w:ascii="Times New Roman" w:eastAsia="Times New Roman" w:hAnsi="Times New Roman" w:cs="Times New Roman"/>
                <w:color w:val="0000FF"/>
              </w:rPr>
              <w:instrText xml:space="preserve">" </w:instrText>
            </w:r>
            <w:r w:rsidRPr="006C3271">
              <w:rPr>
                <w:rFonts w:ascii="Times New Roman" w:eastAsia="Times New Roman" w:hAnsi="Times New Roman" w:cs="Times New Roman"/>
                <w:color w:val="0000FF"/>
              </w:rPr>
            </w:r>
            <w:r w:rsidRPr="006C3271">
              <w:rPr>
                <w:rFonts w:ascii="Times New Roman" w:eastAsia="Times New Roman" w:hAnsi="Times New Roman" w:cs="Times New Roman"/>
                <w:color w:val="0000FF"/>
              </w:rPr>
              <w:fldChar w:fldCharType="separate"/>
            </w:r>
          </w:p>
          <w:p w14:paraId="1943D156" w14:textId="77777777" w:rsidR="00574531" w:rsidRPr="006C3271" w:rsidRDefault="00574531" w:rsidP="00574531">
            <w:pPr>
              <w:shd w:val="clear" w:color="auto" w:fill="FFFFFF"/>
              <w:wordWrap w:val="0"/>
              <w:rPr>
                <w:rStyle w:val="Hyperlink"/>
                <w:rFonts w:ascii="Segoe UI" w:eastAsia="Times New Roman" w:hAnsi="Segoe UI" w:cs="Segoe UI"/>
              </w:rPr>
            </w:pPr>
            <w:r w:rsidRPr="006C3271">
              <w:rPr>
                <w:rStyle w:val="Hyperlink"/>
                <w:rFonts w:ascii="Segoe UI" w:eastAsia="Times New Roman" w:hAnsi="Segoe UI" w:cs="Segoe UI"/>
              </w:rPr>
              <w:t>http://localhost:8080/showAddToWalletTransaction</w:t>
            </w:r>
          </w:p>
          <w:p w14:paraId="59C2878A" w14:textId="77777777" w:rsidR="00574531" w:rsidRPr="006C3271" w:rsidRDefault="00574531" w:rsidP="00574531">
            <w:pPr>
              <w:rPr>
                <w:rStyle w:val="Hyperlink"/>
                <w:rFonts w:ascii="var(--text-family-default)" w:eastAsia="Times New Roman" w:hAnsi="var(--text-family-default)" w:cs="Times New Roman"/>
              </w:rPr>
            </w:pPr>
          </w:p>
          <w:p w14:paraId="22F11382" w14:textId="16D694EC" w:rsidR="00574531" w:rsidRPr="006C3271" w:rsidRDefault="00574531" w:rsidP="00574531">
            <w:pPr>
              <w:shd w:val="clear" w:color="auto" w:fill="FFFFFF"/>
              <w:rPr>
                <w:rFonts w:ascii="Segoe UI" w:eastAsia="Times New Roman" w:hAnsi="Segoe UI" w:cs="Segoe UI"/>
                <w:color w:val="6B6B6B"/>
              </w:rPr>
            </w:pPr>
            <w:r w:rsidRPr="006C3271">
              <w:rPr>
                <w:rFonts w:ascii="Times New Roman" w:eastAsia="Times New Roman" w:hAnsi="Times New Roman" w:cs="Times New Roman"/>
                <w:color w:val="0000FF"/>
              </w:rPr>
              <w:fldChar w:fldCharType="end"/>
            </w:r>
            <w:r w:rsidRPr="006C3271">
              <w:rPr>
                <w:rFonts w:ascii="Segoe UI" w:eastAsia="Times New Roman" w:hAnsi="Segoe UI" w:cs="Segoe UI"/>
                <w:color w:val="6B6B6B"/>
              </w:rPr>
              <w:t>to show add to wallet transactions --&gt;write the above URL</w:t>
            </w:r>
          </w:p>
          <w:p w14:paraId="0EC43239" w14:textId="77777777" w:rsidR="002C7706" w:rsidRPr="006C3271" w:rsidRDefault="002C7706" w:rsidP="003A08E7">
            <w:pPr>
              <w:pStyle w:val="Heading3"/>
              <w:shd w:val="clear" w:color="auto" w:fill="FFFFFF"/>
              <w:outlineLvl w:val="2"/>
              <w:rPr>
                <w:rStyle w:val="request-method"/>
                <w:rFonts w:ascii="Segoe UI" w:hAnsi="Segoe UI" w:cs="Segoe UI"/>
                <w:caps/>
                <w:color w:val="6B6B6B"/>
                <w:sz w:val="22"/>
                <w:szCs w:val="22"/>
              </w:rPr>
            </w:pPr>
          </w:p>
        </w:tc>
      </w:tr>
      <w:tr w:rsidR="005F299D" w:rsidRPr="006C3271" w14:paraId="117C5105" w14:textId="77777777" w:rsidTr="006C3271">
        <w:trPr>
          <w:trHeight w:val="8135"/>
        </w:trPr>
        <w:tc>
          <w:tcPr>
            <w:tcW w:w="1549" w:type="dxa"/>
          </w:tcPr>
          <w:p w14:paraId="58AEE6A5" w14:textId="23DF1D83" w:rsidR="005F299D" w:rsidRPr="006C3271" w:rsidRDefault="00AD7995" w:rsidP="002243EE">
            <w:pPr>
              <w:pStyle w:val="Heading1"/>
              <w:outlineLvl w:val="0"/>
              <w:rPr>
                <w:b w:val="0"/>
                <w:bCs w:val="0"/>
                <w:color w:val="auto"/>
                <w:sz w:val="22"/>
                <w:szCs w:val="22"/>
              </w:rPr>
            </w:pPr>
            <w:r w:rsidRPr="006C3271">
              <w:rPr>
                <w:b w:val="0"/>
                <w:bCs w:val="0"/>
                <w:color w:val="auto"/>
                <w:sz w:val="22"/>
                <w:szCs w:val="22"/>
              </w:rPr>
              <w:lastRenderedPageBreak/>
              <w:t>The system should prompt the user to the payment form when the user asks to pay for any service</w:t>
            </w:r>
          </w:p>
        </w:tc>
        <w:tc>
          <w:tcPr>
            <w:tcW w:w="236" w:type="dxa"/>
          </w:tcPr>
          <w:p w14:paraId="48D321B5" w14:textId="77777777" w:rsidR="005F299D" w:rsidRPr="006C3271" w:rsidRDefault="005F299D" w:rsidP="002243EE">
            <w:pPr>
              <w:pStyle w:val="Heading1"/>
              <w:outlineLvl w:val="0"/>
              <w:rPr>
                <w:sz w:val="22"/>
                <w:szCs w:val="22"/>
              </w:rPr>
            </w:pPr>
          </w:p>
        </w:tc>
        <w:tc>
          <w:tcPr>
            <w:tcW w:w="7867" w:type="dxa"/>
          </w:tcPr>
          <w:p w14:paraId="27A71960" w14:textId="77777777" w:rsidR="005F299D" w:rsidRPr="006C3271" w:rsidRDefault="005F299D" w:rsidP="005F299D">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50854127" w14:textId="316853A8" w:rsidR="005F299D" w:rsidRPr="006C3271" w:rsidRDefault="005F299D" w:rsidP="005F299D">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pay?amount={amount}&amp;discount={discount}&amp;paymentWay={paymentWay}</w:t>
            </w:r>
          </w:p>
          <w:p w14:paraId="232167BC" w14:textId="0A5E161F" w:rsidR="005F299D" w:rsidRPr="006C3271" w:rsidRDefault="005F299D" w:rsidP="005F299D">
            <w:pPr>
              <w:pStyle w:val="NormalWeb"/>
              <w:shd w:val="clear" w:color="auto" w:fill="FFFFFF"/>
              <w:rPr>
                <w:rFonts w:ascii="Segoe UI" w:hAnsi="Segoe UI" w:cs="Segoe UI"/>
                <w:color w:val="212121"/>
                <w:sz w:val="22"/>
                <w:szCs w:val="22"/>
              </w:rPr>
            </w:pPr>
            <w:r w:rsidRPr="006C3271">
              <w:rPr>
                <w:rFonts w:ascii="Segoe UI" w:hAnsi="Segoe UI" w:cs="Segoe UI"/>
                <w:color w:val="212121"/>
                <w:sz w:val="22"/>
                <w:szCs w:val="22"/>
              </w:rPr>
              <w:t>if you have the amount return done successfully else return there is not enough money</w:t>
            </w:r>
          </w:p>
          <w:p w14:paraId="56835EAE" w14:textId="59E1CAC9" w:rsidR="005F299D" w:rsidRPr="006C3271" w:rsidRDefault="005F299D" w:rsidP="005F299D">
            <w:pPr>
              <w:pStyle w:val="NormalWeb"/>
              <w:shd w:val="clear" w:color="auto" w:fill="FFFFFF"/>
              <w:rPr>
                <w:rFonts w:ascii="Segoe UI" w:hAnsi="Segoe UI" w:cs="Segoe UI"/>
                <w:color w:val="212121"/>
                <w:sz w:val="22"/>
                <w:szCs w:val="22"/>
              </w:rPr>
            </w:pPr>
            <w:r w:rsidRPr="006C3271">
              <w:rPr>
                <w:rFonts w:ascii="Segoe UI" w:hAnsi="Segoe UI" w:cs="Segoe UI"/>
                <w:color w:val="212121"/>
                <w:sz w:val="22"/>
                <w:szCs w:val="22"/>
              </w:rPr>
              <w:t>ex:</w:t>
            </w:r>
          </w:p>
          <w:p w14:paraId="4A69362E" w14:textId="77777777" w:rsidR="00AD7995" w:rsidRPr="006C3271" w:rsidRDefault="00AD7995" w:rsidP="005F299D">
            <w:pPr>
              <w:shd w:val="clear" w:color="auto" w:fill="FFFFFF"/>
              <w:rPr>
                <w:color w:val="6B6B6B"/>
              </w:rPr>
            </w:pPr>
            <w:r w:rsidRPr="006C3271">
              <w:rPr>
                <w:rFonts w:ascii="Segoe UI" w:hAnsi="Segoe UI" w:cs="Segoe UI"/>
                <w:color w:val="6B6B6B"/>
              </w:rPr>
              <w:fldChar w:fldCharType="begin"/>
            </w:r>
            <w:r w:rsidRPr="006C3271">
              <w:rPr>
                <w:rFonts w:ascii="Segoe UI" w:hAnsi="Segoe UI" w:cs="Segoe UI"/>
                <w:color w:val="6B6B6B"/>
              </w:rPr>
              <w:instrText xml:space="preserve"> HYPERLINK "http://localhost:8080/pay?amount=15&amp;discount=0.1&amp;paymentWay=2</w:instrText>
            </w:r>
          </w:p>
          <w:p w14:paraId="41506C83" w14:textId="77777777" w:rsidR="00AD7995" w:rsidRPr="006C3271" w:rsidRDefault="00AD7995" w:rsidP="005F299D">
            <w:pPr>
              <w:rPr>
                <w:rFonts w:ascii="var(--text-family-default)" w:hAnsi="var(--text-family-default)"/>
                <w:color w:val="6B6B6B"/>
              </w:rPr>
            </w:pPr>
          </w:p>
          <w:p w14:paraId="455FA359" w14:textId="77777777" w:rsidR="00AD7995" w:rsidRPr="006C3271" w:rsidRDefault="00AD7995" w:rsidP="005F299D">
            <w:pPr>
              <w:shd w:val="clear" w:color="auto" w:fill="FFFFFF"/>
              <w:rPr>
                <w:rStyle w:val="Hyperlink"/>
              </w:rPr>
            </w:pPr>
            <w:r w:rsidRPr="006C3271">
              <w:rPr>
                <w:rFonts w:ascii="Segoe UI" w:hAnsi="Segoe UI" w:cs="Segoe UI"/>
                <w:color w:val="6B6B6B"/>
              </w:rPr>
              <w:instrText xml:space="preserve">" </w:instrText>
            </w:r>
            <w:r w:rsidRPr="006C3271">
              <w:rPr>
                <w:rFonts w:ascii="Segoe UI" w:hAnsi="Segoe UI" w:cs="Segoe UI"/>
                <w:color w:val="6B6B6B"/>
              </w:rPr>
            </w:r>
            <w:r w:rsidRPr="006C3271">
              <w:rPr>
                <w:rFonts w:ascii="Segoe UI" w:hAnsi="Segoe UI" w:cs="Segoe UI"/>
                <w:color w:val="6B6B6B"/>
              </w:rPr>
              <w:fldChar w:fldCharType="separate"/>
            </w:r>
            <w:r w:rsidRPr="006C3271">
              <w:rPr>
                <w:rStyle w:val="Hyperlink"/>
                <w:rFonts w:ascii="Segoe UI" w:hAnsi="Segoe UI" w:cs="Segoe UI"/>
              </w:rPr>
              <w:t>http://localhost:8080/pay?amount=15&amp;discount=0.1&amp;paymentWay=2</w:t>
            </w:r>
          </w:p>
          <w:p w14:paraId="010A6B4C" w14:textId="77777777" w:rsidR="00AD7995" w:rsidRPr="006C3271" w:rsidRDefault="00AD7995" w:rsidP="005F299D">
            <w:pPr>
              <w:rPr>
                <w:rStyle w:val="Hyperlink"/>
                <w:rFonts w:ascii="var(--text-family-default)" w:hAnsi="var(--text-family-default)"/>
              </w:rPr>
            </w:pPr>
          </w:p>
          <w:p w14:paraId="6265D0FB" w14:textId="07C2ED8C" w:rsidR="005F299D" w:rsidRPr="006C3271" w:rsidRDefault="00AD7995" w:rsidP="005F299D">
            <w:pPr>
              <w:shd w:val="clear" w:color="auto" w:fill="FFFFFF"/>
              <w:rPr>
                <w:rFonts w:ascii="Segoe UI" w:hAnsi="Segoe UI" w:cs="Segoe UI"/>
                <w:color w:val="6B6B6B"/>
              </w:rPr>
            </w:pPr>
            <w:r w:rsidRPr="006C3271">
              <w:rPr>
                <w:rFonts w:ascii="Segoe UI" w:hAnsi="Segoe UI" w:cs="Segoe UI"/>
                <w:color w:val="6B6B6B"/>
              </w:rPr>
              <w:fldChar w:fldCharType="end"/>
            </w:r>
            <w:r w:rsidR="005F299D" w:rsidRPr="006C3271">
              <w:rPr>
                <w:rFonts w:ascii="Segoe UI" w:hAnsi="Segoe UI" w:cs="Segoe UI"/>
                <w:color w:val="212121"/>
              </w:rPr>
              <w:t>to pay any service --&gt;write the above URL with the following parameters</w:t>
            </w:r>
          </w:p>
          <w:p w14:paraId="770F2969" w14:textId="77777777" w:rsidR="005F299D" w:rsidRPr="006C3271" w:rsidRDefault="005F299D" w:rsidP="005F299D">
            <w:pPr>
              <w:pStyle w:val="NormalWeb"/>
              <w:shd w:val="clear" w:color="auto" w:fill="FFFFFF"/>
              <w:rPr>
                <w:rFonts w:ascii="Segoe UI" w:hAnsi="Segoe UI" w:cs="Segoe UI"/>
                <w:color w:val="212121"/>
                <w:sz w:val="22"/>
                <w:szCs w:val="22"/>
              </w:rPr>
            </w:pPr>
            <w:r w:rsidRPr="006C3271">
              <w:rPr>
                <w:rFonts w:ascii="Segoe UI" w:hAnsi="Segoe UI" w:cs="Segoe UI"/>
                <w:color w:val="212121"/>
                <w:sz w:val="22"/>
                <w:szCs w:val="22"/>
              </w:rPr>
              <w:t>amount(the amount you want to spend) ,discount(the discount on the service) ,paymentWay (to check if it is valid to pay by it or no)</w:t>
            </w:r>
          </w:p>
          <w:p w14:paraId="1BB4A77E" w14:textId="77777777" w:rsidR="005F299D" w:rsidRPr="006C3271" w:rsidRDefault="005F299D" w:rsidP="005F299D">
            <w:pPr>
              <w:shd w:val="clear" w:color="auto" w:fill="FFFFFF"/>
              <w:rPr>
                <w:rFonts w:ascii="Segoe UI" w:hAnsi="Segoe UI" w:cs="Segoe UI"/>
                <w:color w:val="6B6B6B"/>
              </w:rPr>
            </w:pPr>
            <w:r w:rsidRPr="006C3271">
              <w:rPr>
                <w:rFonts w:ascii="Segoe UI" w:hAnsi="Segoe UI" w:cs="Segoe UI"/>
                <w:color w:val="6B6B6B"/>
              </w:rPr>
              <w:t>Query Params</w:t>
            </w:r>
          </w:p>
          <w:p w14:paraId="7C8A5A79" w14:textId="77777777" w:rsidR="005F299D" w:rsidRPr="006C3271" w:rsidRDefault="005F299D" w:rsidP="005F299D">
            <w:pPr>
              <w:shd w:val="clear" w:color="auto" w:fill="FFFFFF"/>
              <w:rPr>
                <w:rFonts w:ascii="Segoe UI" w:hAnsi="Segoe UI" w:cs="Segoe UI"/>
                <w:color w:val="6B6B6B"/>
              </w:rPr>
            </w:pPr>
            <w:r w:rsidRPr="006C3271">
              <w:rPr>
                <w:rFonts w:ascii="Segoe UI" w:hAnsi="Segoe UI" w:cs="Segoe UI"/>
                <w:color w:val="6B6B6B"/>
              </w:rPr>
              <w:t>amount =15</w:t>
            </w:r>
          </w:p>
          <w:p w14:paraId="62BDBBA8" w14:textId="77777777" w:rsidR="005F299D" w:rsidRPr="006C3271" w:rsidRDefault="005F299D" w:rsidP="005F299D">
            <w:pPr>
              <w:shd w:val="clear" w:color="auto" w:fill="FFFFFF"/>
              <w:rPr>
                <w:rFonts w:ascii="Segoe UI" w:hAnsi="Segoe UI" w:cs="Segoe UI"/>
                <w:color w:val="6B6B6B"/>
              </w:rPr>
            </w:pPr>
            <w:r w:rsidRPr="006C3271">
              <w:rPr>
                <w:rFonts w:ascii="Segoe UI" w:hAnsi="Segoe UI" w:cs="Segoe UI"/>
                <w:color w:val="6B6B6B"/>
              </w:rPr>
              <w:t>discount =0.1</w:t>
            </w:r>
          </w:p>
          <w:p w14:paraId="23D504DC" w14:textId="4AA4E61D" w:rsidR="005F299D" w:rsidRPr="006C3271" w:rsidRDefault="005F299D" w:rsidP="005F299D">
            <w:pPr>
              <w:shd w:val="clear" w:color="auto" w:fill="FFFFFF"/>
              <w:rPr>
                <w:rFonts w:ascii="Segoe UI" w:hAnsi="Segoe UI" w:cs="Segoe UI"/>
                <w:color w:val="6B6B6B"/>
              </w:rPr>
            </w:pPr>
            <w:r w:rsidRPr="006C3271">
              <w:rPr>
                <w:rFonts w:ascii="Segoe UI" w:hAnsi="Segoe UI" w:cs="Segoe UI"/>
                <w:color w:val="6B6B6B"/>
              </w:rPr>
              <w:t>paymentWay =</w:t>
            </w:r>
            <w:r w:rsidR="00AD7995" w:rsidRPr="006C3271">
              <w:rPr>
                <w:rFonts w:ascii="Segoe UI" w:hAnsi="Segoe UI" w:cs="Segoe UI"/>
                <w:color w:val="6B6B6B"/>
              </w:rPr>
              <w:t>2</w:t>
            </w:r>
          </w:p>
          <w:p w14:paraId="3E2823D2" w14:textId="59E305E4" w:rsidR="005F299D" w:rsidRPr="006C3271" w:rsidRDefault="005F299D" w:rsidP="005F299D">
            <w:pPr>
              <w:shd w:val="clear" w:color="auto" w:fill="FFFFFF"/>
              <w:rPr>
                <w:rFonts w:ascii="Segoe UI" w:hAnsi="Segoe UI" w:cs="Segoe UI"/>
                <w:color w:val="6B6B6B"/>
              </w:rPr>
            </w:pPr>
            <w:r w:rsidRPr="006C3271">
              <w:rPr>
                <w:rFonts w:ascii="Segoe UI" w:hAnsi="Segoe UI" w:cs="Segoe UI"/>
                <w:color w:val="FF0000"/>
              </w:rPr>
              <w:t xml:space="preserve">You should login or (signup then login) then use any service to call this endpoint </w:t>
            </w:r>
          </w:p>
          <w:p w14:paraId="66C0E775" w14:textId="77777777" w:rsidR="005F299D" w:rsidRPr="006C3271" w:rsidRDefault="005F299D" w:rsidP="00574531">
            <w:pPr>
              <w:shd w:val="clear" w:color="auto" w:fill="FFFFFF"/>
              <w:spacing w:before="100" w:beforeAutospacing="1" w:after="100" w:afterAutospacing="1"/>
              <w:outlineLvl w:val="2"/>
              <w:rPr>
                <w:rFonts w:ascii="Segoe UI" w:eastAsia="Times New Roman" w:hAnsi="Segoe UI" w:cs="Segoe UI"/>
                <w:b/>
                <w:bCs/>
                <w:caps/>
                <w:color w:val="6B6B6B"/>
              </w:rPr>
            </w:pPr>
          </w:p>
        </w:tc>
      </w:tr>
      <w:tr w:rsidR="005F299D" w:rsidRPr="006C3271" w14:paraId="4700C6DB" w14:textId="77777777" w:rsidTr="006C3271">
        <w:tc>
          <w:tcPr>
            <w:tcW w:w="1549" w:type="dxa"/>
          </w:tcPr>
          <w:p w14:paraId="45B7149F" w14:textId="2456A4A9" w:rsidR="005F299D" w:rsidRPr="006C3271" w:rsidRDefault="00897AB1" w:rsidP="002243EE">
            <w:pPr>
              <w:pStyle w:val="Heading1"/>
              <w:outlineLvl w:val="0"/>
              <w:rPr>
                <w:b w:val="0"/>
                <w:bCs w:val="0"/>
                <w:color w:val="auto"/>
                <w:sz w:val="22"/>
                <w:szCs w:val="22"/>
              </w:rPr>
            </w:pPr>
            <w:r w:rsidRPr="006C3271">
              <w:rPr>
                <w:b w:val="0"/>
                <w:bCs w:val="0"/>
                <w:color w:val="auto"/>
                <w:sz w:val="22"/>
                <w:szCs w:val="22"/>
              </w:rPr>
              <w:t xml:space="preserve">The provider will get the amount and info for the service the user asks for </w:t>
            </w:r>
          </w:p>
        </w:tc>
        <w:tc>
          <w:tcPr>
            <w:tcW w:w="236" w:type="dxa"/>
          </w:tcPr>
          <w:p w14:paraId="1B9EFDE4" w14:textId="77777777" w:rsidR="005F299D" w:rsidRPr="006C3271" w:rsidRDefault="005F299D" w:rsidP="002243EE">
            <w:pPr>
              <w:pStyle w:val="Heading1"/>
              <w:outlineLvl w:val="0"/>
              <w:rPr>
                <w:sz w:val="22"/>
                <w:szCs w:val="22"/>
              </w:rPr>
            </w:pPr>
          </w:p>
        </w:tc>
        <w:tc>
          <w:tcPr>
            <w:tcW w:w="7867" w:type="dxa"/>
          </w:tcPr>
          <w:p w14:paraId="361267D9" w14:textId="77777777" w:rsidR="00AD7995" w:rsidRPr="006C3271" w:rsidRDefault="00AD7995" w:rsidP="00AD7995">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GET</w:t>
            </w:r>
          </w:p>
          <w:p w14:paraId="3B5B60DD" w14:textId="5A1C742F" w:rsidR="00AD7995" w:rsidRPr="006C3271" w:rsidRDefault="00AD7995" w:rsidP="00AD7995">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setInfo?amount={amount}&amp;info={info}&amp;providerId={providerId}</w:t>
            </w:r>
          </w:p>
          <w:p w14:paraId="10A21FC5" w14:textId="7CCBC419" w:rsidR="00AD7995" w:rsidRPr="006C3271" w:rsidRDefault="00AD7995" w:rsidP="00AD7995">
            <w:r w:rsidRPr="006C3271">
              <w:t>Ex:</w:t>
            </w:r>
          </w:p>
          <w:p w14:paraId="01A4CC81" w14:textId="011C5B4F" w:rsidR="00AD7995" w:rsidRPr="006C3271" w:rsidRDefault="00AD7995" w:rsidP="00AD7995">
            <w:pPr>
              <w:shd w:val="clear" w:color="auto" w:fill="FFFFFF"/>
              <w:rPr>
                <w:rStyle w:val="Hyperlink"/>
              </w:rPr>
            </w:pPr>
            <w:r w:rsidRPr="006C3271">
              <w:rPr>
                <w:color w:val="6B6B6B"/>
              </w:rPr>
              <w:fldChar w:fldCharType="begin"/>
            </w:r>
            <w:r w:rsidR="00897AB1" w:rsidRPr="006C3271">
              <w:rPr>
                <w:color w:val="6B6B6B"/>
              </w:rPr>
              <w:instrText>HYPERLINK "E:\\StudioProjects\\software-project\\Open Request   http:\\localhost:8080\\setInfo?amount=10&amp;info=012234455&amp;providerId=1"</w:instrText>
            </w:r>
            <w:r w:rsidRPr="006C3271">
              <w:rPr>
                <w:color w:val="6B6B6B"/>
              </w:rPr>
            </w:r>
            <w:r w:rsidRPr="006C3271">
              <w:rPr>
                <w:color w:val="6B6B6B"/>
              </w:rPr>
              <w:fldChar w:fldCharType="separate"/>
            </w:r>
          </w:p>
          <w:p w14:paraId="2A4632A7" w14:textId="77777777" w:rsidR="00AD7995" w:rsidRPr="006C3271" w:rsidRDefault="00AD7995" w:rsidP="00AD7995">
            <w:pPr>
              <w:shd w:val="clear" w:color="auto" w:fill="FFFFFF"/>
              <w:wordWrap w:val="0"/>
              <w:rPr>
                <w:rStyle w:val="Hyperlink"/>
                <w:rFonts w:ascii="Segoe UI" w:hAnsi="Segoe UI" w:cs="Segoe UI"/>
              </w:rPr>
            </w:pPr>
            <w:r w:rsidRPr="006C3271">
              <w:rPr>
                <w:rStyle w:val="Hyperlink"/>
                <w:rFonts w:ascii="Segoe UI" w:hAnsi="Segoe UI" w:cs="Segoe UI"/>
              </w:rPr>
              <w:t>http://localhost:8080/setInfo?amount=10&amp;info=012234455&amp;providerId=1</w:t>
            </w:r>
          </w:p>
          <w:p w14:paraId="6211F693" w14:textId="77777777" w:rsidR="00AD7995" w:rsidRPr="006C3271" w:rsidRDefault="00AD7995" w:rsidP="00AD7995">
            <w:pPr>
              <w:rPr>
                <w:rStyle w:val="Hyperlink"/>
                <w:rFonts w:ascii="var(--text-family-default)" w:hAnsi="var(--text-family-default)"/>
              </w:rPr>
            </w:pPr>
          </w:p>
          <w:p w14:paraId="662D5CCC" w14:textId="77777777" w:rsidR="00AD7995" w:rsidRPr="006C3271" w:rsidRDefault="00AD7995" w:rsidP="00AD7995">
            <w:pPr>
              <w:shd w:val="clear" w:color="auto" w:fill="FFFFFF"/>
              <w:rPr>
                <w:rFonts w:ascii="Segoe UI" w:hAnsi="Segoe UI" w:cs="Segoe UI"/>
                <w:color w:val="6B6B6B"/>
              </w:rPr>
            </w:pPr>
            <w:r w:rsidRPr="006C3271">
              <w:rPr>
                <w:color w:val="6B6B6B"/>
              </w:rPr>
              <w:fldChar w:fldCharType="end"/>
            </w:r>
            <w:r w:rsidRPr="006C3271">
              <w:rPr>
                <w:rFonts w:ascii="Segoe UI" w:hAnsi="Segoe UI" w:cs="Segoe UI"/>
                <w:color w:val="6B6B6B"/>
              </w:rPr>
              <w:t>to send the info and the amount required to the service provider write the above url with the parameters amount(the amount of money),info(the phone number),and providerId(to specify provider)</w:t>
            </w:r>
          </w:p>
          <w:p w14:paraId="754DFC23" w14:textId="77777777" w:rsidR="00AD7995" w:rsidRPr="006C3271" w:rsidRDefault="00AD7995" w:rsidP="00AD7995">
            <w:pPr>
              <w:shd w:val="clear" w:color="auto" w:fill="FFFFFF"/>
              <w:rPr>
                <w:rFonts w:ascii="Segoe UI" w:hAnsi="Segoe UI" w:cs="Segoe UI"/>
                <w:color w:val="6B6B6B"/>
              </w:rPr>
            </w:pPr>
            <w:r w:rsidRPr="006C3271">
              <w:rPr>
                <w:rFonts w:ascii="Segoe UI" w:hAnsi="Segoe UI" w:cs="Segoe UI"/>
                <w:color w:val="6B6B6B"/>
              </w:rPr>
              <w:t>Query Params</w:t>
            </w:r>
          </w:p>
          <w:p w14:paraId="4BCEB87C" w14:textId="77777777" w:rsidR="00AD7995" w:rsidRPr="006C3271" w:rsidRDefault="00AD7995" w:rsidP="00AD7995">
            <w:pPr>
              <w:shd w:val="clear" w:color="auto" w:fill="FFFFFF"/>
              <w:rPr>
                <w:rFonts w:ascii="Segoe UI" w:hAnsi="Segoe UI" w:cs="Segoe UI"/>
                <w:color w:val="6B6B6B"/>
              </w:rPr>
            </w:pPr>
            <w:r w:rsidRPr="006C3271">
              <w:rPr>
                <w:rFonts w:ascii="Segoe UI" w:hAnsi="Segoe UI" w:cs="Segoe UI"/>
                <w:color w:val="6B6B6B"/>
              </w:rPr>
              <w:t>amount =10</w:t>
            </w:r>
          </w:p>
          <w:p w14:paraId="54884AEE" w14:textId="77777777" w:rsidR="00AD7995" w:rsidRPr="006C3271" w:rsidRDefault="00AD7995" w:rsidP="00AD7995">
            <w:pPr>
              <w:shd w:val="clear" w:color="auto" w:fill="FFFFFF"/>
              <w:rPr>
                <w:rFonts w:ascii="Segoe UI" w:hAnsi="Segoe UI" w:cs="Segoe UI"/>
                <w:color w:val="6B6B6B"/>
              </w:rPr>
            </w:pPr>
            <w:r w:rsidRPr="006C3271">
              <w:rPr>
                <w:rFonts w:ascii="Segoe UI" w:hAnsi="Segoe UI" w:cs="Segoe UI"/>
                <w:color w:val="6B6B6B"/>
              </w:rPr>
              <w:lastRenderedPageBreak/>
              <w:t>info=012234455</w:t>
            </w:r>
          </w:p>
          <w:p w14:paraId="0BAF7D28" w14:textId="77777777" w:rsidR="00AD7995" w:rsidRPr="006C3271" w:rsidRDefault="00AD7995" w:rsidP="00AD7995">
            <w:pPr>
              <w:shd w:val="clear" w:color="auto" w:fill="FFFFFF"/>
              <w:rPr>
                <w:rFonts w:ascii="Segoe UI" w:hAnsi="Segoe UI" w:cs="Segoe UI"/>
                <w:color w:val="6B6B6B"/>
              </w:rPr>
            </w:pPr>
            <w:r w:rsidRPr="006C3271">
              <w:rPr>
                <w:rFonts w:ascii="Segoe UI" w:hAnsi="Segoe UI" w:cs="Segoe UI"/>
                <w:color w:val="6B6B6B"/>
              </w:rPr>
              <w:t>providerId=1</w:t>
            </w:r>
          </w:p>
          <w:p w14:paraId="66612233" w14:textId="2DDCFB38" w:rsidR="00AD7995" w:rsidRPr="006C3271" w:rsidRDefault="00AD7995" w:rsidP="00AD7995">
            <w:pPr>
              <w:shd w:val="clear" w:color="auto" w:fill="FFFFFF"/>
              <w:rPr>
                <w:rFonts w:ascii="Segoe UI" w:hAnsi="Segoe UI" w:cs="Segoe UI"/>
                <w:color w:val="6B6B6B"/>
              </w:rPr>
            </w:pPr>
            <w:r w:rsidRPr="006C3271">
              <w:rPr>
                <w:rFonts w:ascii="Segoe UI" w:hAnsi="Segoe UI" w:cs="Segoe UI"/>
                <w:color w:val="FF0000"/>
              </w:rPr>
              <w:t xml:space="preserve">You should login or </w:t>
            </w:r>
            <w:r w:rsidR="004D4348" w:rsidRPr="006C3271">
              <w:rPr>
                <w:rFonts w:ascii="Segoe UI" w:hAnsi="Segoe UI" w:cs="Segoe UI"/>
                <w:color w:val="FF0000"/>
              </w:rPr>
              <w:t>(</w:t>
            </w:r>
            <w:r w:rsidRPr="006C3271">
              <w:rPr>
                <w:rFonts w:ascii="Segoe UI" w:hAnsi="Segoe UI" w:cs="Segoe UI"/>
                <w:color w:val="FF0000"/>
              </w:rPr>
              <w:t>signup then login</w:t>
            </w:r>
            <w:r w:rsidR="004D4348" w:rsidRPr="006C3271">
              <w:rPr>
                <w:rFonts w:ascii="Segoe UI" w:hAnsi="Segoe UI" w:cs="Segoe UI"/>
                <w:color w:val="FF0000"/>
              </w:rPr>
              <w:t>) then use any ervice</w:t>
            </w:r>
            <w:r w:rsidRPr="006C3271">
              <w:rPr>
                <w:rFonts w:ascii="Segoe UI" w:hAnsi="Segoe UI" w:cs="Segoe UI"/>
                <w:color w:val="FF0000"/>
              </w:rPr>
              <w:t xml:space="preserve"> to do this operation</w:t>
            </w:r>
          </w:p>
          <w:p w14:paraId="3D7EDD68" w14:textId="77777777" w:rsidR="005F299D" w:rsidRPr="006C3271" w:rsidRDefault="005F299D" w:rsidP="00574531">
            <w:pPr>
              <w:shd w:val="clear" w:color="auto" w:fill="FFFFFF"/>
              <w:spacing w:before="100" w:beforeAutospacing="1" w:after="100" w:afterAutospacing="1"/>
              <w:outlineLvl w:val="2"/>
              <w:rPr>
                <w:rFonts w:ascii="Segoe UI" w:eastAsia="Times New Roman" w:hAnsi="Segoe UI" w:cs="Segoe UI"/>
                <w:b/>
                <w:bCs/>
                <w:caps/>
                <w:color w:val="6B6B6B"/>
              </w:rPr>
            </w:pPr>
          </w:p>
        </w:tc>
      </w:tr>
    </w:tbl>
    <w:p w14:paraId="2BB3219F" w14:textId="77777777" w:rsidR="00DA775B" w:rsidRDefault="00DA775B" w:rsidP="002243EE">
      <w:pPr>
        <w:pStyle w:val="Heading1"/>
      </w:pPr>
    </w:p>
    <w:p w14:paraId="69A0FEBE" w14:textId="2C53F38D" w:rsidR="002243EE" w:rsidRDefault="002243EE" w:rsidP="002243EE">
      <w:pPr>
        <w:pStyle w:val="Heading1"/>
      </w:pPr>
      <w:r>
        <w:t>Github repository link</w:t>
      </w:r>
      <w:bookmarkEnd w:id="5"/>
    </w:p>
    <w:p w14:paraId="6059BDBA" w14:textId="43FAAEDF" w:rsidR="00BE15AE" w:rsidRPr="00723EDF" w:rsidRDefault="00000000" w:rsidP="00723EDF">
      <w:pPr>
        <w:pStyle w:val="ListParagraph"/>
        <w:numPr>
          <w:ilvl w:val="0"/>
          <w:numId w:val="4"/>
        </w:numPr>
        <w:rPr>
          <w:highlight w:val="yellow"/>
          <w:rtl/>
        </w:rPr>
      </w:pPr>
      <w:hyperlink r:id="rId20" w:history="1">
        <w:r w:rsidR="0093429D" w:rsidRPr="0093429D">
          <w:rPr>
            <w:rStyle w:val="Hyperlink"/>
            <w:highlight w:val="yellow"/>
          </w:rPr>
          <w:t>https://github.com/MarwaMubarak/software-project</w:t>
        </w:r>
      </w:hyperlink>
    </w:p>
    <w:sectPr w:rsidR="00BE15AE" w:rsidRPr="00723EDF" w:rsidSect="00AF554F">
      <w:headerReference w:type="default" r:id="rId21"/>
      <w:footerReference w:type="default" r:id="rId22"/>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B8685" w14:textId="77777777" w:rsidR="00A401BF" w:rsidRDefault="00A401BF" w:rsidP="0015651B">
      <w:pPr>
        <w:spacing w:after="0" w:line="240" w:lineRule="auto"/>
      </w:pPr>
      <w:r>
        <w:separator/>
      </w:r>
    </w:p>
  </w:endnote>
  <w:endnote w:type="continuationSeparator" w:id="0">
    <w:p w14:paraId="3141427E" w14:textId="77777777" w:rsidR="00A401BF" w:rsidRDefault="00A401BF"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ar(--text-family-code)">
    <w:altName w:val="Cambria"/>
    <w:panose1 w:val="00000000000000000000"/>
    <w:charset w:val="00"/>
    <w:family w:val="roman"/>
    <w:notTrueType/>
    <w:pitch w:val="default"/>
  </w:font>
  <w:font w:name="var(--text-family-defaul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000000" w:rsidP="00DE7FCA">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160C" w14:textId="77777777" w:rsidR="00A401BF" w:rsidRDefault="00A401BF" w:rsidP="0015651B">
      <w:pPr>
        <w:spacing w:after="0" w:line="240" w:lineRule="auto"/>
      </w:pPr>
      <w:r>
        <w:separator/>
      </w:r>
    </w:p>
  </w:footnote>
  <w:footnote w:type="continuationSeparator" w:id="0">
    <w:p w14:paraId="436987AF" w14:textId="77777777" w:rsidR="00A401BF" w:rsidRDefault="00A401BF"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7777777"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31686C" w:rsidRPr="00660968">
      <w:rPr>
        <w:rFonts w:asciiTheme="majorHAnsi" w:hAnsiTheme="majorHAnsi"/>
        <w:color w:val="FF0000"/>
        <w:sz w:val="40"/>
        <w:szCs w:val="40"/>
        <w:highlight w:val="black"/>
      </w:rPr>
      <w:t>Team Name, Proj Name</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9CA"/>
    <w:multiLevelType w:val="hybridMultilevel"/>
    <w:tmpl w:val="F67A66A4"/>
    <w:lvl w:ilvl="0" w:tplc="656C4CC0">
      <w:numFmt w:val="bullet"/>
      <w:lvlText w:val="•"/>
      <w:lvlJc w:val="left"/>
      <w:pPr>
        <w:ind w:left="705" w:hanging="360"/>
      </w:pPr>
      <w:rPr>
        <w:rFonts w:ascii="Calibri" w:eastAsiaTheme="minorHAnsi" w:hAnsi="Calibri" w:cs="Calibri" w:hint="default"/>
        <w:color w:val="C0000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67CC0"/>
    <w:multiLevelType w:val="hybridMultilevel"/>
    <w:tmpl w:val="3914185A"/>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5"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005571">
    <w:abstractNumId w:val="5"/>
  </w:num>
  <w:num w:numId="2" w16cid:durableId="1240948081">
    <w:abstractNumId w:val="1"/>
  </w:num>
  <w:num w:numId="3" w16cid:durableId="397286245">
    <w:abstractNumId w:val="3"/>
  </w:num>
  <w:num w:numId="4" w16cid:durableId="637880745">
    <w:abstractNumId w:val="2"/>
  </w:num>
  <w:num w:numId="5" w16cid:durableId="672606262">
    <w:abstractNumId w:val="1"/>
  </w:num>
  <w:num w:numId="6" w16cid:durableId="568927324">
    <w:abstractNumId w:val="0"/>
  </w:num>
  <w:num w:numId="7" w16cid:durableId="6923153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4F3B"/>
    <w:rsid w:val="00031C04"/>
    <w:rsid w:val="00033F10"/>
    <w:rsid w:val="000365D4"/>
    <w:rsid w:val="00037663"/>
    <w:rsid w:val="0004527F"/>
    <w:rsid w:val="000459AD"/>
    <w:rsid w:val="00046513"/>
    <w:rsid w:val="00047387"/>
    <w:rsid w:val="00047CE4"/>
    <w:rsid w:val="00047E54"/>
    <w:rsid w:val="000511FA"/>
    <w:rsid w:val="00051584"/>
    <w:rsid w:val="00052460"/>
    <w:rsid w:val="00052A5C"/>
    <w:rsid w:val="00054546"/>
    <w:rsid w:val="000577DC"/>
    <w:rsid w:val="00067E41"/>
    <w:rsid w:val="00071494"/>
    <w:rsid w:val="00077AD4"/>
    <w:rsid w:val="00077BB9"/>
    <w:rsid w:val="0008020C"/>
    <w:rsid w:val="00085D9D"/>
    <w:rsid w:val="00085DB2"/>
    <w:rsid w:val="00086C9D"/>
    <w:rsid w:val="00087795"/>
    <w:rsid w:val="000910D1"/>
    <w:rsid w:val="00092360"/>
    <w:rsid w:val="00096EAB"/>
    <w:rsid w:val="000A0E92"/>
    <w:rsid w:val="000A7FA9"/>
    <w:rsid w:val="000C0144"/>
    <w:rsid w:val="000C0E28"/>
    <w:rsid w:val="000C4DAB"/>
    <w:rsid w:val="000C7833"/>
    <w:rsid w:val="000D72C4"/>
    <w:rsid w:val="000E0B80"/>
    <w:rsid w:val="000E105B"/>
    <w:rsid w:val="000E2C2A"/>
    <w:rsid w:val="000F10BE"/>
    <w:rsid w:val="000F4F65"/>
    <w:rsid w:val="000F5565"/>
    <w:rsid w:val="00102F20"/>
    <w:rsid w:val="0011511D"/>
    <w:rsid w:val="00120E0A"/>
    <w:rsid w:val="00121488"/>
    <w:rsid w:val="00123AC4"/>
    <w:rsid w:val="00126919"/>
    <w:rsid w:val="00130480"/>
    <w:rsid w:val="00133D50"/>
    <w:rsid w:val="00141E89"/>
    <w:rsid w:val="0014592B"/>
    <w:rsid w:val="001469F5"/>
    <w:rsid w:val="00150ECC"/>
    <w:rsid w:val="00154D48"/>
    <w:rsid w:val="00155982"/>
    <w:rsid w:val="00155D9A"/>
    <w:rsid w:val="0015651B"/>
    <w:rsid w:val="00157148"/>
    <w:rsid w:val="00161335"/>
    <w:rsid w:val="00161BDB"/>
    <w:rsid w:val="001631EB"/>
    <w:rsid w:val="001633F0"/>
    <w:rsid w:val="00163ED8"/>
    <w:rsid w:val="0017661A"/>
    <w:rsid w:val="001810B4"/>
    <w:rsid w:val="00184E1C"/>
    <w:rsid w:val="0018695E"/>
    <w:rsid w:val="00193A01"/>
    <w:rsid w:val="00195B1E"/>
    <w:rsid w:val="00196387"/>
    <w:rsid w:val="001A115F"/>
    <w:rsid w:val="001A211C"/>
    <w:rsid w:val="001A4133"/>
    <w:rsid w:val="001B0BBA"/>
    <w:rsid w:val="001B382F"/>
    <w:rsid w:val="001C4F17"/>
    <w:rsid w:val="001C6526"/>
    <w:rsid w:val="001C6A3F"/>
    <w:rsid w:val="001D2665"/>
    <w:rsid w:val="001E01B2"/>
    <w:rsid w:val="001E24DF"/>
    <w:rsid w:val="001E386F"/>
    <w:rsid w:val="001E71C9"/>
    <w:rsid w:val="001F1BDA"/>
    <w:rsid w:val="00201BBB"/>
    <w:rsid w:val="00214B17"/>
    <w:rsid w:val="00216E94"/>
    <w:rsid w:val="0021704B"/>
    <w:rsid w:val="002243EE"/>
    <w:rsid w:val="0023288C"/>
    <w:rsid w:val="002359B0"/>
    <w:rsid w:val="00236667"/>
    <w:rsid w:val="00236FDE"/>
    <w:rsid w:val="0024072F"/>
    <w:rsid w:val="00243FA4"/>
    <w:rsid w:val="00245ECB"/>
    <w:rsid w:val="002522FD"/>
    <w:rsid w:val="00260947"/>
    <w:rsid w:val="002646AC"/>
    <w:rsid w:val="0026553B"/>
    <w:rsid w:val="002701C1"/>
    <w:rsid w:val="00270D49"/>
    <w:rsid w:val="00274ECC"/>
    <w:rsid w:val="00282CB3"/>
    <w:rsid w:val="00286232"/>
    <w:rsid w:val="002878C6"/>
    <w:rsid w:val="00292DE2"/>
    <w:rsid w:val="00293D31"/>
    <w:rsid w:val="002A47AA"/>
    <w:rsid w:val="002A54F6"/>
    <w:rsid w:val="002B495A"/>
    <w:rsid w:val="002C0F5C"/>
    <w:rsid w:val="002C2FC3"/>
    <w:rsid w:val="002C7706"/>
    <w:rsid w:val="002D0487"/>
    <w:rsid w:val="002D2314"/>
    <w:rsid w:val="002D4167"/>
    <w:rsid w:val="002D6FA7"/>
    <w:rsid w:val="002D7F06"/>
    <w:rsid w:val="002E06F3"/>
    <w:rsid w:val="002E0BE3"/>
    <w:rsid w:val="002E131A"/>
    <w:rsid w:val="002F2B97"/>
    <w:rsid w:val="002F38A7"/>
    <w:rsid w:val="002F3F79"/>
    <w:rsid w:val="002F5827"/>
    <w:rsid w:val="002F648F"/>
    <w:rsid w:val="003026B7"/>
    <w:rsid w:val="00312299"/>
    <w:rsid w:val="00312643"/>
    <w:rsid w:val="003134FF"/>
    <w:rsid w:val="00314AA1"/>
    <w:rsid w:val="0031686C"/>
    <w:rsid w:val="00317B14"/>
    <w:rsid w:val="00321D6D"/>
    <w:rsid w:val="00327279"/>
    <w:rsid w:val="003309C3"/>
    <w:rsid w:val="003320D2"/>
    <w:rsid w:val="003343A1"/>
    <w:rsid w:val="00337CA4"/>
    <w:rsid w:val="003408C6"/>
    <w:rsid w:val="003414FE"/>
    <w:rsid w:val="0034302B"/>
    <w:rsid w:val="00345F3A"/>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08E7"/>
    <w:rsid w:val="003A3A5A"/>
    <w:rsid w:val="003B1F91"/>
    <w:rsid w:val="003B39CE"/>
    <w:rsid w:val="003B3C1E"/>
    <w:rsid w:val="003B6DDA"/>
    <w:rsid w:val="003C1FB4"/>
    <w:rsid w:val="003C2ADB"/>
    <w:rsid w:val="003C3797"/>
    <w:rsid w:val="003C5A1B"/>
    <w:rsid w:val="003C6F07"/>
    <w:rsid w:val="003D0B73"/>
    <w:rsid w:val="003D0DE1"/>
    <w:rsid w:val="003D427B"/>
    <w:rsid w:val="003D4289"/>
    <w:rsid w:val="003D6505"/>
    <w:rsid w:val="003D7873"/>
    <w:rsid w:val="003E01D2"/>
    <w:rsid w:val="003E02D3"/>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508AC"/>
    <w:rsid w:val="004527EC"/>
    <w:rsid w:val="00452991"/>
    <w:rsid w:val="00455252"/>
    <w:rsid w:val="00456D92"/>
    <w:rsid w:val="00457495"/>
    <w:rsid w:val="0046018D"/>
    <w:rsid w:val="00461351"/>
    <w:rsid w:val="00462D7F"/>
    <w:rsid w:val="004636C4"/>
    <w:rsid w:val="00463904"/>
    <w:rsid w:val="00464F79"/>
    <w:rsid w:val="004666CE"/>
    <w:rsid w:val="004675CB"/>
    <w:rsid w:val="00472DE7"/>
    <w:rsid w:val="00482257"/>
    <w:rsid w:val="004842A2"/>
    <w:rsid w:val="0048615A"/>
    <w:rsid w:val="0049174E"/>
    <w:rsid w:val="00493293"/>
    <w:rsid w:val="00497C64"/>
    <w:rsid w:val="004A0171"/>
    <w:rsid w:val="004A0624"/>
    <w:rsid w:val="004A1228"/>
    <w:rsid w:val="004A62FA"/>
    <w:rsid w:val="004B1235"/>
    <w:rsid w:val="004B4D1E"/>
    <w:rsid w:val="004B629B"/>
    <w:rsid w:val="004C1F3F"/>
    <w:rsid w:val="004C2A11"/>
    <w:rsid w:val="004D0D8D"/>
    <w:rsid w:val="004D11FD"/>
    <w:rsid w:val="004D34C9"/>
    <w:rsid w:val="004D41D3"/>
    <w:rsid w:val="004D4348"/>
    <w:rsid w:val="004E2AD4"/>
    <w:rsid w:val="004F04D1"/>
    <w:rsid w:val="004F1F0A"/>
    <w:rsid w:val="004F326E"/>
    <w:rsid w:val="0050158D"/>
    <w:rsid w:val="00504F1E"/>
    <w:rsid w:val="005051D1"/>
    <w:rsid w:val="00505705"/>
    <w:rsid w:val="00505C5E"/>
    <w:rsid w:val="005060AE"/>
    <w:rsid w:val="0051017A"/>
    <w:rsid w:val="00510CC2"/>
    <w:rsid w:val="00514187"/>
    <w:rsid w:val="005227E5"/>
    <w:rsid w:val="00524E94"/>
    <w:rsid w:val="0052606B"/>
    <w:rsid w:val="00530ADF"/>
    <w:rsid w:val="0053157D"/>
    <w:rsid w:val="00533885"/>
    <w:rsid w:val="00534E53"/>
    <w:rsid w:val="0053689C"/>
    <w:rsid w:val="00536905"/>
    <w:rsid w:val="0053744A"/>
    <w:rsid w:val="005429DC"/>
    <w:rsid w:val="00543BDA"/>
    <w:rsid w:val="00546207"/>
    <w:rsid w:val="00551B6E"/>
    <w:rsid w:val="005640B9"/>
    <w:rsid w:val="0056792A"/>
    <w:rsid w:val="00570C78"/>
    <w:rsid w:val="00572A21"/>
    <w:rsid w:val="00572B35"/>
    <w:rsid w:val="00574103"/>
    <w:rsid w:val="0057415E"/>
    <w:rsid w:val="00574531"/>
    <w:rsid w:val="00574E8F"/>
    <w:rsid w:val="005758DE"/>
    <w:rsid w:val="00576FD7"/>
    <w:rsid w:val="00577171"/>
    <w:rsid w:val="0058077E"/>
    <w:rsid w:val="00582AF6"/>
    <w:rsid w:val="00583302"/>
    <w:rsid w:val="00587B26"/>
    <w:rsid w:val="00591163"/>
    <w:rsid w:val="00595079"/>
    <w:rsid w:val="005966D1"/>
    <w:rsid w:val="005A3FB1"/>
    <w:rsid w:val="005A764B"/>
    <w:rsid w:val="005A782C"/>
    <w:rsid w:val="005B5C78"/>
    <w:rsid w:val="005B68CA"/>
    <w:rsid w:val="005B690A"/>
    <w:rsid w:val="005C1427"/>
    <w:rsid w:val="005C1AEE"/>
    <w:rsid w:val="005C21F5"/>
    <w:rsid w:val="005C3C2C"/>
    <w:rsid w:val="005C4657"/>
    <w:rsid w:val="005C547E"/>
    <w:rsid w:val="005D1F3E"/>
    <w:rsid w:val="005D3472"/>
    <w:rsid w:val="005D5ACE"/>
    <w:rsid w:val="005D6C4E"/>
    <w:rsid w:val="005D748A"/>
    <w:rsid w:val="005E22BE"/>
    <w:rsid w:val="005E6695"/>
    <w:rsid w:val="005E6C5D"/>
    <w:rsid w:val="005F1039"/>
    <w:rsid w:val="005F299D"/>
    <w:rsid w:val="005F2DD6"/>
    <w:rsid w:val="005F7657"/>
    <w:rsid w:val="006072FA"/>
    <w:rsid w:val="0061017C"/>
    <w:rsid w:val="00612D9D"/>
    <w:rsid w:val="00613A7F"/>
    <w:rsid w:val="006164BC"/>
    <w:rsid w:val="00617E48"/>
    <w:rsid w:val="00622C3E"/>
    <w:rsid w:val="00627144"/>
    <w:rsid w:val="00627D04"/>
    <w:rsid w:val="00632563"/>
    <w:rsid w:val="00633D49"/>
    <w:rsid w:val="0063573C"/>
    <w:rsid w:val="00635D67"/>
    <w:rsid w:val="00636EFF"/>
    <w:rsid w:val="00640F69"/>
    <w:rsid w:val="00644832"/>
    <w:rsid w:val="006468CB"/>
    <w:rsid w:val="006515E8"/>
    <w:rsid w:val="006521B6"/>
    <w:rsid w:val="006523A0"/>
    <w:rsid w:val="00652860"/>
    <w:rsid w:val="00654337"/>
    <w:rsid w:val="00671580"/>
    <w:rsid w:val="006721CB"/>
    <w:rsid w:val="00672FCC"/>
    <w:rsid w:val="0067765C"/>
    <w:rsid w:val="006776B4"/>
    <w:rsid w:val="00685735"/>
    <w:rsid w:val="00685794"/>
    <w:rsid w:val="00685C19"/>
    <w:rsid w:val="00685D95"/>
    <w:rsid w:val="00691AC4"/>
    <w:rsid w:val="006932B5"/>
    <w:rsid w:val="006964A1"/>
    <w:rsid w:val="00697134"/>
    <w:rsid w:val="006A3351"/>
    <w:rsid w:val="006A3384"/>
    <w:rsid w:val="006B3AC8"/>
    <w:rsid w:val="006B4C32"/>
    <w:rsid w:val="006C00EF"/>
    <w:rsid w:val="006C3271"/>
    <w:rsid w:val="006D077F"/>
    <w:rsid w:val="006D11B5"/>
    <w:rsid w:val="006D4BA7"/>
    <w:rsid w:val="006D4FDD"/>
    <w:rsid w:val="006E17AA"/>
    <w:rsid w:val="006E1E49"/>
    <w:rsid w:val="006E331B"/>
    <w:rsid w:val="006F19C2"/>
    <w:rsid w:val="006F7507"/>
    <w:rsid w:val="007077E2"/>
    <w:rsid w:val="00712B71"/>
    <w:rsid w:val="00714F03"/>
    <w:rsid w:val="00715EAE"/>
    <w:rsid w:val="007204D5"/>
    <w:rsid w:val="00723EDF"/>
    <w:rsid w:val="007277E8"/>
    <w:rsid w:val="0073061E"/>
    <w:rsid w:val="007310A9"/>
    <w:rsid w:val="0073484C"/>
    <w:rsid w:val="00735105"/>
    <w:rsid w:val="0074316F"/>
    <w:rsid w:val="00753596"/>
    <w:rsid w:val="00753EBD"/>
    <w:rsid w:val="00756607"/>
    <w:rsid w:val="007576A5"/>
    <w:rsid w:val="00760C86"/>
    <w:rsid w:val="0076151B"/>
    <w:rsid w:val="00762212"/>
    <w:rsid w:val="007656FB"/>
    <w:rsid w:val="007664EA"/>
    <w:rsid w:val="00767DF0"/>
    <w:rsid w:val="00772B9F"/>
    <w:rsid w:val="00775050"/>
    <w:rsid w:val="00777634"/>
    <w:rsid w:val="007806DD"/>
    <w:rsid w:val="00781BA9"/>
    <w:rsid w:val="00782252"/>
    <w:rsid w:val="00795CEB"/>
    <w:rsid w:val="00795FE1"/>
    <w:rsid w:val="00796611"/>
    <w:rsid w:val="00796BAE"/>
    <w:rsid w:val="00796E85"/>
    <w:rsid w:val="007A2E1F"/>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2794"/>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97AB1"/>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7537"/>
    <w:rsid w:val="00903921"/>
    <w:rsid w:val="009052E2"/>
    <w:rsid w:val="00911415"/>
    <w:rsid w:val="00913725"/>
    <w:rsid w:val="00916160"/>
    <w:rsid w:val="00917DD9"/>
    <w:rsid w:val="0092151C"/>
    <w:rsid w:val="00921932"/>
    <w:rsid w:val="00926195"/>
    <w:rsid w:val="00926F3B"/>
    <w:rsid w:val="009276DF"/>
    <w:rsid w:val="009301D6"/>
    <w:rsid w:val="0093256A"/>
    <w:rsid w:val="0093429D"/>
    <w:rsid w:val="0094167A"/>
    <w:rsid w:val="00943873"/>
    <w:rsid w:val="00945749"/>
    <w:rsid w:val="0094620C"/>
    <w:rsid w:val="009470B6"/>
    <w:rsid w:val="0094730B"/>
    <w:rsid w:val="009507E6"/>
    <w:rsid w:val="00950A2E"/>
    <w:rsid w:val="00961C35"/>
    <w:rsid w:val="009735BF"/>
    <w:rsid w:val="009738C6"/>
    <w:rsid w:val="009805FF"/>
    <w:rsid w:val="0098240D"/>
    <w:rsid w:val="00982CCB"/>
    <w:rsid w:val="00984BF1"/>
    <w:rsid w:val="00985CE1"/>
    <w:rsid w:val="009A69D2"/>
    <w:rsid w:val="009A7682"/>
    <w:rsid w:val="009A7A17"/>
    <w:rsid w:val="009B6D4E"/>
    <w:rsid w:val="009B72B1"/>
    <w:rsid w:val="009C5730"/>
    <w:rsid w:val="009C6055"/>
    <w:rsid w:val="009D086F"/>
    <w:rsid w:val="009D6DC6"/>
    <w:rsid w:val="009E3013"/>
    <w:rsid w:val="009E4D08"/>
    <w:rsid w:val="009E5677"/>
    <w:rsid w:val="009F113E"/>
    <w:rsid w:val="009F6703"/>
    <w:rsid w:val="009F6718"/>
    <w:rsid w:val="009F6968"/>
    <w:rsid w:val="00A02B76"/>
    <w:rsid w:val="00A04808"/>
    <w:rsid w:val="00A048D9"/>
    <w:rsid w:val="00A058D9"/>
    <w:rsid w:val="00A10995"/>
    <w:rsid w:val="00A1474A"/>
    <w:rsid w:val="00A16C0D"/>
    <w:rsid w:val="00A20805"/>
    <w:rsid w:val="00A2400D"/>
    <w:rsid w:val="00A24382"/>
    <w:rsid w:val="00A26FFF"/>
    <w:rsid w:val="00A2733D"/>
    <w:rsid w:val="00A32417"/>
    <w:rsid w:val="00A32B71"/>
    <w:rsid w:val="00A3405A"/>
    <w:rsid w:val="00A36E79"/>
    <w:rsid w:val="00A401BF"/>
    <w:rsid w:val="00A410D6"/>
    <w:rsid w:val="00A464A4"/>
    <w:rsid w:val="00A5042F"/>
    <w:rsid w:val="00A51B47"/>
    <w:rsid w:val="00A5342B"/>
    <w:rsid w:val="00A773AB"/>
    <w:rsid w:val="00A77B98"/>
    <w:rsid w:val="00A81C28"/>
    <w:rsid w:val="00A821FF"/>
    <w:rsid w:val="00A852BD"/>
    <w:rsid w:val="00A90378"/>
    <w:rsid w:val="00A91BFD"/>
    <w:rsid w:val="00A96172"/>
    <w:rsid w:val="00A96F00"/>
    <w:rsid w:val="00AB0147"/>
    <w:rsid w:val="00AB0FC2"/>
    <w:rsid w:val="00AB4267"/>
    <w:rsid w:val="00AC3726"/>
    <w:rsid w:val="00AC3817"/>
    <w:rsid w:val="00AC404E"/>
    <w:rsid w:val="00AC58C7"/>
    <w:rsid w:val="00AC6191"/>
    <w:rsid w:val="00AC7257"/>
    <w:rsid w:val="00AD030A"/>
    <w:rsid w:val="00AD515A"/>
    <w:rsid w:val="00AD6919"/>
    <w:rsid w:val="00AD7995"/>
    <w:rsid w:val="00AE2FC0"/>
    <w:rsid w:val="00AF0766"/>
    <w:rsid w:val="00AF554F"/>
    <w:rsid w:val="00AF5EB1"/>
    <w:rsid w:val="00AF6252"/>
    <w:rsid w:val="00AF6352"/>
    <w:rsid w:val="00AF7D90"/>
    <w:rsid w:val="00B029A6"/>
    <w:rsid w:val="00B04507"/>
    <w:rsid w:val="00B05281"/>
    <w:rsid w:val="00B11752"/>
    <w:rsid w:val="00B11E56"/>
    <w:rsid w:val="00B17ACB"/>
    <w:rsid w:val="00B17EEC"/>
    <w:rsid w:val="00B215E6"/>
    <w:rsid w:val="00B259B4"/>
    <w:rsid w:val="00B26AB2"/>
    <w:rsid w:val="00B30DF8"/>
    <w:rsid w:val="00B31553"/>
    <w:rsid w:val="00B356E2"/>
    <w:rsid w:val="00B414DE"/>
    <w:rsid w:val="00B4400C"/>
    <w:rsid w:val="00B441FE"/>
    <w:rsid w:val="00B457E3"/>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1760"/>
    <w:rsid w:val="00BA27C2"/>
    <w:rsid w:val="00BA4DC7"/>
    <w:rsid w:val="00BA6AFA"/>
    <w:rsid w:val="00BB20CF"/>
    <w:rsid w:val="00BB5143"/>
    <w:rsid w:val="00BC0556"/>
    <w:rsid w:val="00BC26CF"/>
    <w:rsid w:val="00BC6D92"/>
    <w:rsid w:val="00BC7A9C"/>
    <w:rsid w:val="00BD12FA"/>
    <w:rsid w:val="00BD2959"/>
    <w:rsid w:val="00BD6B7E"/>
    <w:rsid w:val="00BD7E99"/>
    <w:rsid w:val="00BE15AE"/>
    <w:rsid w:val="00BE56C0"/>
    <w:rsid w:val="00BE62BF"/>
    <w:rsid w:val="00BF109E"/>
    <w:rsid w:val="00BF28CF"/>
    <w:rsid w:val="00BF2B32"/>
    <w:rsid w:val="00BF4371"/>
    <w:rsid w:val="00C03FB6"/>
    <w:rsid w:val="00C1026D"/>
    <w:rsid w:val="00C11CE6"/>
    <w:rsid w:val="00C12818"/>
    <w:rsid w:val="00C21608"/>
    <w:rsid w:val="00C23B7A"/>
    <w:rsid w:val="00C2413D"/>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8692A"/>
    <w:rsid w:val="00C93A7E"/>
    <w:rsid w:val="00C9417F"/>
    <w:rsid w:val="00C96E12"/>
    <w:rsid w:val="00C97C54"/>
    <w:rsid w:val="00CA228D"/>
    <w:rsid w:val="00CA57A3"/>
    <w:rsid w:val="00CA5CED"/>
    <w:rsid w:val="00CB2601"/>
    <w:rsid w:val="00CB2C8E"/>
    <w:rsid w:val="00CB5165"/>
    <w:rsid w:val="00CB5319"/>
    <w:rsid w:val="00CB5B82"/>
    <w:rsid w:val="00CC0016"/>
    <w:rsid w:val="00CC1436"/>
    <w:rsid w:val="00CC2014"/>
    <w:rsid w:val="00CC390B"/>
    <w:rsid w:val="00CC60DE"/>
    <w:rsid w:val="00CC7FC9"/>
    <w:rsid w:val="00CD18C7"/>
    <w:rsid w:val="00CD1E5A"/>
    <w:rsid w:val="00CD3F58"/>
    <w:rsid w:val="00CD43A5"/>
    <w:rsid w:val="00CD710F"/>
    <w:rsid w:val="00CD7162"/>
    <w:rsid w:val="00CD7682"/>
    <w:rsid w:val="00CE0C91"/>
    <w:rsid w:val="00CE264F"/>
    <w:rsid w:val="00CF5757"/>
    <w:rsid w:val="00CF6688"/>
    <w:rsid w:val="00D003DB"/>
    <w:rsid w:val="00D01501"/>
    <w:rsid w:val="00D0292F"/>
    <w:rsid w:val="00D02BD6"/>
    <w:rsid w:val="00D04429"/>
    <w:rsid w:val="00D103BE"/>
    <w:rsid w:val="00D170D9"/>
    <w:rsid w:val="00D22CE2"/>
    <w:rsid w:val="00D3429B"/>
    <w:rsid w:val="00D46845"/>
    <w:rsid w:val="00D50418"/>
    <w:rsid w:val="00D52286"/>
    <w:rsid w:val="00D56948"/>
    <w:rsid w:val="00D5697B"/>
    <w:rsid w:val="00D56B19"/>
    <w:rsid w:val="00D6783A"/>
    <w:rsid w:val="00D74234"/>
    <w:rsid w:val="00D8112D"/>
    <w:rsid w:val="00D821C6"/>
    <w:rsid w:val="00D8245D"/>
    <w:rsid w:val="00D85A25"/>
    <w:rsid w:val="00D94E18"/>
    <w:rsid w:val="00D95B79"/>
    <w:rsid w:val="00DA0265"/>
    <w:rsid w:val="00DA1D5E"/>
    <w:rsid w:val="00DA40D7"/>
    <w:rsid w:val="00DA775B"/>
    <w:rsid w:val="00DA7F70"/>
    <w:rsid w:val="00DB5490"/>
    <w:rsid w:val="00DC258E"/>
    <w:rsid w:val="00DC5735"/>
    <w:rsid w:val="00DC595D"/>
    <w:rsid w:val="00DD04B1"/>
    <w:rsid w:val="00DD58D8"/>
    <w:rsid w:val="00DE38F1"/>
    <w:rsid w:val="00DE406D"/>
    <w:rsid w:val="00DE57DF"/>
    <w:rsid w:val="00DE7FCA"/>
    <w:rsid w:val="00DF1476"/>
    <w:rsid w:val="00DF3FE4"/>
    <w:rsid w:val="00DF6EA3"/>
    <w:rsid w:val="00E0278E"/>
    <w:rsid w:val="00E02D03"/>
    <w:rsid w:val="00E06FC2"/>
    <w:rsid w:val="00E20A50"/>
    <w:rsid w:val="00E24C8B"/>
    <w:rsid w:val="00E24F7C"/>
    <w:rsid w:val="00E25113"/>
    <w:rsid w:val="00E2665D"/>
    <w:rsid w:val="00E27434"/>
    <w:rsid w:val="00E30169"/>
    <w:rsid w:val="00E40A72"/>
    <w:rsid w:val="00E416D4"/>
    <w:rsid w:val="00E41A23"/>
    <w:rsid w:val="00E41F3E"/>
    <w:rsid w:val="00E424CF"/>
    <w:rsid w:val="00E46C95"/>
    <w:rsid w:val="00E50709"/>
    <w:rsid w:val="00E572FB"/>
    <w:rsid w:val="00E60996"/>
    <w:rsid w:val="00E64D9C"/>
    <w:rsid w:val="00E74F11"/>
    <w:rsid w:val="00E753A0"/>
    <w:rsid w:val="00E761FF"/>
    <w:rsid w:val="00E76276"/>
    <w:rsid w:val="00E91603"/>
    <w:rsid w:val="00E93445"/>
    <w:rsid w:val="00E972ED"/>
    <w:rsid w:val="00EA2E32"/>
    <w:rsid w:val="00EA323D"/>
    <w:rsid w:val="00EA5B44"/>
    <w:rsid w:val="00EA70BD"/>
    <w:rsid w:val="00EB35C6"/>
    <w:rsid w:val="00EB63D1"/>
    <w:rsid w:val="00EB6A05"/>
    <w:rsid w:val="00EC2118"/>
    <w:rsid w:val="00EC51BD"/>
    <w:rsid w:val="00EC59C1"/>
    <w:rsid w:val="00EC6D85"/>
    <w:rsid w:val="00ED190A"/>
    <w:rsid w:val="00ED276A"/>
    <w:rsid w:val="00ED35B2"/>
    <w:rsid w:val="00EE01F9"/>
    <w:rsid w:val="00EE23F0"/>
    <w:rsid w:val="00EE502B"/>
    <w:rsid w:val="00EE6FA4"/>
    <w:rsid w:val="00EF31B0"/>
    <w:rsid w:val="00F02780"/>
    <w:rsid w:val="00F03F67"/>
    <w:rsid w:val="00F13B04"/>
    <w:rsid w:val="00F13E44"/>
    <w:rsid w:val="00F1576E"/>
    <w:rsid w:val="00F16055"/>
    <w:rsid w:val="00F16F2D"/>
    <w:rsid w:val="00F21471"/>
    <w:rsid w:val="00F22A3C"/>
    <w:rsid w:val="00F2557E"/>
    <w:rsid w:val="00F2581A"/>
    <w:rsid w:val="00F2767F"/>
    <w:rsid w:val="00F324C5"/>
    <w:rsid w:val="00F33A02"/>
    <w:rsid w:val="00F43D14"/>
    <w:rsid w:val="00F44B9C"/>
    <w:rsid w:val="00F4662E"/>
    <w:rsid w:val="00F502D3"/>
    <w:rsid w:val="00F54429"/>
    <w:rsid w:val="00F56FA1"/>
    <w:rsid w:val="00F56FC1"/>
    <w:rsid w:val="00F617D5"/>
    <w:rsid w:val="00F6473D"/>
    <w:rsid w:val="00F64B31"/>
    <w:rsid w:val="00F77AD6"/>
    <w:rsid w:val="00F81655"/>
    <w:rsid w:val="00F81898"/>
    <w:rsid w:val="00F81B97"/>
    <w:rsid w:val="00F83BA9"/>
    <w:rsid w:val="00F86725"/>
    <w:rsid w:val="00F93DED"/>
    <w:rsid w:val="00F94770"/>
    <w:rsid w:val="00FA0AF2"/>
    <w:rsid w:val="00FA1B01"/>
    <w:rsid w:val="00FA3713"/>
    <w:rsid w:val="00FA7D43"/>
    <w:rsid w:val="00FB5D71"/>
    <w:rsid w:val="00FC2117"/>
    <w:rsid w:val="00FC23ED"/>
    <w:rsid w:val="00FC247A"/>
    <w:rsid w:val="00FC2ED1"/>
    <w:rsid w:val="00FC4EC1"/>
    <w:rsid w:val="00FC55F4"/>
    <w:rsid w:val="00FD47A1"/>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B0BD"/>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Normal"/>
    <w:next w:val="Normal"/>
    <w:link w:val="Heading3Char"/>
    <w:uiPriority w:val="9"/>
    <w:unhideWhenUsed/>
    <w:qFormat/>
    <w:rsid w:val="006E33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uiPriority w:val="99"/>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styleId="UnresolvedMention">
    <w:name w:val="Unresolved Mention"/>
    <w:basedOn w:val="DefaultParagraphFont"/>
    <w:uiPriority w:val="99"/>
    <w:semiHidden/>
    <w:unhideWhenUsed/>
    <w:rsid w:val="0093429D"/>
    <w:rPr>
      <w:color w:val="605E5C"/>
      <w:shd w:val="clear" w:color="auto" w:fill="E1DFDD"/>
    </w:rPr>
  </w:style>
  <w:style w:type="character" w:styleId="FollowedHyperlink">
    <w:name w:val="FollowedHyperlink"/>
    <w:basedOn w:val="DefaultParagraphFont"/>
    <w:uiPriority w:val="99"/>
    <w:semiHidden/>
    <w:unhideWhenUsed/>
    <w:rsid w:val="0093429D"/>
    <w:rPr>
      <w:color w:val="800080" w:themeColor="followedHyperlink"/>
      <w:u w:val="single"/>
    </w:rPr>
  </w:style>
  <w:style w:type="character" w:customStyle="1" w:styleId="Heading3Char">
    <w:name w:val="Heading 3 Char"/>
    <w:basedOn w:val="DefaultParagraphFont"/>
    <w:link w:val="Heading3"/>
    <w:uiPriority w:val="9"/>
    <w:rsid w:val="006E331B"/>
    <w:rPr>
      <w:rFonts w:asciiTheme="majorHAnsi" w:eastAsiaTheme="majorEastAsia" w:hAnsiTheme="majorHAnsi" w:cstheme="majorBidi"/>
      <w:color w:val="243F60" w:themeColor="accent1" w:themeShade="7F"/>
      <w:sz w:val="24"/>
      <w:szCs w:val="24"/>
    </w:rPr>
  </w:style>
  <w:style w:type="character" w:customStyle="1" w:styleId="request-method">
    <w:name w:val="request-method"/>
    <w:basedOn w:val="DefaultParagraphFont"/>
    <w:rsid w:val="006E331B"/>
  </w:style>
  <w:style w:type="character" w:customStyle="1" w:styleId="request-body--title">
    <w:name w:val="request-body--title"/>
    <w:basedOn w:val="DefaultParagraphFont"/>
    <w:rsid w:val="006E331B"/>
  </w:style>
  <w:style w:type="character" w:customStyle="1" w:styleId="request-body--title--tertiary">
    <w:name w:val="request-body--title--tertiary"/>
    <w:basedOn w:val="DefaultParagraphFont"/>
    <w:rsid w:val="006E331B"/>
  </w:style>
  <w:style w:type="character" w:customStyle="1" w:styleId="mtk1">
    <w:name w:val="mtk1"/>
    <w:basedOn w:val="DefaultParagraphFont"/>
    <w:rsid w:val="00911415"/>
  </w:style>
  <w:style w:type="character" w:customStyle="1" w:styleId="mtk32">
    <w:name w:val="mtk32"/>
    <w:basedOn w:val="DefaultParagraphFont"/>
    <w:rsid w:val="00911415"/>
  </w:style>
  <w:style w:type="character" w:customStyle="1" w:styleId="mtk6">
    <w:name w:val="mtk6"/>
    <w:basedOn w:val="DefaultParagraphFont"/>
    <w:rsid w:val="00911415"/>
  </w:style>
  <w:style w:type="character" w:customStyle="1" w:styleId="mtk8">
    <w:name w:val="mtk8"/>
    <w:basedOn w:val="DefaultParagraphFont"/>
    <w:rsid w:val="00911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ohae7222@gmail.com"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github.com/MarwaMubarak/software-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wamubarak6@gmail.com&#820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hyperlink" Target="mailto:omar.m.elesawy2002@gmail.com"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ir</dc:creator>
  <cp:lastModifiedBy>مروه احمد محمد مبارك</cp:lastModifiedBy>
  <cp:revision>3</cp:revision>
  <cp:lastPrinted>2022-12-17T11:24:00Z</cp:lastPrinted>
  <dcterms:created xsi:type="dcterms:W3CDTF">2023-01-01T00:53:00Z</dcterms:created>
  <dcterms:modified xsi:type="dcterms:W3CDTF">2023-01-01T01:02:00Z</dcterms:modified>
</cp:coreProperties>
</file>